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84E3" w14:textId="1EDAB809" w:rsidR="00335568" w:rsidRPr="00FD7AFF" w:rsidRDefault="00BB3B4E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21F43F09" wp14:editId="6B66F67B">
            <wp:simplePos x="0" y="0"/>
            <wp:positionH relativeFrom="column">
              <wp:posOffset>-930350</wp:posOffset>
            </wp:positionH>
            <wp:positionV relativeFrom="paragraph">
              <wp:posOffset>-933375</wp:posOffset>
            </wp:positionV>
            <wp:extent cx="1866900" cy="10905564"/>
            <wp:effectExtent l="0" t="0" r="0" b="0"/>
            <wp:wrapNone/>
            <wp:docPr id="378174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46" cy="10908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B9" w:rsidRPr="00FD7AFF"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721216" behindDoc="1" locked="0" layoutInCell="1" allowOverlap="1" wp14:anchorId="0763C967" wp14:editId="44FDE32F">
            <wp:simplePos x="0" y="0"/>
            <wp:positionH relativeFrom="column">
              <wp:posOffset>5339603</wp:posOffset>
            </wp:positionH>
            <wp:positionV relativeFrom="paragraph">
              <wp:posOffset>46990</wp:posOffset>
            </wp:positionV>
            <wp:extent cx="1364342" cy="584718"/>
            <wp:effectExtent l="0" t="0" r="7620" b="0"/>
            <wp:wrapNone/>
            <wp:docPr id="13049349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42" cy="58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4F356" w14:textId="3FD113AC" w:rsidR="00221D85" w:rsidRPr="00FD7AFF" w:rsidRDefault="00FD7AFF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23264" behindDoc="1" locked="0" layoutInCell="1" allowOverlap="1" wp14:anchorId="0F1D71C4" wp14:editId="75AC1C25">
            <wp:simplePos x="0" y="0"/>
            <wp:positionH relativeFrom="column">
              <wp:posOffset>2309495</wp:posOffset>
            </wp:positionH>
            <wp:positionV relativeFrom="paragraph">
              <wp:posOffset>167005</wp:posOffset>
            </wp:positionV>
            <wp:extent cx="1285875" cy="1259498"/>
            <wp:effectExtent l="0" t="0" r="0" b="0"/>
            <wp:wrapNone/>
            <wp:docPr id="12764029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3E398" w14:textId="4358B85E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BC635" w14:textId="02F75C77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21ED1" w14:textId="0BA0588D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E77CB" w14:textId="1B4244C3" w:rsidR="00221D85" w:rsidRPr="00FD7AFF" w:rsidRDefault="00FD7AFF" w:rsidP="00FD7AFF">
      <w:pPr>
        <w:tabs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3FB97A7" w14:textId="1AD28E8F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A37F1EA" w14:textId="4FE54967" w:rsidR="00221D85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ผลการปฏิบัติราชการ</w:t>
      </w:r>
    </w:p>
    <w:p w14:paraId="18F35D0C" w14:textId="4C83C2AC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>(</w:t>
      </w:r>
      <w:r w:rsidRPr="00FD7AFF">
        <w:rPr>
          <w:rFonts w:ascii="TH SarabunIT๙" w:hAnsi="TH SarabunIT๙" w:cs="TH SarabunIT๙"/>
          <w:b/>
          <w:bCs/>
          <w:sz w:val="60"/>
          <w:szCs w:val="60"/>
        </w:rPr>
        <w:t>Government Performance Report</w:t>
      </w: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>)</w:t>
      </w:r>
    </w:p>
    <w:p w14:paraId="22FE4188" w14:textId="4C6DCEAE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ประจำเดือน </w:t>
      </w:r>
      <w:r w:rsidR="00FA3B9F">
        <w:rPr>
          <w:rFonts w:ascii="TH SarabunIT๙" w:hAnsi="TH SarabunIT๙" w:cs="TH SarabunIT๙" w:hint="cs"/>
          <w:b/>
          <w:bCs/>
          <w:sz w:val="60"/>
          <w:szCs w:val="60"/>
          <w:cs/>
        </w:rPr>
        <w:t>กุมภาพันธ์</w:t>
      </w: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๒๕๖</w:t>
      </w:r>
      <w:r w:rsidR="00F235C7">
        <w:rPr>
          <w:rFonts w:ascii="TH SarabunIT๙" w:hAnsi="TH SarabunIT๙" w:cs="TH SarabunIT๙" w:hint="cs"/>
          <w:b/>
          <w:bCs/>
          <w:sz w:val="60"/>
          <w:szCs w:val="60"/>
          <w:cs/>
        </w:rPr>
        <w:t>๗</w:t>
      </w:r>
    </w:p>
    <w:p w14:paraId="7221A38E" w14:textId="72276FA1" w:rsidR="00FD7AFF" w:rsidRPr="00FD7AFF" w:rsidRDefault="00FD7AFF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E29E38A" w14:textId="086C93F9" w:rsidR="00221D85" w:rsidRPr="00FD7AFF" w:rsidRDefault="00A9073F" w:rsidP="00713B98">
      <w:pPr>
        <w:tabs>
          <w:tab w:val="left" w:pos="570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3376" behindDoc="0" locked="0" layoutInCell="1" allowOverlap="1" wp14:anchorId="6A114945" wp14:editId="2E62E034">
            <wp:simplePos x="0" y="0"/>
            <wp:positionH relativeFrom="margin">
              <wp:posOffset>4580614</wp:posOffset>
            </wp:positionH>
            <wp:positionV relativeFrom="paragraph">
              <wp:posOffset>155862</wp:posOffset>
            </wp:positionV>
            <wp:extent cx="1537335" cy="1153160"/>
            <wp:effectExtent l="19050" t="0" r="24765" b="370840"/>
            <wp:wrapNone/>
            <wp:docPr id="673243987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53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19520" behindDoc="1" locked="0" layoutInCell="1" allowOverlap="1" wp14:anchorId="048FF3A7" wp14:editId="5264BD44">
            <wp:simplePos x="0" y="0"/>
            <wp:positionH relativeFrom="column">
              <wp:posOffset>1115287</wp:posOffset>
            </wp:positionH>
            <wp:positionV relativeFrom="paragraph">
              <wp:posOffset>90062</wp:posOffset>
            </wp:positionV>
            <wp:extent cx="1347650" cy="1070799"/>
            <wp:effectExtent l="0" t="0" r="5080" b="0"/>
            <wp:wrapNone/>
            <wp:docPr id="1266835300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5429"/>
                    <a:stretch/>
                  </pic:blipFill>
                  <pic:spPr bwMode="auto">
                    <a:xfrm>
                      <a:off x="0" y="0"/>
                      <a:ext cx="1347650" cy="1070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73F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828736" behindDoc="1" locked="0" layoutInCell="1" allowOverlap="1" wp14:anchorId="327DA012" wp14:editId="484F2630">
            <wp:simplePos x="0" y="0"/>
            <wp:positionH relativeFrom="column">
              <wp:posOffset>3018599</wp:posOffset>
            </wp:positionH>
            <wp:positionV relativeFrom="paragraph">
              <wp:posOffset>157888</wp:posOffset>
            </wp:positionV>
            <wp:extent cx="833886" cy="1111593"/>
            <wp:effectExtent l="304800" t="304800" r="328295" b="317500"/>
            <wp:wrapNone/>
            <wp:docPr id="282862198" name="รูปภาพ 28286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3886" cy="11115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32A2AD" w14:textId="2B86196A" w:rsidR="00F235C7" w:rsidRDefault="00F235C7" w:rsidP="0025410F">
      <w:pPr>
        <w:spacing w:after="0" w:line="240" w:lineRule="auto"/>
        <w:rPr>
          <w:noProof/>
        </w:rPr>
      </w:pPr>
    </w:p>
    <w:p w14:paraId="3ECA26F6" w14:textId="08E9FB36" w:rsidR="00221D85" w:rsidRDefault="00713B98" w:rsidP="00713B98">
      <w:pPr>
        <w:tabs>
          <w:tab w:val="left" w:pos="381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91C9357" w14:textId="17F30B69" w:rsidR="007B5BE7" w:rsidRPr="00FD7AFF" w:rsidRDefault="007B5BE7" w:rsidP="00F235C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211DB" w14:textId="58855882" w:rsidR="00221D85" w:rsidRPr="00FD7AFF" w:rsidRDefault="00713B98" w:rsidP="00713B98">
      <w:pPr>
        <w:tabs>
          <w:tab w:val="left" w:pos="6208"/>
        </w:tabs>
        <w:spacing w:after="0" w:line="240" w:lineRule="auto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</w:p>
    <w:p w14:paraId="3F14009F" w14:textId="298FDCD5" w:rsidR="00221D85" w:rsidRPr="00FD7AFF" w:rsidRDefault="00BB19E7" w:rsidP="001C4FC9">
      <w:pPr>
        <w:tabs>
          <w:tab w:val="left" w:pos="6210"/>
        </w:tabs>
        <w:spacing w:after="0" w:line="240" w:lineRule="auto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36928" behindDoc="1" locked="0" layoutInCell="1" allowOverlap="1" wp14:anchorId="08B1138C" wp14:editId="13C81A92">
            <wp:simplePos x="0" y="0"/>
            <wp:positionH relativeFrom="column">
              <wp:posOffset>1412932</wp:posOffset>
            </wp:positionH>
            <wp:positionV relativeFrom="paragraph">
              <wp:posOffset>166832</wp:posOffset>
            </wp:positionV>
            <wp:extent cx="1440873" cy="1659480"/>
            <wp:effectExtent l="0" t="0" r="6985" b="0"/>
            <wp:wrapNone/>
            <wp:docPr id="2033380315" name="รูปภาพ 203338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08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3" cy="16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FC9"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</w:p>
    <w:p w14:paraId="0340CBC3" w14:textId="5E831A38" w:rsidR="00FD7AFF" w:rsidRPr="00FD7AFF" w:rsidRDefault="00A9073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20544" behindDoc="1" locked="0" layoutInCell="1" allowOverlap="1" wp14:anchorId="2FED3DF1" wp14:editId="50B0A5A5">
            <wp:simplePos x="0" y="0"/>
            <wp:positionH relativeFrom="column">
              <wp:posOffset>3854546</wp:posOffset>
            </wp:positionH>
            <wp:positionV relativeFrom="paragraph">
              <wp:posOffset>6985</wp:posOffset>
            </wp:positionV>
            <wp:extent cx="1617784" cy="1128089"/>
            <wp:effectExtent l="190500" t="190500" r="192405" b="186690"/>
            <wp:wrapNone/>
            <wp:docPr id="13846960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84" cy="1128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87AD" w14:textId="4CD1D973" w:rsid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A7AA100" w14:textId="79A54E75" w:rsidR="00FD7AFF" w:rsidRP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3DDB7D7" w14:textId="77777777" w:rsidR="00713B98" w:rsidRDefault="00713B98" w:rsidP="00FD7AFF">
      <w:pPr>
        <w:spacing w:after="0" w:line="240" w:lineRule="auto"/>
        <w:jc w:val="center"/>
        <w:rPr>
          <w:noProof/>
          <w14:ligatures w14:val="standardContextual"/>
        </w:rPr>
      </w:pPr>
    </w:p>
    <w:p w14:paraId="3393C1B9" w14:textId="2637E3E5" w:rsidR="00221D85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D7AFF">
        <w:rPr>
          <w:rFonts w:ascii="TH SarabunIT๙" w:hAnsi="TH SarabunIT๙" w:cs="TH SarabunIT๙"/>
          <w:b/>
          <w:bCs/>
          <w:sz w:val="60"/>
          <w:szCs w:val="60"/>
          <w:cs/>
        </w:rPr>
        <w:t>สถานีตำรวจภูธรกู่แก้ว</w:t>
      </w:r>
    </w:p>
    <w:p w14:paraId="68C8EC8F" w14:textId="77777777" w:rsidR="00FD7AFF" w:rsidRDefault="00FD7AFF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9D49ED4" w14:textId="77777777" w:rsidR="0027397E" w:rsidRDefault="0027397E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5D7E2AF1" w14:textId="77777777" w:rsidR="0027397E" w:rsidRDefault="0027397E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D645841" w14:textId="77777777" w:rsidR="00BB3B4E" w:rsidRDefault="00BB3B4E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74143DD" w14:textId="77777777" w:rsidR="00BB3B4E" w:rsidRDefault="00BB3B4E" w:rsidP="00FD7AF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14:paraId="42AF4E4C" w14:textId="7107641D" w:rsidR="00FD7AFF" w:rsidRPr="00FD7AFF" w:rsidRDefault="00BB3B4E" w:rsidP="00FD7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D7AF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9BD881C" wp14:editId="50AA69ED">
                <wp:simplePos x="0" y="0"/>
                <wp:positionH relativeFrom="page">
                  <wp:posOffset>-28575</wp:posOffset>
                </wp:positionH>
                <wp:positionV relativeFrom="paragraph">
                  <wp:posOffset>-168873</wp:posOffset>
                </wp:positionV>
                <wp:extent cx="7791450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08930F66" w:rsidR="00813DAF" w:rsidRPr="00CD20D0" w:rsidRDefault="00813DAF" w:rsidP="00221D8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26" style="position:absolute;left:0;text-align:left;margin-left:-2.25pt;margin-top:-13.3pt;width:613.5pt;height:84.9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" fillcolor="#720a00" stroked="f" strokeweight="1pt">
                <v:textbox>
                  <w:txbxContent>
                    <w:p w14:paraId="2A53359F" w14:textId="08930F66" w:rsidR="00813DAF" w:rsidRPr="00CD20D0" w:rsidRDefault="00813DAF" w:rsidP="00221D8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5F319C" w14:textId="77777777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577D4" w14:textId="77777777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981BC" w14:textId="4B4D56CA" w:rsidR="00221D85" w:rsidRPr="00FD7AFF" w:rsidRDefault="00FD7AFF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510C7E9C" wp14:editId="17FE873A">
                <wp:simplePos x="0" y="0"/>
                <wp:positionH relativeFrom="page">
                  <wp:posOffset>5049673</wp:posOffset>
                </wp:positionH>
                <wp:positionV relativeFrom="paragraph">
                  <wp:posOffset>164095</wp:posOffset>
                </wp:positionV>
                <wp:extent cx="2706284" cy="1404620"/>
                <wp:effectExtent l="0" t="0" r="0" b="8255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2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1BB02AC1" w:rsidR="007A6AD8" w:rsidRPr="00F235C7" w:rsidRDefault="00A670EA" w:rsidP="007A6A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6AD8"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FA3B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๒๙  กุมภาพันธ์</w:t>
                            </w:r>
                            <w:r w:rsidR="007A6AD8"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A6AD8"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235C7" w:rsidRPr="00F235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7.6pt;margin-top:12.9pt;width:213.1pt;height:110.6pt;z-index:-2516853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" stroked="f">
                <v:textbox style="mso-fit-shape-to-text:t">
                  <w:txbxContent>
                    <w:p w14:paraId="57807E11" w14:textId="1BB02AC1" w:rsidR="007A6AD8" w:rsidRPr="00F235C7" w:rsidRDefault="00A670EA" w:rsidP="007A6AD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A6AD8"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FA3B9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๒๙  กุมภาพันธ์</w:t>
                      </w:r>
                      <w:r w:rsidR="007A6AD8"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A6AD8"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235C7" w:rsidRPr="00F235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D23456" w14:textId="3F9F5AD0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EBF5A" w14:textId="67B99CE5" w:rsidR="00221D85" w:rsidRPr="00FD7AFF" w:rsidRDefault="00221D8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29320" w14:textId="245FBB56" w:rsidR="00221D85" w:rsidRPr="00FD7AFF" w:rsidRDefault="00221D85" w:rsidP="00221D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 เดือน</w:t>
      </w:r>
      <w:r w:rsidR="00FA3B9F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</w:p>
    <w:p w14:paraId="39E2FF47" w14:textId="34D81981" w:rsidR="00221D85" w:rsidRPr="00FD7AFF" w:rsidRDefault="00221D85" w:rsidP="00221D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FD7AFF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546819AA" w14:textId="6BDE7DE2" w:rsidR="00221D85" w:rsidRPr="00FD7AFF" w:rsidRDefault="00221D85" w:rsidP="00221D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กู่แก้ว</w:t>
      </w:r>
    </w:p>
    <w:p w14:paraId="5E34ED9E" w14:textId="57DEE9B3" w:rsidR="00FD7AFF" w:rsidRPr="00FD7AFF" w:rsidRDefault="00FD7AFF" w:rsidP="00FD7A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t>1.งานสืบสวน</w:t>
      </w:r>
      <w:r w:rsidRPr="00FD7AF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7AA914C8" w14:textId="77777777" w:rsidR="00F235C7" w:rsidRDefault="00F235C7" w:rsidP="00F235C7">
      <w:pPr>
        <w:spacing w:after="0" w:line="240" w:lineRule="auto"/>
        <w:ind w:left="94"/>
        <w:jc w:val="thaiDistribute"/>
        <w:rPr>
          <w:noProof/>
        </w:rPr>
      </w:pPr>
    </w:p>
    <w:p w14:paraId="63F12ABC" w14:textId="77777777" w:rsidR="00FA3B9F" w:rsidRDefault="00FD7AFF" w:rsidP="00FA3B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7AFF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FA3B9F"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 w:rsidR="00FA3B9F">
        <w:rPr>
          <w:rFonts w:ascii="TH SarabunPSK" w:hAnsi="TH SarabunPSK" w:cs="TH SarabunPSK"/>
          <w:sz w:val="32"/>
          <w:szCs w:val="32"/>
          <w:cs/>
        </w:rPr>
        <w:t xml:space="preserve">เมื่อวันที่ 9 กุมภาพันธ์ 2567 เวลา 10.30 น. เจ้าหน้าที่ตำรวจชุดสืบสวนสภ.กู่แก้ว ได้ร่วมกันจับกุมตัว </w:t>
      </w:r>
      <w:bookmarkStart w:id="0" w:name="_Hlk145419303"/>
      <w:r w:rsidR="00FA3B9F">
        <w:rPr>
          <w:rFonts w:ascii="TH SarabunPSK" w:hAnsi="TH SarabunPSK" w:cs="TH SarabunPSK"/>
          <w:sz w:val="32"/>
          <w:szCs w:val="32"/>
          <w:cs/>
        </w:rPr>
        <w:t>นายประสิทธิ์ เสน่ห์ดี หรือ</w:t>
      </w:r>
      <w:proofErr w:type="spellStart"/>
      <w:r w:rsidR="00FA3B9F">
        <w:rPr>
          <w:rFonts w:ascii="TH SarabunPSK" w:hAnsi="TH SarabunPSK" w:cs="TH SarabunPSK"/>
          <w:sz w:val="32"/>
          <w:szCs w:val="32"/>
          <w:cs/>
        </w:rPr>
        <w:t>จ้ง</w:t>
      </w:r>
      <w:proofErr w:type="spellEnd"/>
      <w:r w:rsidR="00FA3B9F">
        <w:rPr>
          <w:rFonts w:ascii="TH SarabunPSK" w:hAnsi="TH SarabunPSK" w:cs="TH SarabunPSK"/>
          <w:sz w:val="32"/>
          <w:szCs w:val="32"/>
          <w:cs/>
        </w:rPr>
        <w:t xml:space="preserve">  อายุ 46 ปี</w:t>
      </w:r>
      <w:bookmarkEnd w:id="0"/>
      <w:r w:rsidR="00FA3B9F">
        <w:rPr>
          <w:rFonts w:ascii="TH SarabunPSK" w:hAnsi="TH SarabunPSK" w:cs="TH SarabunPSK"/>
          <w:sz w:val="32"/>
          <w:szCs w:val="32"/>
          <w:cs/>
        </w:rPr>
        <w:t xml:space="preserve">  โดยกล่าวหาว่า มียาเสพติดให้โทษประเภท ๑ (เมทแอม</w:t>
      </w:r>
      <w:proofErr w:type="spellStart"/>
      <w:r w:rsidR="00FA3B9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FA3B9F">
        <w:rPr>
          <w:rFonts w:ascii="TH SarabunPSK" w:hAnsi="TH SarabunPSK" w:cs="TH SarabunPSK"/>
          <w:sz w:val="32"/>
          <w:szCs w:val="32"/>
          <w:cs/>
        </w:rPr>
        <w:t>ตามีน) ไว้ในครอบครองโดยไม่ได้รับอนุญาต</w:t>
      </w:r>
      <w:r w:rsidR="00FA3B9F">
        <w:rPr>
          <w:rFonts w:ascii="TH SarabunPSK" w:hAnsi="TH SarabunPSK" w:cs="TH SarabunPSK"/>
          <w:sz w:val="32"/>
          <w:szCs w:val="32"/>
        </w:rPr>
        <w:t>,</w:t>
      </w:r>
      <w:r w:rsidR="00FA3B9F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๑ (เมทแอม</w:t>
      </w:r>
      <w:proofErr w:type="spellStart"/>
      <w:r w:rsidR="00FA3B9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FA3B9F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</w:t>
      </w:r>
    </w:p>
    <w:p w14:paraId="52003E6C" w14:textId="4FD3BECE" w:rsidR="00713B98" w:rsidRDefault="00713B98" w:rsidP="00FA3B9F">
      <w:pPr>
        <w:tabs>
          <w:tab w:val="left" w:pos="6390"/>
        </w:tabs>
        <w:spacing w:after="0"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4400" behindDoc="1" locked="0" layoutInCell="1" allowOverlap="1" wp14:anchorId="15F37240" wp14:editId="79A1C10F">
            <wp:simplePos x="0" y="0"/>
            <wp:positionH relativeFrom="column">
              <wp:posOffset>310189</wp:posOffset>
            </wp:positionH>
            <wp:positionV relativeFrom="paragraph">
              <wp:posOffset>169545</wp:posOffset>
            </wp:positionV>
            <wp:extent cx="5820033" cy="2317570"/>
            <wp:effectExtent l="0" t="0" r="0" b="6985"/>
            <wp:wrapNone/>
            <wp:docPr id="2006511439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63"/>
                    <a:stretch/>
                  </pic:blipFill>
                  <pic:spPr bwMode="auto">
                    <a:xfrm>
                      <a:off x="0" y="0"/>
                      <a:ext cx="5820033" cy="23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84B09" w14:textId="6DD642F6" w:rsidR="00FA3B9F" w:rsidRDefault="00FA3B9F" w:rsidP="00FA3B9F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</w:p>
    <w:p w14:paraId="46E389A3" w14:textId="573F8482" w:rsidR="00FA3B9F" w:rsidRDefault="00FA3B9F" w:rsidP="00FA3B9F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1C10BCEE" w14:textId="245CAA04" w:rsidR="00FA3B9F" w:rsidRDefault="00FA3B9F" w:rsidP="00FA3B9F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7D227A" w14:textId="1F6B3720" w:rsidR="00FA3B9F" w:rsidRDefault="00FA3B9F" w:rsidP="00FA3B9F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DB9F22" w14:textId="7FC80199" w:rsidR="00FA3B9F" w:rsidRDefault="00FA3B9F" w:rsidP="00FA3B9F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AD8B6" w14:textId="77777777" w:rsidR="00FA3B9F" w:rsidRDefault="00FA3B9F" w:rsidP="00FA3B9F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83DA4B" w14:textId="6391F193" w:rsidR="00FA3B9F" w:rsidRDefault="00FA3B9F" w:rsidP="00FA3B9F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62D453" w14:textId="77777777" w:rsidR="00FA3B9F" w:rsidRDefault="00FA3B9F" w:rsidP="00FA3B9F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38B2A" w14:textId="77777777" w:rsidR="00FA3B9F" w:rsidRDefault="00FA3B9F" w:rsidP="00FA3B9F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6E9F53" w14:textId="14F6242F" w:rsidR="00FA3B9F" w:rsidRDefault="00FA3B9F" w:rsidP="00FA3B9F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24053D" w14:textId="253CF75E" w:rsidR="00FA3B9F" w:rsidRDefault="00FA3B9F" w:rsidP="00FA3B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9 กุมภาพันธ์ 2567 เวลา 10.30 น. เจ้าหน้าที่ตำรวจชุดสืบสวนสภ.กู่แก้ว ได้ร่วมกัน</w:t>
      </w:r>
      <w:bookmarkStart w:id="1" w:name="_Hlk153289823"/>
      <w:r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ดา บุญช้อน หรือก็อต อายุ  30 ปี</w:t>
      </w:r>
      <w:bookmarkEnd w:id="1"/>
      <w:r>
        <w:rPr>
          <w:rFonts w:ascii="TH SarabunPSK" w:hAnsi="TH SarabunPSK" w:cs="TH SarabunPSK"/>
          <w:sz w:val="32"/>
          <w:szCs w:val="32"/>
          <w:cs/>
        </w:rPr>
        <w:t xml:space="preserve">   โดยกล่าวหาว่า มียาเสพติดให้โทษประเภท ๑ (เมทแอ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ามีน) ไว้ในครอบครองโดยไม่ได้รับอนุญา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๑ (เมทแอ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</w:t>
      </w:r>
    </w:p>
    <w:p w14:paraId="5AE9B286" w14:textId="6E66D829" w:rsidR="00FA3B9F" w:rsidRDefault="00713B98" w:rsidP="00FA3B9F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5424" behindDoc="1" locked="0" layoutInCell="1" allowOverlap="1" wp14:anchorId="11C18B0F" wp14:editId="1E1E4AE1">
            <wp:simplePos x="0" y="0"/>
            <wp:positionH relativeFrom="column">
              <wp:posOffset>570608</wp:posOffset>
            </wp:positionH>
            <wp:positionV relativeFrom="paragraph">
              <wp:posOffset>174436</wp:posOffset>
            </wp:positionV>
            <wp:extent cx="4979773" cy="1974196"/>
            <wp:effectExtent l="0" t="0" r="0" b="7620"/>
            <wp:wrapNone/>
            <wp:docPr id="30851436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73" cy="19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2B5D1" w14:textId="74013BFA" w:rsidR="00FA3B9F" w:rsidRDefault="00FA3B9F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B5E56D" w14:textId="77777777" w:rsidR="00FA3B9F" w:rsidRDefault="00FA3B9F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2F398C" w14:textId="4F3EFA29" w:rsidR="00FA3B9F" w:rsidRDefault="00FA3B9F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BF9D7A" w14:textId="2743D5E2" w:rsidR="00FA3B9F" w:rsidRDefault="00FA3B9F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273DB9" w14:textId="77777777" w:rsidR="00FA3B9F" w:rsidRDefault="00FA3B9F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441BDD" w14:textId="77777777" w:rsidR="0027397E" w:rsidRDefault="0027397E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F75410" w14:textId="77777777" w:rsidR="0027397E" w:rsidRPr="0027397E" w:rsidRDefault="0027397E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7B801" w14:textId="77777777" w:rsidR="00FA3B9F" w:rsidRDefault="00FA3B9F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DAB104" w14:textId="77777777" w:rsidR="00FA3B9F" w:rsidRDefault="00FA3B9F" w:rsidP="00FA3B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15 กุมภาพันธ์ 2567 เวลา 12.30 น. เจ้าหน้าที่ตำรวจชุดสืบสวนสภ.กู่แก้ว ได้ร่วมกัน</w:t>
      </w:r>
      <w:bookmarkStart w:id="2" w:name="_Hlk158732725"/>
      <w:bookmarkStart w:id="3" w:name="_Hlk158907364"/>
      <w:bookmarkStart w:id="4" w:name="_Hlk158731397"/>
      <w:r>
        <w:rPr>
          <w:rFonts w:ascii="TH SarabunPSK" w:hAnsi="TH SarabunPSK" w:cs="TH SarabunPSK"/>
          <w:sz w:val="32"/>
          <w:szCs w:val="32"/>
          <w:cs/>
        </w:rPr>
        <w:t xml:space="preserve"> นาย</w:t>
      </w:r>
      <w:bookmarkStart w:id="5" w:name="_Hlk157416525"/>
      <w:bookmarkEnd w:id="2"/>
      <w:r>
        <w:rPr>
          <w:rFonts w:ascii="TH SarabunPSK" w:hAnsi="TH SarabunPSK" w:cs="TH SarabunPSK"/>
          <w:sz w:val="32"/>
          <w:szCs w:val="32"/>
          <w:cs/>
        </w:rPr>
        <w:t>พิพัฒน์ ผันผ่อน</w:t>
      </w:r>
      <w:bookmarkEnd w:id="3"/>
      <w:r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bookmarkEnd w:id="4"/>
      <w:r>
        <w:rPr>
          <w:rFonts w:ascii="TH SarabunPSK" w:hAnsi="TH SarabunPSK" w:cs="TH SarabunPSK"/>
          <w:sz w:val="32"/>
          <w:szCs w:val="32"/>
          <w:cs/>
        </w:rPr>
        <w:t>เบนซ์</w:t>
      </w:r>
      <w:bookmarkEnd w:id="5"/>
      <w:r>
        <w:rPr>
          <w:rFonts w:ascii="TH SarabunPSK" w:hAnsi="TH SarabunPSK" w:cs="TH SarabunPSK"/>
          <w:sz w:val="32"/>
          <w:szCs w:val="32"/>
          <w:cs/>
        </w:rPr>
        <w:t xml:space="preserve"> อายุ  26 ปี   โดยกล่าวหาว่า มีจำหน่ายยาเสพติดให้โทษประเภท ๑ (เมทแอ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ามีน) โดยการมีไว้ในครอบครองเพื่อการค้าอันก่อให้เกิดการแพร่กระจายในหมู่ประชาชนโดยไม่ได้รับอนุญา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๑ (เมทแอ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</w:t>
      </w:r>
    </w:p>
    <w:p w14:paraId="5BC5B833" w14:textId="05CBB5A4" w:rsidR="00FA3B9F" w:rsidRDefault="00713B98" w:rsidP="00FA3B9F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6448" behindDoc="1" locked="0" layoutInCell="1" allowOverlap="1" wp14:anchorId="002824B3" wp14:editId="6A91A2AF">
            <wp:simplePos x="0" y="0"/>
            <wp:positionH relativeFrom="column">
              <wp:posOffset>409043</wp:posOffset>
            </wp:positionH>
            <wp:positionV relativeFrom="paragraph">
              <wp:posOffset>227261</wp:posOffset>
            </wp:positionV>
            <wp:extent cx="5301049" cy="1909167"/>
            <wp:effectExtent l="0" t="0" r="0" b="0"/>
            <wp:wrapNone/>
            <wp:docPr id="1234421068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49" cy="19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85CE3" w14:textId="37D51D24" w:rsidR="00FA3B9F" w:rsidRDefault="00FA3B9F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03A92" w14:textId="77777777" w:rsidR="00FA3B9F" w:rsidRDefault="00FA3B9F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24CDEF" w14:textId="77777777" w:rsidR="00FA3B9F" w:rsidRDefault="00FA3B9F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4DD890" w14:textId="77777777" w:rsidR="0027397E" w:rsidRDefault="0027397E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78F592" w14:textId="77777777" w:rsidR="0027397E" w:rsidRDefault="0027397E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813818" w14:textId="77777777" w:rsidR="0027397E" w:rsidRDefault="0027397E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97ED51" w14:textId="77777777" w:rsidR="0027397E" w:rsidRDefault="0027397E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FD30FF" w14:textId="77777777" w:rsidR="00FA3B9F" w:rsidRDefault="00FA3B9F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4DAB7D" w14:textId="77777777" w:rsidR="00FA3B9F" w:rsidRDefault="00FA3B9F" w:rsidP="00FA3B9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วงวันที่ 1 ก.พ. 2567 ถึง  29 ก.พ. 2567 เจ้าหน้าที่ตำรวจชุดสืบสวนสภ.กู่แก้ว ได้มีการจับกุมผู้ต้องหารวมทั้งสิ้น จำนวน 16 ราย</w:t>
      </w:r>
    </w:p>
    <w:p w14:paraId="2172CBC7" w14:textId="6C89D7AA" w:rsidR="00FA3B9F" w:rsidRDefault="00713B98" w:rsidP="00FA3B9F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  <w:cs/>
        </w:rPr>
        <w:drawing>
          <wp:anchor distT="0" distB="0" distL="114300" distR="114300" simplePos="0" relativeHeight="251817472" behindDoc="1" locked="0" layoutInCell="1" allowOverlap="1" wp14:anchorId="4E0F8DE2" wp14:editId="4912E907">
            <wp:simplePos x="0" y="0"/>
            <wp:positionH relativeFrom="column">
              <wp:posOffset>1270</wp:posOffset>
            </wp:positionH>
            <wp:positionV relativeFrom="paragraph">
              <wp:posOffset>300990</wp:posOffset>
            </wp:positionV>
            <wp:extent cx="6141085" cy="2174875"/>
            <wp:effectExtent l="0" t="0" r="0" b="0"/>
            <wp:wrapNone/>
            <wp:docPr id="1051359148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04C43" w14:textId="3330A72A" w:rsidR="00FA3B9F" w:rsidRDefault="00FA3B9F" w:rsidP="00FA3B9F">
      <w:pPr>
        <w:rPr>
          <w:rFonts w:ascii="TH SarabunPSK" w:hAnsi="TH SarabunPSK" w:cs="TH SarabunPSK"/>
          <w:sz w:val="32"/>
          <w:szCs w:val="40"/>
        </w:rPr>
      </w:pPr>
    </w:p>
    <w:p w14:paraId="427A7E4E" w14:textId="77777777" w:rsidR="00FA3B9F" w:rsidRDefault="00FA3B9F" w:rsidP="00FA3B9F">
      <w:pPr>
        <w:tabs>
          <w:tab w:val="left" w:pos="8071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</w:p>
    <w:p w14:paraId="704C599D" w14:textId="77777777" w:rsidR="00FA3B9F" w:rsidRDefault="00FA3B9F" w:rsidP="00FA3B9F">
      <w:pPr>
        <w:jc w:val="center"/>
        <w:rPr>
          <w:rFonts w:ascii="TH SarabunPSK" w:hAnsi="TH SarabunPSK" w:cs="TH SarabunPSK"/>
          <w:sz w:val="32"/>
          <w:szCs w:val="40"/>
        </w:rPr>
      </w:pPr>
    </w:p>
    <w:p w14:paraId="3376080B" w14:textId="3C16CFBA" w:rsidR="00F235C7" w:rsidRPr="00FA3B9F" w:rsidRDefault="00F235C7" w:rsidP="00FA3B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40"/>
        </w:rPr>
      </w:pPr>
    </w:p>
    <w:p w14:paraId="25B2BA2E" w14:textId="521F6630" w:rsidR="001C4FC9" w:rsidRPr="00F235C7" w:rsidRDefault="001C4FC9" w:rsidP="00F235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40"/>
        </w:rPr>
      </w:pPr>
    </w:p>
    <w:p w14:paraId="30FFF037" w14:textId="55BC6E7A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10B0B179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25D8282E" w14:textId="77777777" w:rsidR="001C4FC9" w:rsidRDefault="001C4FC9" w:rsidP="00A03DC9">
      <w:pPr>
        <w:rPr>
          <w:rFonts w:ascii="TH SarabunPSK" w:hAnsi="TH SarabunPSK" w:cs="TH SarabunPSK"/>
          <w:sz w:val="32"/>
          <w:szCs w:val="40"/>
        </w:rPr>
      </w:pPr>
    </w:p>
    <w:p w14:paraId="03B0183B" w14:textId="77777777" w:rsidR="0027397E" w:rsidRDefault="0027397E" w:rsidP="00A03DC9">
      <w:pPr>
        <w:rPr>
          <w:rFonts w:ascii="TH SarabunPSK" w:hAnsi="TH SarabunPSK" w:cs="TH SarabunPSK"/>
          <w:sz w:val="32"/>
          <w:szCs w:val="40"/>
        </w:rPr>
      </w:pPr>
    </w:p>
    <w:p w14:paraId="74C16792" w14:textId="77777777" w:rsidR="0027397E" w:rsidRDefault="0027397E" w:rsidP="00A03DC9">
      <w:pPr>
        <w:rPr>
          <w:rFonts w:ascii="TH SarabunPSK" w:hAnsi="TH SarabunPSK" w:cs="TH SarabunPSK"/>
          <w:sz w:val="32"/>
          <w:szCs w:val="40"/>
        </w:rPr>
      </w:pPr>
    </w:p>
    <w:p w14:paraId="70914957" w14:textId="77777777" w:rsidR="0027397E" w:rsidRDefault="0027397E" w:rsidP="00A03DC9">
      <w:pPr>
        <w:rPr>
          <w:rFonts w:ascii="TH SarabunPSK" w:hAnsi="TH SarabunPSK" w:cs="TH SarabunPSK"/>
          <w:sz w:val="32"/>
          <w:szCs w:val="40"/>
        </w:rPr>
      </w:pPr>
    </w:p>
    <w:p w14:paraId="69313816" w14:textId="77777777" w:rsidR="0027397E" w:rsidRDefault="0027397E" w:rsidP="00A03DC9">
      <w:pPr>
        <w:rPr>
          <w:rFonts w:ascii="TH SarabunPSK" w:hAnsi="TH SarabunPSK" w:cs="TH SarabunPSK"/>
          <w:sz w:val="32"/>
          <w:szCs w:val="40"/>
        </w:rPr>
      </w:pPr>
    </w:p>
    <w:p w14:paraId="0C3A3DE8" w14:textId="77777777" w:rsidR="0027397E" w:rsidRDefault="0027397E" w:rsidP="00A03DC9">
      <w:pPr>
        <w:rPr>
          <w:rFonts w:ascii="TH SarabunPSK" w:hAnsi="TH SarabunPSK" w:cs="TH SarabunPSK"/>
          <w:sz w:val="32"/>
          <w:szCs w:val="40"/>
        </w:rPr>
      </w:pPr>
    </w:p>
    <w:p w14:paraId="2FBE7151" w14:textId="77777777" w:rsidR="00FD7AFF" w:rsidRPr="00FD7AFF" w:rsidRDefault="00FD7AFF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052D8FD" w14:textId="77777777" w:rsidR="0027397E" w:rsidRDefault="0027397E" w:rsidP="00221D8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EC0DE2" w14:textId="0BBE586C" w:rsidR="001C4FC9" w:rsidRPr="00FD7AFF" w:rsidRDefault="00221D85" w:rsidP="00221D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7AFF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="00335568" w:rsidRPr="00FD7AFF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  <w:r w:rsidR="00335568" w:rsidRPr="00FD7AF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</w:p>
    <w:p w14:paraId="5903D424" w14:textId="29BEABBE" w:rsidR="00FA3B9F" w:rsidRDefault="00B361AD" w:rsidP="00FA3B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D7AFF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F235C7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="00FA3B9F">
        <w:rPr>
          <w:rFonts w:ascii="TH SarabunPSK" w:hAnsi="TH SarabunPSK" w:cs="TH SarabunPSK"/>
          <w:sz w:val="32"/>
          <w:szCs w:val="32"/>
          <w:cs/>
        </w:rPr>
        <w:t>ช่วงวันที่ 1 ก.พ. 2567 ถึง 29 ก.พ. 2567 ชุดปฏิบัติการจราจรได้มีการรักษาความปลอดภัยและอำนวยความสะดวกด้านการจราจรและดูแลความปลอดภัยของประชาชน หน้าสถานศึกษาและจุดบริการต่าง ๆ จำนวน 15 ครั้ง</w:t>
      </w:r>
    </w:p>
    <w:p w14:paraId="02EE5714" w14:textId="77777777" w:rsidR="00FA3B9F" w:rsidRDefault="00FA3B9F" w:rsidP="00FA3B9F">
      <w:pPr>
        <w:spacing w:after="0" w:line="240" w:lineRule="auto"/>
        <w:ind w:left="94"/>
        <w:jc w:val="thaiDistribute"/>
        <w:rPr>
          <w:noProof/>
        </w:rPr>
      </w:pPr>
    </w:p>
    <w:p w14:paraId="0C8F4042" w14:textId="219D8E60" w:rsidR="00FA3B9F" w:rsidRDefault="00FA3B9F" w:rsidP="00FA3B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7232" behindDoc="0" locked="0" layoutInCell="1" allowOverlap="1" wp14:anchorId="59745646" wp14:editId="548ADD61">
            <wp:simplePos x="0" y="0"/>
            <wp:positionH relativeFrom="page">
              <wp:posOffset>1654810</wp:posOffset>
            </wp:positionH>
            <wp:positionV relativeFrom="paragraph">
              <wp:posOffset>145226</wp:posOffset>
            </wp:positionV>
            <wp:extent cx="4070073" cy="3052119"/>
            <wp:effectExtent l="0" t="0" r="6985" b="0"/>
            <wp:wrapNone/>
            <wp:docPr id="367312290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73" cy="3052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DAF9" w14:textId="4F503242" w:rsidR="00FA3B9F" w:rsidRDefault="00FA3B9F" w:rsidP="00FA3B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BFD7FBB" w14:textId="2D1EEF16" w:rsidR="00FA3B9F" w:rsidRDefault="00FA3B9F" w:rsidP="00FA3B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719E840" w14:textId="06DE84E9" w:rsidR="00FA3B9F" w:rsidRDefault="00FA3B9F" w:rsidP="00FA3B9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EFA561" w14:textId="5B74DFB3" w:rsidR="00FA3B9F" w:rsidRDefault="00FA3B9F" w:rsidP="00FA3B9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FA87B0A" w14:textId="651AB8A9" w:rsidR="00FA3B9F" w:rsidRDefault="00FA3B9F" w:rsidP="00FA3B9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D8511C3" w14:textId="567C1A5C" w:rsidR="00FA3B9F" w:rsidRDefault="00FA3B9F" w:rsidP="00FA3B9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074B98" w14:textId="359086FB" w:rsidR="00FA3B9F" w:rsidRDefault="00FA3B9F" w:rsidP="00FA3B9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EBD351" w14:textId="317E8296" w:rsidR="00FA3B9F" w:rsidRDefault="00FA3B9F" w:rsidP="00FA3B9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16C71B" w14:textId="1A05FDBF" w:rsidR="00FA3B9F" w:rsidRDefault="00FA3B9F" w:rsidP="00FA3B9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E13A3D" w14:textId="77777777" w:rsidR="00FA3B9F" w:rsidRDefault="00FA3B9F" w:rsidP="00FA3B9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84116D" w14:textId="77777777" w:rsidR="00FA3B9F" w:rsidRDefault="00FA3B9F" w:rsidP="00FA3B9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9D3F37" w14:textId="08FC1964" w:rsidR="00FA3B9F" w:rsidRDefault="00FA3B9F" w:rsidP="00FA3B9F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C8EF8CB" w14:textId="77777777" w:rsidR="00FA3B9F" w:rsidRDefault="00FA3B9F" w:rsidP="00FA3B9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97029C" w14:textId="21990B64" w:rsidR="00FA3B9F" w:rsidRPr="00FA3B9F" w:rsidRDefault="00FA3B9F" w:rsidP="00FA3B9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074C0872" w14:textId="77777777" w:rsidR="00FA3B9F" w:rsidRDefault="00FA3B9F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5D1204A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11293B5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C7D40CC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0CCADD5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D20B1BD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BE870B5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76B1074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583AC29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DC8B682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D6124D9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B5DC2EE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5CAF7D2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86846B1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F9A7358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7D167F7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494C7FA" w14:textId="77777777" w:rsidR="0027397E" w:rsidRDefault="0027397E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53368CF" w14:textId="77777777" w:rsidR="00FA3B9F" w:rsidRDefault="00FA3B9F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60D7A96" w14:textId="77777777" w:rsidR="00FA3B9F" w:rsidRDefault="00FA3B9F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AECB4DD" w14:textId="77777777" w:rsidR="00FA3B9F" w:rsidRDefault="00FA3B9F" w:rsidP="00FA3B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 12 กุมภาพันธ์ 2567 เวลา 08.30น. ชุดปฏิบัติการจราจรได้มีการเข้าร่วมกิจกรรมหน้าเสาธงโรงเรีนยกู่แก้ววิทยาเพื่อประชาสัมพันธ์การใช้รถจักรยานยนต์ให้ปลอดภัย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35E345A6" w14:textId="6E2E6C11" w:rsidR="00FA3B9F" w:rsidRDefault="00FA3B9F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noProof/>
        </w:rPr>
        <w:drawing>
          <wp:anchor distT="0" distB="0" distL="114300" distR="114300" simplePos="0" relativeHeight="251808256" behindDoc="0" locked="0" layoutInCell="1" allowOverlap="1" wp14:anchorId="5F1EA8C0" wp14:editId="289418DF">
            <wp:simplePos x="0" y="0"/>
            <wp:positionH relativeFrom="page">
              <wp:posOffset>1976515</wp:posOffset>
            </wp:positionH>
            <wp:positionV relativeFrom="paragraph">
              <wp:posOffset>284892</wp:posOffset>
            </wp:positionV>
            <wp:extent cx="3756454" cy="2817341"/>
            <wp:effectExtent l="0" t="0" r="0" b="2540"/>
            <wp:wrapNone/>
            <wp:docPr id="1514857995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54" cy="2817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3B018" w14:textId="1C6EA073" w:rsidR="00FA3B9F" w:rsidRDefault="00FA3B9F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1B76ACD" w14:textId="3FA4B29C" w:rsidR="00FA3B9F" w:rsidRDefault="00FA3B9F" w:rsidP="00FA3B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208" behindDoc="1" locked="0" layoutInCell="1" allowOverlap="1" wp14:anchorId="500A3C9F" wp14:editId="336EC07B">
                <wp:simplePos x="0" y="0"/>
                <wp:positionH relativeFrom="column">
                  <wp:posOffset>3964940</wp:posOffset>
                </wp:positionH>
                <wp:positionV relativeFrom="paragraph">
                  <wp:posOffset>16510</wp:posOffset>
                </wp:positionV>
                <wp:extent cx="2923540" cy="527685"/>
                <wp:effectExtent l="0" t="0" r="0" b="8255"/>
                <wp:wrapNone/>
                <wp:docPr id="144002268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C58E" w14:textId="77777777" w:rsidR="00FA3B9F" w:rsidRDefault="00FA3B9F" w:rsidP="00FA3B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A3C9F" id="Text Box 42" o:spid="_x0000_s1028" type="#_x0000_t202" style="position:absolute;margin-left:312.2pt;margin-top:1.3pt;width:230.2pt;height:41.55pt;z-index:-251510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" stroked="f">
                <v:textbox style="mso-fit-shape-to-text:t">
                  <w:txbxContent>
                    <w:p w14:paraId="640CC58E" w14:textId="77777777" w:rsidR="00FA3B9F" w:rsidRDefault="00FA3B9F" w:rsidP="00FA3B9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90B79" w14:textId="1A50D58C" w:rsidR="00FA3B9F" w:rsidRDefault="00FA3B9F" w:rsidP="00FA3B9F">
      <w:pPr>
        <w:rPr>
          <w:rFonts w:ascii="TH SarabunPSK" w:hAnsi="TH SarabunPSK" w:cs="TH SarabunPSK"/>
          <w:sz w:val="32"/>
          <w:szCs w:val="40"/>
          <w:cs/>
        </w:rPr>
      </w:pPr>
    </w:p>
    <w:p w14:paraId="6889E1FE" w14:textId="3E2632B9" w:rsidR="00FA3B9F" w:rsidRDefault="00FA3B9F" w:rsidP="00FA3B9F">
      <w:pPr>
        <w:rPr>
          <w:rFonts w:ascii="TH SarabunPSK" w:hAnsi="TH SarabunPSK" w:cs="TH SarabunPSK"/>
          <w:sz w:val="32"/>
          <w:szCs w:val="40"/>
          <w:cs/>
        </w:rPr>
      </w:pPr>
    </w:p>
    <w:p w14:paraId="0CAFC097" w14:textId="2329C01B" w:rsidR="00FA3B9F" w:rsidRDefault="00FA3B9F" w:rsidP="00FA3B9F">
      <w:pPr>
        <w:rPr>
          <w:rFonts w:ascii="TH SarabunPSK" w:hAnsi="TH SarabunPSK" w:cs="TH SarabunPSK"/>
          <w:sz w:val="32"/>
          <w:szCs w:val="40"/>
          <w:cs/>
        </w:rPr>
      </w:pPr>
    </w:p>
    <w:p w14:paraId="4D7C293C" w14:textId="43EB49F0" w:rsidR="00FA3B9F" w:rsidRDefault="00FA3B9F" w:rsidP="00FA3B9F">
      <w:pPr>
        <w:rPr>
          <w:rFonts w:ascii="TH SarabunPSK" w:hAnsi="TH SarabunPSK" w:cs="TH SarabunPSK"/>
          <w:sz w:val="32"/>
          <w:szCs w:val="40"/>
          <w:cs/>
        </w:rPr>
      </w:pPr>
    </w:p>
    <w:p w14:paraId="6888BB4D" w14:textId="6C83BBC6" w:rsidR="00FA3B9F" w:rsidRDefault="00FA3B9F" w:rsidP="00FA3B9F">
      <w:pPr>
        <w:rPr>
          <w:rFonts w:ascii="TH SarabunPSK" w:hAnsi="TH SarabunPSK" w:cs="TH SarabunPSK"/>
          <w:sz w:val="32"/>
          <w:szCs w:val="40"/>
        </w:rPr>
      </w:pPr>
    </w:p>
    <w:p w14:paraId="377EB505" w14:textId="440DF96C" w:rsidR="00FA3B9F" w:rsidRDefault="00FA3B9F" w:rsidP="00FA3B9F">
      <w:pPr>
        <w:rPr>
          <w:rFonts w:ascii="TH SarabunPSK" w:hAnsi="TH SarabunPSK" w:cs="TH SarabunPSK"/>
          <w:sz w:val="32"/>
          <w:szCs w:val="40"/>
        </w:rPr>
      </w:pPr>
    </w:p>
    <w:p w14:paraId="1CA4B3CF" w14:textId="78324AFE" w:rsidR="00FA3B9F" w:rsidRDefault="00FA3B9F" w:rsidP="00FA3B9F">
      <w:pPr>
        <w:rPr>
          <w:rFonts w:ascii="TH SarabunPSK" w:hAnsi="TH SarabunPSK" w:cs="TH SarabunPSK"/>
          <w:sz w:val="32"/>
          <w:szCs w:val="40"/>
        </w:rPr>
      </w:pPr>
    </w:p>
    <w:p w14:paraId="1D11BC04" w14:textId="757438F1" w:rsidR="00FA3B9F" w:rsidRDefault="00FA3B9F" w:rsidP="00FA3B9F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809280" behindDoc="0" locked="0" layoutInCell="1" allowOverlap="1" wp14:anchorId="363CA81D" wp14:editId="015DF493">
            <wp:simplePos x="0" y="0"/>
            <wp:positionH relativeFrom="margin">
              <wp:posOffset>1190737</wp:posOffset>
            </wp:positionH>
            <wp:positionV relativeFrom="paragraph">
              <wp:posOffset>59466</wp:posOffset>
            </wp:positionV>
            <wp:extent cx="4019890" cy="3015049"/>
            <wp:effectExtent l="0" t="0" r="0" b="0"/>
            <wp:wrapNone/>
            <wp:docPr id="1885640015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90" cy="301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3FCC9" w14:textId="0CFAE5FE" w:rsidR="00FA3B9F" w:rsidRDefault="00FA3B9F" w:rsidP="00FA3B9F">
      <w:pPr>
        <w:rPr>
          <w:rFonts w:ascii="TH SarabunPSK" w:hAnsi="TH SarabunPSK" w:cs="TH SarabunPSK"/>
          <w:sz w:val="32"/>
          <w:szCs w:val="40"/>
        </w:rPr>
      </w:pPr>
    </w:p>
    <w:p w14:paraId="33683F09" w14:textId="6B1DE8AE" w:rsidR="00FA3B9F" w:rsidRDefault="00FA3B9F" w:rsidP="00FA3B9F">
      <w:pPr>
        <w:rPr>
          <w:rFonts w:ascii="TH SarabunPSK" w:hAnsi="TH SarabunPSK" w:cs="TH SarabunPSK"/>
          <w:sz w:val="32"/>
          <w:szCs w:val="40"/>
        </w:rPr>
      </w:pPr>
    </w:p>
    <w:p w14:paraId="5B622D4C" w14:textId="77777777" w:rsidR="00FA3B9F" w:rsidRDefault="00FA3B9F" w:rsidP="00FA3B9F">
      <w:pPr>
        <w:rPr>
          <w:rFonts w:ascii="TH SarabunPSK" w:hAnsi="TH SarabunPSK" w:cs="TH SarabunPSK"/>
          <w:sz w:val="32"/>
          <w:szCs w:val="40"/>
        </w:rPr>
      </w:pPr>
    </w:p>
    <w:p w14:paraId="5AC14604" w14:textId="77777777" w:rsidR="00FA3B9F" w:rsidRDefault="00FA3B9F" w:rsidP="00FA3B9F">
      <w:pPr>
        <w:rPr>
          <w:rFonts w:ascii="TH SarabunPSK" w:hAnsi="TH SarabunPSK" w:cs="TH SarabunPSK"/>
          <w:sz w:val="32"/>
          <w:szCs w:val="40"/>
        </w:rPr>
      </w:pPr>
    </w:p>
    <w:p w14:paraId="1D382C5D" w14:textId="77777777" w:rsidR="00FA3B9F" w:rsidRDefault="00FA3B9F" w:rsidP="00FA3B9F">
      <w:pPr>
        <w:rPr>
          <w:rFonts w:ascii="TH SarabunPSK" w:hAnsi="TH SarabunPSK" w:cs="TH SarabunPSK"/>
          <w:sz w:val="32"/>
          <w:szCs w:val="40"/>
        </w:rPr>
      </w:pPr>
    </w:p>
    <w:p w14:paraId="2A04AB8B" w14:textId="77777777" w:rsidR="00FA3B9F" w:rsidRDefault="00FA3B9F" w:rsidP="00FA3B9F">
      <w:pPr>
        <w:rPr>
          <w:rFonts w:ascii="TH SarabunPSK" w:hAnsi="TH SarabunPSK" w:cs="TH SarabunPSK"/>
          <w:sz w:val="32"/>
          <w:szCs w:val="40"/>
        </w:rPr>
      </w:pPr>
    </w:p>
    <w:p w14:paraId="76AC609B" w14:textId="77777777" w:rsidR="00FA3B9F" w:rsidRDefault="00FA3B9F" w:rsidP="00FA3B9F">
      <w:pPr>
        <w:rPr>
          <w:rFonts w:ascii="TH SarabunPSK" w:hAnsi="TH SarabunPSK" w:cs="TH SarabunPSK"/>
          <w:sz w:val="32"/>
          <w:szCs w:val="40"/>
        </w:rPr>
      </w:pPr>
    </w:p>
    <w:p w14:paraId="44542D23" w14:textId="77777777" w:rsidR="00E731B6" w:rsidRDefault="00E731B6" w:rsidP="00E731B6">
      <w:pPr>
        <w:ind w:firstLine="720"/>
        <w:jc w:val="thaiDistribute"/>
        <w:rPr>
          <w:rFonts w:ascii="TH SarabunPSK" w:hAnsi="TH SarabunPSK" w:cs="TH SarabunPSK"/>
          <w:sz w:val="32"/>
          <w:szCs w:val="40"/>
        </w:rPr>
      </w:pPr>
    </w:p>
    <w:p w14:paraId="197EE45A" w14:textId="77777777" w:rsidR="0027397E" w:rsidRDefault="0027397E" w:rsidP="00E731B6">
      <w:pPr>
        <w:ind w:firstLine="720"/>
        <w:jc w:val="thaiDistribute"/>
        <w:rPr>
          <w:rFonts w:ascii="TH SarabunPSK" w:hAnsi="TH SarabunPSK" w:cs="TH SarabunPSK"/>
          <w:sz w:val="32"/>
          <w:szCs w:val="40"/>
        </w:rPr>
      </w:pPr>
    </w:p>
    <w:p w14:paraId="29316117" w14:textId="77777777" w:rsidR="0027397E" w:rsidRDefault="0027397E" w:rsidP="00E731B6">
      <w:pPr>
        <w:ind w:firstLine="720"/>
        <w:jc w:val="thaiDistribute"/>
        <w:rPr>
          <w:rFonts w:ascii="TH SarabunPSK" w:hAnsi="TH SarabunPSK" w:cs="TH SarabunPSK"/>
          <w:sz w:val="32"/>
          <w:szCs w:val="40"/>
        </w:rPr>
      </w:pPr>
    </w:p>
    <w:p w14:paraId="027FA4D2" w14:textId="77777777" w:rsidR="0027397E" w:rsidRDefault="0027397E" w:rsidP="00E731B6">
      <w:pPr>
        <w:ind w:firstLine="720"/>
        <w:jc w:val="thaiDistribute"/>
        <w:rPr>
          <w:rFonts w:ascii="TH SarabunPSK" w:hAnsi="TH SarabunPSK" w:cs="TH SarabunPSK"/>
          <w:sz w:val="32"/>
          <w:szCs w:val="40"/>
        </w:rPr>
      </w:pPr>
    </w:p>
    <w:p w14:paraId="6086725B" w14:textId="12D6777C" w:rsidR="00FA3B9F" w:rsidRDefault="00FA3B9F" w:rsidP="00E731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8 กุมภาพันธ์ 2567 เวลา 13.30น. ชุดปฏิบัติการจราจรได้มีร่วมทำกิจกรรมการอบรม อปพร. ณ เทศบาลตำบลค้อใหญ่</w:t>
      </w:r>
    </w:p>
    <w:p w14:paraId="20DDF0CA" w14:textId="2979C155" w:rsidR="00FA3B9F" w:rsidRDefault="00FA3B9F" w:rsidP="00FA3B9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6B4627" w14:textId="48B28D6A" w:rsidR="00FA3B9F" w:rsidRDefault="0027397E" w:rsidP="00FA3B9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10304" behindDoc="0" locked="0" layoutInCell="1" allowOverlap="1" wp14:anchorId="33C482AB" wp14:editId="781B221A">
            <wp:simplePos x="0" y="0"/>
            <wp:positionH relativeFrom="margin">
              <wp:posOffset>1260475</wp:posOffset>
            </wp:positionH>
            <wp:positionV relativeFrom="paragraph">
              <wp:posOffset>151765</wp:posOffset>
            </wp:positionV>
            <wp:extent cx="3954145" cy="2966085"/>
            <wp:effectExtent l="0" t="0" r="8255" b="5715"/>
            <wp:wrapNone/>
            <wp:docPr id="2084776445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96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F3F08" w14:textId="77777777" w:rsidR="00FA3B9F" w:rsidRDefault="00FA3B9F" w:rsidP="00FA3B9F">
      <w:pPr>
        <w:rPr>
          <w:rFonts w:ascii="TH SarabunPSK" w:hAnsi="TH SarabunPSK" w:cs="TH SarabunPSK"/>
          <w:sz w:val="32"/>
          <w:szCs w:val="32"/>
          <w:cs/>
        </w:rPr>
      </w:pPr>
    </w:p>
    <w:p w14:paraId="21D1C8EF" w14:textId="77777777" w:rsidR="00FA3B9F" w:rsidRDefault="00FA3B9F" w:rsidP="00FA3B9F">
      <w:pPr>
        <w:rPr>
          <w:rFonts w:ascii="TH SarabunPSK" w:hAnsi="TH SarabunPSK" w:cs="TH SarabunPSK"/>
          <w:sz w:val="32"/>
          <w:szCs w:val="32"/>
          <w:cs/>
        </w:rPr>
      </w:pPr>
    </w:p>
    <w:p w14:paraId="0816470E" w14:textId="1A8766F1" w:rsidR="00FA3B9F" w:rsidRDefault="00FA3B9F" w:rsidP="00FA3B9F">
      <w:pPr>
        <w:rPr>
          <w:rFonts w:ascii="TH SarabunPSK" w:hAnsi="TH SarabunPSK" w:cs="TH SarabunPSK"/>
          <w:sz w:val="32"/>
          <w:szCs w:val="32"/>
          <w:cs/>
        </w:rPr>
      </w:pPr>
    </w:p>
    <w:p w14:paraId="59B08979" w14:textId="3B22D757" w:rsidR="00FA3B9F" w:rsidRDefault="00FA3B9F" w:rsidP="00FA3B9F">
      <w:pPr>
        <w:rPr>
          <w:rFonts w:ascii="TH SarabunPSK" w:hAnsi="TH SarabunPSK" w:cs="TH SarabunPSK"/>
          <w:sz w:val="32"/>
          <w:szCs w:val="32"/>
          <w:cs/>
        </w:rPr>
      </w:pPr>
    </w:p>
    <w:p w14:paraId="6496D94C" w14:textId="665CDDD6" w:rsidR="00FA3B9F" w:rsidRDefault="00FA3B9F" w:rsidP="00FA3B9F">
      <w:pPr>
        <w:rPr>
          <w:rFonts w:ascii="TH SarabunPSK" w:hAnsi="TH SarabunPSK" w:cs="TH SarabunPSK"/>
          <w:sz w:val="32"/>
          <w:szCs w:val="32"/>
          <w:cs/>
        </w:rPr>
      </w:pPr>
    </w:p>
    <w:p w14:paraId="0A1B197F" w14:textId="33D4EF83" w:rsidR="00FA3B9F" w:rsidRDefault="00FA3B9F" w:rsidP="00FA3B9F">
      <w:pPr>
        <w:rPr>
          <w:rFonts w:ascii="TH SarabunPSK" w:hAnsi="TH SarabunPSK" w:cs="TH SarabunPSK"/>
          <w:sz w:val="32"/>
          <w:szCs w:val="32"/>
          <w:cs/>
        </w:rPr>
      </w:pPr>
    </w:p>
    <w:p w14:paraId="4CADCB4B" w14:textId="4FB9E7E6" w:rsidR="00FA3B9F" w:rsidRDefault="00FA3B9F" w:rsidP="00FA3B9F">
      <w:pPr>
        <w:rPr>
          <w:rFonts w:ascii="TH SarabunPSK" w:hAnsi="TH SarabunPSK" w:cs="TH SarabunPSK"/>
          <w:sz w:val="32"/>
          <w:szCs w:val="32"/>
          <w:cs/>
        </w:rPr>
      </w:pPr>
    </w:p>
    <w:p w14:paraId="425CD1E4" w14:textId="20EE214C" w:rsidR="00FA3B9F" w:rsidRDefault="00FA3B9F" w:rsidP="00FA3B9F">
      <w:pPr>
        <w:rPr>
          <w:rFonts w:ascii="TH SarabunPSK" w:hAnsi="TH SarabunPSK" w:cs="TH SarabunPSK"/>
          <w:sz w:val="32"/>
          <w:szCs w:val="32"/>
          <w:cs/>
        </w:rPr>
      </w:pPr>
    </w:p>
    <w:p w14:paraId="7DECE2E7" w14:textId="476BBA70" w:rsidR="00FA3B9F" w:rsidRDefault="00FA3B9F" w:rsidP="00FA3B9F">
      <w:pPr>
        <w:rPr>
          <w:rFonts w:ascii="TH SarabunPSK" w:hAnsi="TH SarabunPSK" w:cs="TH SarabunPSK"/>
          <w:sz w:val="32"/>
          <w:szCs w:val="32"/>
          <w:cs/>
        </w:rPr>
      </w:pPr>
    </w:p>
    <w:p w14:paraId="03C9B846" w14:textId="13B7478B" w:rsidR="00FA3B9F" w:rsidRDefault="0027397E" w:rsidP="00FA3B9F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11328" behindDoc="0" locked="0" layoutInCell="1" allowOverlap="1" wp14:anchorId="14D5AAF9" wp14:editId="50976E89">
            <wp:simplePos x="0" y="0"/>
            <wp:positionH relativeFrom="margin">
              <wp:posOffset>1258645</wp:posOffset>
            </wp:positionH>
            <wp:positionV relativeFrom="paragraph">
              <wp:posOffset>241823</wp:posOffset>
            </wp:positionV>
            <wp:extent cx="3889225" cy="2917448"/>
            <wp:effectExtent l="0" t="0" r="0" b="0"/>
            <wp:wrapNone/>
            <wp:docPr id="1651611738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25" cy="2917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F0EBF" w14:textId="77777777" w:rsidR="00FA3B9F" w:rsidRDefault="00FA3B9F" w:rsidP="00FA3B9F">
      <w:pPr>
        <w:tabs>
          <w:tab w:val="left" w:pos="66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2D5B3DE" w14:textId="77777777" w:rsidR="00FA3B9F" w:rsidRDefault="00FA3B9F" w:rsidP="00FA3B9F">
      <w:pPr>
        <w:rPr>
          <w:rFonts w:ascii="TH SarabunPSK" w:hAnsi="TH SarabunPSK" w:cs="TH SarabunPSK"/>
          <w:sz w:val="32"/>
          <w:szCs w:val="32"/>
          <w:cs/>
        </w:rPr>
      </w:pPr>
    </w:p>
    <w:p w14:paraId="0D899D8E" w14:textId="2B621681" w:rsidR="00F235C7" w:rsidRDefault="00F235C7" w:rsidP="00FA3B9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736DFD64" w:rsidR="00B8096A" w:rsidRDefault="00B8096A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3F86E61C" w14:textId="77777777" w:rsidR="00AA0692" w:rsidRDefault="00AA0692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0A605B08" w14:textId="77777777" w:rsidR="00AA0692" w:rsidRDefault="00AA0692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30333EF8" w14:textId="77777777" w:rsidR="00AA0692" w:rsidRDefault="00AA0692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55DE1DDE" w14:textId="77777777" w:rsidR="00AA0692" w:rsidRDefault="00AA0692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606C7230" w14:textId="77777777" w:rsidR="00AA0692" w:rsidRDefault="00AA0692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4144F474" w14:textId="77777777" w:rsidR="00AA0692" w:rsidRDefault="00AA0692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23B36351" w14:textId="77777777" w:rsidR="00AA0692" w:rsidRDefault="00AA0692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14:paraId="6F4192DB" w14:textId="77777777" w:rsidR="00E731B6" w:rsidRDefault="00E731B6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812257B" w14:textId="77777777" w:rsidR="00E731B6" w:rsidRDefault="00E731B6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F56564D" w14:textId="77777777" w:rsidR="0027397E" w:rsidRDefault="0027397E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57FC909" w14:textId="77777777" w:rsidR="0027397E" w:rsidRDefault="0027397E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24C2C1C" w14:textId="77777777" w:rsidR="0027397E" w:rsidRDefault="0027397E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EA0F80A" w14:textId="41ABD4DE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3.งานป้องกันปราบปราม</w:t>
      </w:r>
    </w:p>
    <w:p w14:paraId="57B35474" w14:textId="77777777" w:rsidR="00A9073F" w:rsidRPr="00A9073F" w:rsidRDefault="00A9073F" w:rsidP="00A907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A90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เยี่ยมชุมชน” </w:t>
      </w:r>
      <w:r w:rsidRPr="00A9073F">
        <w:rPr>
          <w:rFonts w:ascii="TH SarabunIT๙" w:hAnsi="TH SarabunIT๙" w:cs="TH SarabunIT๙"/>
          <w:sz w:val="32"/>
          <w:szCs w:val="32"/>
          <w:cs/>
        </w:rPr>
        <w:t>พ.ต.อ.วรพง</w:t>
      </w:r>
      <w:proofErr w:type="spellStart"/>
      <w:r w:rsidRPr="00A9073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A9073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9073F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Pr="00A9073F">
        <w:rPr>
          <w:rFonts w:ascii="TH SarabunIT๙" w:hAnsi="TH SarabunIT๙" w:cs="TH SarabunIT๙"/>
          <w:sz w:val="32"/>
          <w:szCs w:val="32"/>
          <w:cs/>
        </w:rPr>
        <w:t>นทลักษณ์ ผกก.สภ.กู่แก้ว มอบหมายให้เจ้าหน้าที่ตำรวจออกตรวจเยี่ยมชุมชน และประชาชนในเขตพื้นที่รับผิดชอบ จำนวน 40 ครั้ง</w:t>
      </w:r>
    </w:p>
    <w:p w14:paraId="2A4F2B53" w14:textId="1A33FE42" w:rsidR="00A9073F" w:rsidRPr="00A9073F" w:rsidRDefault="00A9073F" w:rsidP="00A9073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9073F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824640" behindDoc="1" locked="0" layoutInCell="1" allowOverlap="1" wp14:anchorId="3A3DEA0B" wp14:editId="4CAB0B60">
            <wp:simplePos x="0" y="0"/>
            <wp:positionH relativeFrom="column">
              <wp:posOffset>56515</wp:posOffset>
            </wp:positionH>
            <wp:positionV relativeFrom="paragraph">
              <wp:posOffset>248261</wp:posOffset>
            </wp:positionV>
            <wp:extent cx="2756772" cy="3674853"/>
            <wp:effectExtent l="0" t="0" r="5715" b="190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6772" cy="367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73F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</w:p>
    <w:p w14:paraId="43C42B06" w14:textId="57ADD86E" w:rsidR="00A9073F" w:rsidRDefault="00A9073F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 w:rsidRPr="00A9073F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826688" behindDoc="1" locked="0" layoutInCell="1" allowOverlap="1" wp14:anchorId="612C5F1A" wp14:editId="2D45CE51">
            <wp:simplePos x="0" y="0"/>
            <wp:positionH relativeFrom="column">
              <wp:posOffset>3731895</wp:posOffset>
            </wp:positionH>
            <wp:positionV relativeFrom="paragraph">
              <wp:posOffset>16510</wp:posOffset>
            </wp:positionV>
            <wp:extent cx="2682240" cy="3575050"/>
            <wp:effectExtent l="0" t="0" r="3810" b="635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9C8B8" w14:textId="2872D181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5926C9" w14:textId="7C3B9293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00561E" w14:textId="5695D146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57C0E0B" w14:textId="2F34A72D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BCF0C2" w14:textId="56368DDA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FEFF79B" w14:textId="77777777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528DE7" w14:textId="34018221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AB72E46" w14:textId="77777777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78F66F" w14:textId="31B3113F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70B4583" w14:textId="77777777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505E512" w14:textId="3A9441E6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1C6A64" w14:textId="37FD40B0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695F7FC" w14:textId="1F31ECB1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FB513CC" w14:textId="13A255DB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A968246" w14:textId="77777777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2D615F0" w14:textId="58000732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825664" behindDoc="1" locked="0" layoutInCell="1" allowOverlap="1" wp14:anchorId="18CFCCC7" wp14:editId="3302F7D2">
            <wp:simplePos x="0" y="0"/>
            <wp:positionH relativeFrom="column">
              <wp:posOffset>1644063</wp:posOffset>
            </wp:positionH>
            <wp:positionV relativeFrom="paragraph">
              <wp:posOffset>57905</wp:posOffset>
            </wp:positionV>
            <wp:extent cx="2656935" cy="3541058"/>
            <wp:effectExtent l="0" t="0" r="0" b="254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35" cy="35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2F776" w14:textId="034DBAB3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D00A2D" w14:textId="77777777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613136" w14:textId="77777777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6358FD" w14:textId="77777777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70B4953" w14:textId="77777777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EE63F9" w14:textId="77777777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B093B3" w14:textId="77777777" w:rsid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CC37B35" w14:textId="77777777" w:rsidR="00E731B6" w:rsidRDefault="00E731B6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49A29A" w14:textId="77777777" w:rsidR="00E731B6" w:rsidRDefault="00E731B6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045063" w14:textId="77777777" w:rsidR="00E731B6" w:rsidRDefault="00E731B6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AEA0A15" w14:textId="77777777" w:rsidR="00E731B6" w:rsidRDefault="00E731B6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C3B50E" w14:textId="77777777" w:rsidR="00E731B6" w:rsidRDefault="00E731B6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CF68446" w14:textId="77777777" w:rsidR="00E731B6" w:rsidRDefault="00E731B6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11BD7A5" w14:textId="77777777" w:rsidR="00E731B6" w:rsidRDefault="00E731B6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621302" w14:textId="77777777" w:rsidR="00E731B6" w:rsidRDefault="00E731B6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6252A65" w14:textId="77777777" w:rsidR="00E731B6" w:rsidRDefault="00E731B6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02C6F65" w14:textId="77777777" w:rsidR="00E731B6" w:rsidRDefault="00E731B6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251F19" w14:textId="77777777" w:rsidR="00E731B6" w:rsidRDefault="00E731B6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623F436" w14:textId="77777777" w:rsidR="00E731B6" w:rsidRDefault="00E731B6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FD23DBA" w14:textId="77777777" w:rsidR="00A9073F" w:rsidRDefault="00A9073F" w:rsidP="00BB19E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D6729D" w14:textId="3141AE8E" w:rsidR="00A9073F" w:rsidRP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A9073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ห้วงแต่วันที่ </w:t>
      </w:r>
      <w:r w:rsidRPr="00A9073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-29 </w:t>
      </w:r>
      <w:r w:rsidRPr="00A9073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. </w:t>
      </w:r>
      <w:r w:rsidRPr="00A9073F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31F79155" w14:textId="364570EB" w:rsidR="00A9073F" w:rsidRPr="00A9073F" w:rsidRDefault="00A9073F" w:rsidP="00A907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A907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073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A9073F">
        <w:rPr>
          <w:rFonts w:ascii="TH SarabunIT๙" w:hAnsi="TH SarabunIT๙" w:cs="TH SarabunIT๙"/>
          <w:sz w:val="32"/>
          <w:szCs w:val="32"/>
          <w:cs/>
        </w:rPr>
        <w:t>ช่วงวันที่ 1 ก.พ. 2567 ถึง</w:t>
      </w:r>
      <w:proofErr w:type="spellStart"/>
      <w:r w:rsidRPr="00A9073F">
        <w:rPr>
          <w:rFonts w:ascii="TH SarabunIT๙" w:hAnsi="TH SarabunIT๙" w:cs="TH SarabunIT๙"/>
          <w:sz w:val="32"/>
          <w:szCs w:val="32"/>
          <w:cs/>
        </w:rPr>
        <w:t>วึน</w:t>
      </w:r>
      <w:proofErr w:type="spellEnd"/>
      <w:r w:rsidRPr="00A9073F">
        <w:rPr>
          <w:rFonts w:ascii="TH SarabunIT๙" w:hAnsi="TH SarabunIT๙" w:cs="TH SarabunIT๙"/>
          <w:sz w:val="32"/>
          <w:szCs w:val="32"/>
          <w:cs/>
        </w:rPr>
        <w:t xml:space="preserve">ที่ 29 ก.พ. 2567 ร้อยเวร </w:t>
      </w:r>
      <w:r w:rsidRPr="00A9073F">
        <w:rPr>
          <w:rFonts w:ascii="TH SarabunIT๙" w:hAnsi="TH SarabunIT๙" w:cs="TH SarabunIT๙"/>
          <w:sz w:val="32"/>
          <w:szCs w:val="32"/>
        </w:rPr>
        <w:t>2-0</w:t>
      </w:r>
      <w:r w:rsidRPr="00A9073F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A9073F">
        <w:rPr>
          <w:rFonts w:ascii="TH SarabunIT๙" w:hAnsi="TH SarabunIT๙" w:cs="TH SarabunIT๙"/>
          <w:sz w:val="32"/>
          <w:szCs w:val="32"/>
        </w:rPr>
        <w:t xml:space="preserve"> </w:t>
      </w:r>
      <w:r w:rsidRPr="00A9073F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A9073F">
        <w:rPr>
          <w:rFonts w:ascii="Arial" w:hAnsi="Arial" w:cs="Arial" w:hint="cs"/>
          <w:sz w:val="32"/>
          <w:szCs w:val="32"/>
          <w:cs/>
        </w:rPr>
        <w:t>​​</w:t>
      </w:r>
      <w:r w:rsidRPr="00A9073F">
        <w:rPr>
          <w:rFonts w:ascii="TH SarabunIT๙" w:hAnsi="TH SarabunIT๙" w:cs="TH SarabunIT๙"/>
          <w:sz w:val="32"/>
          <w:szCs w:val="32"/>
          <w:cs/>
        </w:rPr>
        <w:t>ประชาชน จำนวน 486 ครั้ง</w:t>
      </w:r>
    </w:p>
    <w:p w14:paraId="3FF76683" w14:textId="2109B88F" w:rsidR="00A9073F" w:rsidRPr="00CD20D0" w:rsidRDefault="00A9073F" w:rsidP="00A9073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2592" behindDoc="1" locked="0" layoutInCell="1" allowOverlap="1" wp14:anchorId="38329641" wp14:editId="1A9DF2F2">
            <wp:simplePos x="0" y="0"/>
            <wp:positionH relativeFrom="column">
              <wp:posOffset>1851198</wp:posOffset>
            </wp:positionH>
            <wp:positionV relativeFrom="paragraph">
              <wp:posOffset>208453</wp:posOffset>
            </wp:positionV>
            <wp:extent cx="2691442" cy="2019014"/>
            <wp:effectExtent l="0" t="0" r="0" b="635"/>
            <wp:wrapNone/>
            <wp:docPr id="552515289" name="รูปภาพ 55251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42" cy="2019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F2860" w14:textId="636FAEBE" w:rsidR="00A9073F" w:rsidRDefault="00A9073F" w:rsidP="00A907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C0C8AB8" w14:textId="51EAE3AD" w:rsidR="00A9073F" w:rsidRDefault="00A9073F" w:rsidP="00A907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586C4E" w14:textId="63162730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B3FA98E" w14:textId="295B21B8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4586F6C" w14:textId="3A4205D3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FB75CFA" w14:textId="056ABC6E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08769507" w14:textId="747BA964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83FD57B" w14:textId="471E668D" w:rsidR="00AA0692" w:rsidRDefault="00E731B6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3616" behindDoc="1" locked="0" layoutInCell="1" allowOverlap="1" wp14:anchorId="2BF13A52" wp14:editId="12020541">
            <wp:simplePos x="0" y="0"/>
            <wp:positionH relativeFrom="column">
              <wp:posOffset>1746405</wp:posOffset>
            </wp:positionH>
            <wp:positionV relativeFrom="paragraph">
              <wp:posOffset>130233</wp:posOffset>
            </wp:positionV>
            <wp:extent cx="3001992" cy="2251494"/>
            <wp:effectExtent l="0" t="0" r="825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92" cy="225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DA267" w14:textId="77777777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E7C37A3" w14:textId="15412E92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E6F4978" w14:textId="77777777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6E6277F4" w14:textId="797D6818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2A0B30A" w14:textId="02A94DCB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A0179F2" w14:textId="0E4C5D70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5B027A9" w14:textId="731FB9BB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1EE43DA" w14:textId="22A93CD0" w:rsidR="00AA0692" w:rsidRDefault="00E731B6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1568" behindDoc="1" locked="0" layoutInCell="1" allowOverlap="1" wp14:anchorId="07C06C11" wp14:editId="0FAD74B4">
            <wp:simplePos x="0" y="0"/>
            <wp:positionH relativeFrom="column">
              <wp:posOffset>1177925</wp:posOffset>
            </wp:positionH>
            <wp:positionV relativeFrom="paragraph">
              <wp:posOffset>156152</wp:posOffset>
            </wp:positionV>
            <wp:extent cx="3573186" cy="2682815"/>
            <wp:effectExtent l="0" t="0" r="8255" b="381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86" cy="268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DEAA5" w14:textId="77777777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170F9DE0" w14:textId="77777777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4D285D5C" w14:textId="77777777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0927B19" w14:textId="77777777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E893E68" w14:textId="77777777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6F1A95F" w14:textId="77777777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AF45A47" w14:textId="77777777" w:rsidR="00A9073F" w:rsidRDefault="00A9073F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1ADC9136" w14:textId="77777777" w:rsidR="00BB19E7" w:rsidRDefault="00BB19E7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292E1206" w14:textId="77777777" w:rsidR="00BB19E7" w:rsidRDefault="00BB19E7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3EEE7FE7" w14:textId="77777777" w:rsidR="00BB19E7" w:rsidRDefault="00BB19E7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1FFB7AAE" w14:textId="77777777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4.งานสอบสวน</w:t>
      </w:r>
    </w:p>
    <w:p w14:paraId="572537C0" w14:textId="487681D7" w:rsidR="00BB19E7" w:rsidRDefault="00BB19E7" w:rsidP="00BB19E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</w:t>
      </w:r>
      <w:r>
        <w:rPr>
          <w:rFonts w:ascii="TH SarabunPSK" w:hAnsi="TH SarabunPSK" w:cs="TH SarabunPSK"/>
          <w:sz w:val="32"/>
          <w:szCs w:val="32"/>
        </w:rPr>
        <w:t>.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กร   ผันผ่อน   รองผกก.(สอบสวน) ได้เรียกเจ้าหน้าที่ตำรวจสายงานสอบสวนและเจ้าหน้าที่คดี,ผู้ช่วยพนักงานสอบสวน ร่วมประชุม ประจำเดือนด้านการอำนวยความยุติธรรมโดยได้ชี้แจงนโยบายของผู้บังคับบัญชา การแต่งเครื่องแบบในการปฏิบัติหน้าที่ และออกตรวจที่เกิดเหตุ การใช้วาจากริยาต่อประชาชนการบริการประชาชนที่มาติดต่อราชการ เสมือนกับเป็นญาติของตัวเอง ตามนโยบายของผู้บังคับบัญชา และปฏิบัติตามคำสั่งของผู้บังคับบัญชาเหนือตนชอบด้วยกฎหมาย</w:t>
      </w:r>
    </w:p>
    <w:p w14:paraId="49D8A9A6" w14:textId="446B2D33" w:rsidR="00BB19E7" w:rsidRDefault="00BB19E7" w:rsidP="00BB19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34880" behindDoc="1" locked="0" layoutInCell="1" allowOverlap="1" wp14:anchorId="6942096C" wp14:editId="255D9FCC">
            <wp:simplePos x="0" y="0"/>
            <wp:positionH relativeFrom="column">
              <wp:posOffset>316230</wp:posOffset>
            </wp:positionH>
            <wp:positionV relativeFrom="paragraph">
              <wp:posOffset>182880</wp:posOffset>
            </wp:positionV>
            <wp:extent cx="2066925" cy="2748797"/>
            <wp:effectExtent l="0" t="0" r="0" b="0"/>
            <wp:wrapNone/>
            <wp:docPr id="1786391826" name="รูปภาพ 178639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09_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48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33856" behindDoc="1" locked="0" layoutInCell="1" allowOverlap="1" wp14:anchorId="37F17D34" wp14:editId="7EA89B60">
            <wp:simplePos x="0" y="0"/>
            <wp:positionH relativeFrom="column">
              <wp:posOffset>3478530</wp:posOffset>
            </wp:positionH>
            <wp:positionV relativeFrom="paragraph">
              <wp:posOffset>80010</wp:posOffset>
            </wp:positionV>
            <wp:extent cx="2409825" cy="277544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08_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77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12A89" w14:textId="712BED24" w:rsidR="00BB19E7" w:rsidRDefault="00BB19E7" w:rsidP="00BB19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F98C75" w14:textId="41CD6EDA" w:rsidR="00BB19E7" w:rsidRDefault="00BB19E7" w:rsidP="00BB19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8E314F" w14:textId="18926CF8" w:rsidR="00BB19E7" w:rsidRDefault="00BB19E7" w:rsidP="00BB19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B065E26" w14:textId="77777777" w:rsidR="00BB19E7" w:rsidRDefault="00BB19E7" w:rsidP="00BB19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E567EFF" w14:textId="77777777" w:rsidR="00BB19E7" w:rsidRPr="003D457B" w:rsidRDefault="00BB19E7" w:rsidP="00BB19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752B00A" w14:textId="77777777" w:rsidR="00BB19E7" w:rsidRDefault="00BB19E7" w:rsidP="00BB19E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A383A57" w14:textId="77777777" w:rsidR="00BB19E7" w:rsidRDefault="00BB19E7" w:rsidP="00BB19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4A1294" w14:textId="77777777" w:rsidR="00BB19E7" w:rsidRDefault="00BB19E7" w:rsidP="00BB19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85762B" w14:textId="77777777" w:rsidR="00BB19E7" w:rsidRDefault="00BB19E7" w:rsidP="00BB19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22D2C1" w14:textId="77777777" w:rsidR="00BB19E7" w:rsidRDefault="00BB19E7" w:rsidP="00BB19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FC03F7" w14:textId="77777777" w:rsidR="00BB19E7" w:rsidRDefault="00BB19E7" w:rsidP="00BB19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FA0AEC" w14:textId="387DFBD7" w:rsidR="00BB19E7" w:rsidRPr="00E731B6" w:rsidRDefault="00BB19E7" w:rsidP="00BB19E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ุมภาพันธ์   2567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9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 </w:t>
      </w:r>
      <w:r w:rsidRPr="00585A9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585A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้รับสำนวนคดีอาญาไว้ทำ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คดี สอบสวนเสร็จสิ้นแล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 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  <w:r w:rsidRPr="00585A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081E5DE" w14:textId="77777777" w:rsidR="00BB19E7" w:rsidRDefault="00BB19E7" w:rsidP="00BB19E7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2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ุมภาพันธ์ 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 ปจว.ข้อ  1 เวลา 19.30 น.  </w:t>
      </w:r>
      <w:r w:rsidRPr="005458C1">
        <w:rPr>
          <w:rFonts w:ascii="TH SarabunPSK" w:hAnsi="TH SarabunPSK" w:cs="TH SarabunPSK" w:hint="cs"/>
          <w:b/>
          <w:bCs/>
          <w:sz w:val="32"/>
          <w:szCs w:val="32"/>
          <w:cs/>
        </w:rPr>
        <w:t>ร.ต.อ.อาทิตย์   คำหารพล  รอง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>ได้รั</w:t>
      </w:r>
      <w:r w:rsidRPr="00585A9B">
        <w:rPr>
          <w:rFonts w:ascii="TH SarabunPSK" w:hAnsi="TH SarabunPSK" w:cs="TH SarabunPSK" w:hint="cs"/>
          <w:sz w:val="32"/>
          <w:szCs w:val="32"/>
          <w:cs/>
        </w:rPr>
        <w:t xml:space="preserve">บแจ้งเหตุ อุบัติเหตุบนผิวการจราจร </w:t>
      </w:r>
      <w:r>
        <w:rPr>
          <w:rFonts w:ascii="TH SarabunPSK" w:hAnsi="TH SarabunPSK" w:cs="TH SarabunPSK" w:hint="cs"/>
          <w:sz w:val="32"/>
          <w:szCs w:val="32"/>
          <w:cs/>
        </w:rPr>
        <w:t>ถนนทางชนบท  บ้านหัวหนอง หมู่ที่  8  ต.โนนทองอินทร์  รถจักรยานยนต์เสียหลักเฉี่ยวชนท้ายรถยนต์กระบะแคปยี่ห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ุบิชิ รุ่นไทรตันสีขาว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3669 อุดรธานี มีผู้ได้รับบาดเจ็บและเสียชีวิตในที่เกิดเหตุ </w:t>
      </w:r>
      <w:r w:rsidRPr="00585A9B">
        <w:rPr>
          <w:rFonts w:ascii="TH SarabunPSK" w:hAnsi="TH SarabunPSK" w:cs="TH SarabunPSK" w:hint="cs"/>
          <w:sz w:val="32"/>
          <w:szCs w:val="32"/>
          <w:cs/>
        </w:rPr>
        <w:t xml:space="preserve">  จัดทำแผนที่แสดงการตรวจสถานที่เกิดเหตุ จัดทำแผนที่สังเขปไว้แล้ว จะทำการสอบสวนต่อไป”</w:t>
      </w:r>
    </w:p>
    <w:p w14:paraId="125C18DE" w14:textId="77777777" w:rsidR="00BB19E7" w:rsidRDefault="00BB19E7" w:rsidP="00BB19E7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ี่  9 กุมภาพันธ์</w:t>
      </w:r>
      <w:r w:rsidRPr="00585A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85A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585A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C12">
        <w:rPr>
          <w:rFonts w:ascii="TH SarabunPSK" w:hAnsi="TH SarabunPSK" w:cs="TH SarabunPSK" w:hint="cs"/>
          <w:b/>
          <w:bCs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เริง  วรวงษ์</w:t>
      </w:r>
      <w:r w:rsidRPr="00122C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อง สว.(สอบสว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เหตุและรับตัวผู้ต้องหาไว้ดำเนินคดีดังนี้</w:t>
      </w:r>
    </w:p>
    <w:p w14:paraId="7232BE5C" w14:textId="77777777" w:rsidR="00BB19E7" w:rsidRDefault="00BB19E7" w:rsidP="00BB19E7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C12">
        <w:rPr>
          <w:rFonts w:ascii="TH SarabunPSK" w:hAnsi="TH SarabunPSK" w:cs="TH SarabunPSK" w:hint="cs"/>
          <w:sz w:val="32"/>
          <w:szCs w:val="32"/>
          <w:cs/>
        </w:rPr>
        <w:t>รับคำ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ตามคดีอาญาที่  17/2567  ของกลางที่ 9/2567 ตามปจว.ข้อ2/13.00 น ฐาน “เสพและมียาเสพติดให้โทษประเภท 1 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)โดยผิดกฎหมาย</w:t>
      </w:r>
    </w:p>
    <w:p w14:paraId="1FBDC03B" w14:textId="77777777" w:rsidR="00BB19E7" w:rsidRDefault="00BB19E7" w:rsidP="00BB19E7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C12">
        <w:rPr>
          <w:rFonts w:ascii="TH SarabunPSK" w:hAnsi="TH SarabunPSK" w:cs="TH SarabunPSK" w:hint="cs"/>
          <w:sz w:val="32"/>
          <w:szCs w:val="32"/>
          <w:cs/>
        </w:rPr>
        <w:lastRenderedPageBreak/>
        <w:t>รับคำ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ตามคดีอาญาที่  18/2567  ของกลางที่ 10/2567 ตามปจว.ข้อ 3/13.10 น ฐาน “มีอาวุธปืนและเครื่องกระสุนปืน ไว้ในคร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ฯและเสพยาบ้า</w:t>
      </w:r>
    </w:p>
    <w:p w14:paraId="4D844969" w14:textId="77777777" w:rsidR="00BB19E7" w:rsidRDefault="00BB19E7" w:rsidP="00BB19E7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วันที่ .12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ุ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พันธ์  </w:t>
      </w:r>
      <w:r w:rsidRPr="004171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ท.นิรัน ทะวะระ </w:t>
      </w:r>
      <w:r w:rsidRPr="00122C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ได้รับแจ้งเหตุและรับตัวผู้ต้องหาไว้ดำเนินคดีดังนี้</w:t>
      </w:r>
    </w:p>
    <w:p w14:paraId="670120E7" w14:textId="77777777" w:rsidR="00BB19E7" w:rsidRPr="00122C12" w:rsidRDefault="00BB19E7" w:rsidP="00BB19E7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C12">
        <w:rPr>
          <w:rFonts w:ascii="TH SarabunPSK" w:hAnsi="TH SarabunPSK" w:cs="TH SarabunPSK" w:hint="cs"/>
          <w:sz w:val="32"/>
          <w:szCs w:val="32"/>
          <w:cs/>
        </w:rPr>
        <w:t>รับคำ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>ตามคดีอาญาที่  19 / 2567 ของกลางที่ 11/2567  ตามปจว.ข้อ 3/15.00 น ฐาน “มียาเสพติดให้โทษประเภท 1 (ยาบ้า)ไว้ในครอบครองเพื่อเสพ เสพยาบ้า ฯ</w:t>
      </w:r>
    </w:p>
    <w:p w14:paraId="31581D01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. วันที่ 13  - 14  กุมภาพันธ์ 2567</w:t>
      </w:r>
      <w:r w:rsidRPr="009F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C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.ต.อ. อาทิตย์   คำหารพล  รอง สว.(สอบสว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ับตัวผู้ต้องหา ไว้ดำเนินคดีดังนี่</w:t>
      </w:r>
    </w:p>
    <w:p w14:paraId="1C5D7619" w14:textId="77777777" w:rsidR="00BB19E7" w:rsidRPr="00083301" w:rsidRDefault="00BB19E7" w:rsidP="00BB19E7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รับคำร้องทุกข์ไว้ตามคดีอาญาที่ 20 / 2567  ยึดทรัพย์ยาบ้าเม็ดสีแดง จำนวน 49 เม็ด ของกลางที่ 12/2567   ตามปจว.ข้อ 1/15.00 ฐาน  มียาเสพติดให้โทษประเภท 1 (ยาบ้า)ไว้ในครอบครองเพื่อจำหน่าย และเสพ เสพยาบ้า ฯ</w:t>
      </w:r>
    </w:p>
    <w:p w14:paraId="4888628A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คำร้องทุกข์ไว้ตามคดีอาญา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ึดทรัพย์ยาบ้าเม็ดสีแดง จำนวน  54 เม็ด ของกลางที่ 13 /2567</w:t>
      </w:r>
    </w:p>
    <w:p w14:paraId="33393095" w14:textId="77777777" w:rsidR="00BB19E7" w:rsidRDefault="00BB19E7" w:rsidP="00BB19E7">
      <w:pPr>
        <w:spacing w:after="0" w:line="240" w:lineRule="auto"/>
        <w:ind w:left="720" w:firstLine="7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 ปจว.ข้อ 1/12.00 น (14/2/67) ฐาน  มียาเสพติดให้โทษประเภท 1 (ยาบ้า)ไว้ในครอบครองเพื่อจำหน่าย และเสพยาบ้า ฯ</w:t>
      </w:r>
    </w:p>
    <w:p w14:paraId="3409A5E9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5. วันที่ 15 กุมภาพันธ์  2567 </w:t>
      </w:r>
      <w:r w:rsidRPr="009F7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.ต.อ.สำเริง  วรวงษ์  รอง</w:t>
      </w:r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>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ตัวผู้ต้องหาไว้ดำเนินคดีดังนี้</w:t>
      </w:r>
    </w:p>
    <w:p w14:paraId="712EB70E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390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คำร้องทุกข์ไว้ตามคดีอาญา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proofErr w:type="gramEnd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กลางที่ 14/2567  ปจว.ข้อ 1/15.00 น  ฐาน “เสพยาบ้า “</w:t>
      </w:r>
    </w:p>
    <w:p w14:paraId="28318501" w14:textId="77777777" w:rsidR="00BB19E7" w:rsidRDefault="00BB19E7" w:rsidP="00BB19E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8390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คำร้องทุกข์ไว้ตามคดีอาญา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/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งกลางที่ 15/2567 ยาบ้า 4 เม็ด ปจว.ข้อ 1/15.10 น  ฐาน “เสพและมียาบ้าไว้เพื่อเสพ “</w:t>
      </w:r>
    </w:p>
    <w:p w14:paraId="0EC84704" w14:textId="77777777" w:rsidR="00BB19E7" w:rsidRDefault="00BB19E7" w:rsidP="00BB19E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83903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คำร้องทุกข์ไว้ตามคดีอาญา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proofErr w:type="gramEnd"/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กลางที่ 16/2567 ปจว.ข้อ 3/16.00 น  ฐาน “เสพยาบ้า “</w:t>
      </w:r>
    </w:p>
    <w:p w14:paraId="34591B27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7068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16  กุมภาพันธ์</w:t>
      </w:r>
      <w:r w:rsidRPr="007068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.ต.อ.สำเริง  วรวง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 สว.(สอบสวน) ได้รับตัวผู้ต้องหาไว้ดำเนินคดีดังนี้</w:t>
      </w:r>
    </w:p>
    <w:p w14:paraId="59737192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คำร้องทุกข์ไว้ตามคดีอาญา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/2567</w:t>
      </w:r>
      <w:r w:rsidRPr="00CE28F5">
        <w:rPr>
          <w:rFonts w:ascii="TH SarabunPSK" w:hAnsi="TH SarabunPSK" w:cs="TH SarabunPSK" w:hint="cs"/>
          <w:b/>
          <w:bCs/>
          <w:sz w:val="32"/>
          <w:szCs w:val="32"/>
          <w:cs/>
        </w:rPr>
        <w:t>/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ึดบาบ้า จำนวน 232 เม็ด ย.ที่ 17 /2567 ตาม ปจว.ข้อ </w:t>
      </w:r>
    </w:p>
    <w:p w14:paraId="3CD8D60A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/16.10  น  ฐาน  มียาบ้าไว้ในครอบครองเพื่อจำหน่าย และเสพยาบ้าโดยผิดกฎหมาย</w:t>
      </w:r>
    </w:p>
    <w:p w14:paraId="65981BF7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7068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19  กุมภาพันธ์</w:t>
      </w:r>
      <w:r w:rsidRPr="007068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36AA6">
        <w:rPr>
          <w:rFonts w:ascii="TH SarabunPSK" w:hAnsi="TH SarabunPSK" w:cs="TH SarabunPSK" w:hint="cs"/>
          <w:b/>
          <w:bCs/>
          <w:sz w:val="32"/>
          <w:szCs w:val="32"/>
          <w:cs/>
        </w:rPr>
        <w:t>ร.ต.อ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ทิตย์   คำหารพ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สว.(สอบสวน) ได้รับตัวผู้ต้องหา พร้อมของกลางไว้ดำเนินคดีดังนี้</w:t>
      </w:r>
    </w:p>
    <w:p w14:paraId="1775C6DF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คดีอาญาที่ 26/2567  ยึดทรัพย์ของลางยาบ้าเม็ดสีแดง  จำนวน 4 เม็ด ลำดับที่</w:t>
      </w:r>
      <w:r>
        <w:rPr>
          <w:rFonts w:ascii="TH SarabunPSK" w:hAnsi="TH SarabunPSK" w:cs="TH SarabunPSK"/>
          <w:sz w:val="32"/>
          <w:szCs w:val="32"/>
        </w:rPr>
        <w:t>18//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ฐาน “มียาบ้าไว้ใน</w:t>
      </w:r>
    </w:p>
    <w:p w14:paraId="1C5B2152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ครอบครองเพื่อเสพและเสพยาบ้า</w:t>
      </w:r>
    </w:p>
    <w:p w14:paraId="6F1A0520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ดีอาญาที่ 27/2567   ยึดทรัพย์ของลางยาบ้าเม็ดสีแดง  จำนวน 4 เม็ด ลำดับที่</w:t>
      </w:r>
      <w:r>
        <w:rPr>
          <w:rFonts w:ascii="TH SarabunPSK" w:hAnsi="TH SarabunPSK" w:cs="TH SarabunPSK"/>
          <w:sz w:val="32"/>
          <w:szCs w:val="32"/>
        </w:rPr>
        <w:t xml:space="preserve"> 19//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ฐาน “มียาบ้าไว้ใน</w:t>
      </w:r>
    </w:p>
    <w:p w14:paraId="5443A19F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ครอบครองเพื่อเสพและเสพยาบ้า</w:t>
      </w:r>
    </w:p>
    <w:p w14:paraId="419C3A7C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ดีอาญาที่ 28/2567   ของกลางลำดับที่</w:t>
      </w:r>
      <w:r>
        <w:rPr>
          <w:rFonts w:ascii="TH SarabunPSK" w:hAnsi="TH SarabunPSK" w:cs="TH SarabunPSK"/>
          <w:sz w:val="32"/>
          <w:szCs w:val="32"/>
        </w:rPr>
        <w:t xml:space="preserve">  19//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ฐาน “ เสพยาบ้าโดยผิดกฎหมาย</w:t>
      </w:r>
    </w:p>
    <w:p w14:paraId="217C8C34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86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วันที่ 20  กุมภาพันธ์ </w:t>
      </w:r>
      <w:r w:rsidRPr="009F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67 </w:t>
      </w:r>
      <w:r w:rsidRPr="009F7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.ต.อ.อาทิตย์   คำหารพล</w:t>
      </w:r>
      <w:r w:rsidRPr="0082225A">
        <w:rPr>
          <w:rFonts w:ascii="TH SarabunPSK" w:hAnsi="TH SarabunPSK" w:cs="TH SarabunPSK" w:hint="cs"/>
          <w:b/>
          <w:bCs/>
          <w:sz w:val="32"/>
          <w:szCs w:val="32"/>
          <w:cs/>
        </w:rPr>
        <w:t>ะ รอง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ตัวผู้ต้องหา พร้อมของกลางไว้ดำเนินคดีดังนี้</w:t>
      </w:r>
    </w:p>
    <w:p w14:paraId="421B629C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คดีอาญาที่ 29/2567  ของกลางลำดับที่   20 /2567  ฐาน”เสพยาบ้าโดยผิดกฎหมาย</w:t>
      </w:r>
    </w:p>
    <w:p w14:paraId="2FA2CB99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วันที่ 27  กุมภาพันธ์ </w:t>
      </w:r>
      <w:r w:rsidRPr="009F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67 </w:t>
      </w:r>
      <w:r w:rsidRPr="009F7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.ต.อ.สำเริง   วรวงษ์</w:t>
      </w:r>
      <w:r w:rsidRPr="00822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ตัวผู้ต้องหา พร้อมของกลางไว้ดำเนินคดีดังนี้</w:t>
      </w:r>
    </w:p>
    <w:p w14:paraId="136966A8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อาญาที่ 30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2567  ของกลางลำดับ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21 /2567  ฐาน”พยายามฆ่าผู้อื่น และมีอาวุธปืนไว้ในครอบครองโดยผิดกฎหมาย</w:t>
      </w:r>
    </w:p>
    <w:p w14:paraId="4D93E5BD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วันที่ 29  กุมภาพันธ์ </w:t>
      </w:r>
      <w:r w:rsidRPr="009F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67 </w:t>
      </w:r>
      <w:r w:rsidRPr="009F7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B2F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นิรัน   ทะวะ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225A">
        <w:rPr>
          <w:rFonts w:ascii="TH SarabunPSK" w:hAnsi="TH SarabunPSK" w:cs="TH SarabunPSK" w:hint="cs"/>
          <w:b/>
          <w:bCs/>
          <w:sz w:val="32"/>
          <w:szCs w:val="32"/>
          <w:cs/>
        </w:rPr>
        <w:t>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ตัวผู้ต้องหา พร้อมของกลางไว้ดำเนินคดีดังนี้</w:t>
      </w:r>
    </w:p>
    <w:p w14:paraId="3DE17208" w14:textId="77777777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อาญาที่ 31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2567  ของกลางลำดับ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22 /2567  ฐาน”ร่วมกับพวกที่หลบหนีเล่นการพนันไก่ชน</w:t>
      </w:r>
    </w:p>
    <w:p w14:paraId="0CE065BD" w14:textId="6F752228" w:rsidR="00BB19E7" w:rsidRDefault="00BB19E7" w:rsidP="00BB19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7ABCC6B" w14:textId="77777777" w:rsidR="00BB19E7" w:rsidRDefault="00BB19E7" w:rsidP="00BB19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5A16A74D" w14:textId="02AE3007" w:rsidR="00BB19E7" w:rsidRPr="00585A9B" w:rsidRDefault="00BB19E7" w:rsidP="00BB19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32832" behindDoc="1" locked="0" layoutInCell="1" allowOverlap="1" wp14:anchorId="37F86EAF" wp14:editId="2E039CC7">
            <wp:simplePos x="0" y="0"/>
            <wp:positionH relativeFrom="column">
              <wp:posOffset>87630</wp:posOffset>
            </wp:positionH>
            <wp:positionV relativeFrom="paragraph">
              <wp:posOffset>116205</wp:posOffset>
            </wp:positionV>
            <wp:extent cx="6567169" cy="8477250"/>
            <wp:effectExtent l="0" t="0" r="571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574_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69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21D20DF" w14:textId="4FA4C778" w:rsidR="00BB19E7" w:rsidRPr="00E46788" w:rsidRDefault="00BB19E7" w:rsidP="00BB19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282D412" w14:textId="61039639" w:rsidR="00BB19E7" w:rsidRDefault="00BB19E7" w:rsidP="00BB19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0E6DD7" w14:textId="6CFE1606" w:rsidR="00BB19E7" w:rsidRDefault="00BB19E7" w:rsidP="00BB19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88688" w14:textId="5FDEF930" w:rsidR="00BB19E7" w:rsidRDefault="00BB19E7" w:rsidP="00BB19E7">
      <w:pPr>
        <w:spacing w:after="0" w:line="240" w:lineRule="auto"/>
        <w:ind w:left="-851" w:firstLine="142"/>
        <w:rPr>
          <w:rFonts w:ascii="TH SarabunPSK" w:hAnsi="TH SarabunPSK" w:cs="TH SarabunPSK"/>
          <w:b/>
          <w:bCs/>
          <w:sz w:val="32"/>
          <w:szCs w:val="32"/>
        </w:rPr>
      </w:pPr>
    </w:p>
    <w:p w14:paraId="56CF0AA5" w14:textId="77777777" w:rsidR="00BB19E7" w:rsidRDefault="00BB19E7" w:rsidP="00BB19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76F59B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7D572A91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39108785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0BD533CA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17165E93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63E80EB6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25298FAF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4EDCAA24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51D35D04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1BA7120E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1D72AD4C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662A9D8E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57EFA775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0CED9A92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11E7F09C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2CADC046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0096F28F" w14:textId="77777777" w:rsidR="00BB19E7" w:rsidRPr="00BB19E7" w:rsidRDefault="00BB19E7" w:rsidP="00BB19E7">
      <w:pPr>
        <w:rPr>
          <w:rFonts w:ascii="TH SarabunPSK" w:hAnsi="TH SarabunPSK" w:cs="TH SarabunPSK"/>
          <w:sz w:val="32"/>
          <w:szCs w:val="32"/>
        </w:rPr>
      </w:pPr>
    </w:p>
    <w:p w14:paraId="7BDF2E8B" w14:textId="77777777" w:rsidR="00BB19E7" w:rsidRDefault="00BB19E7" w:rsidP="00BB19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F8D65B" w14:textId="77777777" w:rsidR="00BB19E7" w:rsidRDefault="00BB19E7" w:rsidP="00BB19E7">
      <w:pPr>
        <w:tabs>
          <w:tab w:val="left" w:pos="3165"/>
        </w:tabs>
        <w:rPr>
          <w:rFonts w:ascii="TH SarabunPSK" w:hAnsi="TH SarabunPSK" w:cs="TH SarabunPSK"/>
          <w:sz w:val="32"/>
          <w:szCs w:val="32"/>
        </w:rPr>
      </w:pPr>
    </w:p>
    <w:p w14:paraId="3315CA2A" w14:textId="77777777" w:rsidR="00BB19E7" w:rsidRPr="00AA57F8" w:rsidRDefault="00BB19E7" w:rsidP="00BB19E7">
      <w:pPr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 w:rsidRPr="00AA57F8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ส</w:t>
      </w:r>
      <w:r w:rsidRPr="00AA57F8">
        <w:rPr>
          <w:rFonts w:ascii="TH SarabunPSK" w:eastAsia="Calibri" w:hAnsi="TH SarabunPSK" w:cs="TH SarabunPSK"/>
          <w:b/>
          <w:bCs/>
          <w:sz w:val="28"/>
          <w:szCs w:val="36"/>
          <w:cs/>
        </w:rPr>
        <w:t xml:space="preserve">ถิติคดีอาญา 4 กลุ่มเดือน </w:t>
      </w:r>
      <w:r w:rsidRPr="00AA57F8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 xml:space="preserve">กุมภาพันธ์  </w:t>
      </w:r>
      <w:r w:rsidRPr="00AA57F8">
        <w:rPr>
          <w:rFonts w:ascii="TH SarabunPSK" w:eastAsia="Calibri" w:hAnsi="TH SarabunPSK" w:cs="TH SarabunPSK"/>
          <w:b/>
          <w:bCs/>
          <w:sz w:val="28"/>
          <w:szCs w:val="36"/>
          <w:cs/>
        </w:rPr>
        <w:t>2567</w:t>
      </w:r>
    </w:p>
    <w:tbl>
      <w:tblPr>
        <w:tblStyle w:val="2"/>
        <w:tblW w:w="1037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3289"/>
        <w:gridCol w:w="850"/>
        <w:gridCol w:w="567"/>
        <w:gridCol w:w="851"/>
        <w:gridCol w:w="850"/>
        <w:gridCol w:w="567"/>
        <w:gridCol w:w="709"/>
        <w:gridCol w:w="850"/>
        <w:gridCol w:w="851"/>
      </w:tblGrid>
      <w:tr w:rsidR="00BB19E7" w:rsidRPr="00AA57F8" w14:paraId="716474B4" w14:textId="77777777" w:rsidTr="00F703F4">
        <w:tc>
          <w:tcPr>
            <w:tcW w:w="4282" w:type="dxa"/>
            <w:gridSpan w:val="2"/>
          </w:tcPr>
          <w:p w14:paraId="65F9843F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ประเภทความผิด</w:t>
            </w:r>
          </w:p>
        </w:tc>
        <w:tc>
          <w:tcPr>
            <w:tcW w:w="2268" w:type="dxa"/>
            <w:gridSpan w:val="3"/>
          </w:tcPr>
          <w:p w14:paraId="305360AB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ุมภาพันธ์ </w:t>
            </w:r>
            <w:r w:rsidRPr="00AA57F8">
              <w:rPr>
                <w:rFonts w:ascii="TH SarabunPSK" w:eastAsia="Calibri" w:hAnsi="TH SarabunPSK" w:cs="TH SarabunPSK"/>
                <w:sz w:val="28"/>
              </w:rPr>
              <w:t xml:space="preserve">  2566</w:t>
            </w:r>
          </w:p>
        </w:tc>
        <w:tc>
          <w:tcPr>
            <w:tcW w:w="2126" w:type="dxa"/>
            <w:gridSpan w:val="3"/>
          </w:tcPr>
          <w:p w14:paraId="09B05CA9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กุมภาพันธ์  2567</w:t>
            </w:r>
          </w:p>
        </w:tc>
        <w:tc>
          <w:tcPr>
            <w:tcW w:w="850" w:type="dxa"/>
            <w:vMerge w:val="restart"/>
            <w:shd w:val="clear" w:color="auto" w:fill="F4B083"/>
          </w:tcPr>
          <w:p w14:paraId="4DDF7F62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คิดเป็น</w:t>
            </w:r>
          </w:p>
        </w:tc>
        <w:tc>
          <w:tcPr>
            <w:tcW w:w="851" w:type="dxa"/>
            <w:vMerge w:val="restart"/>
            <w:shd w:val="clear" w:color="auto" w:fill="F4B083"/>
          </w:tcPr>
          <w:p w14:paraId="1226B117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เพิ่ม/ลด</w:t>
            </w:r>
          </w:p>
        </w:tc>
      </w:tr>
      <w:tr w:rsidR="00BB19E7" w:rsidRPr="00AA57F8" w14:paraId="3F6BEB9B" w14:textId="77777777" w:rsidTr="00F703F4">
        <w:tc>
          <w:tcPr>
            <w:tcW w:w="993" w:type="dxa"/>
            <w:shd w:val="clear" w:color="auto" w:fill="F4B083"/>
          </w:tcPr>
          <w:p w14:paraId="35DE03D2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ที่ 1</w:t>
            </w:r>
          </w:p>
        </w:tc>
        <w:tc>
          <w:tcPr>
            <w:tcW w:w="3289" w:type="dxa"/>
            <w:shd w:val="clear" w:color="auto" w:fill="F4B083"/>
          </w:tcPr>
          <w:p w14:paraId="21454E75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ฐาน ชีวิต ร่างกาย เพศ</w:t>
            </w:r>
          </w:p>
        </w:tc>
        <w:tc>
          <w:tcPr>
            <w:tcW w:w="850" w:type="dxa"/>
            <w:shd w:val="clear" w:color="auto" w:fill="F4B083"/>
          </w:tcPr>
          <w:p w14:paraId="7ADF96B2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F4B083"/>
          </w:tcPr>
          <w:p w14:paraId="6EA533B5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จับ</w:t>
            </w:r>
          </w:p>
        </w:tc>
        <w:tc>
          <w:tcPr>
            <w:tcW w:w="851" w:type="dxa"/>
            <w:shd w:val="clear" w:color="auto" w:fill="F4B083"/>
          </w:tcPr>
          <w:p w14:paraId="52BD8922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proofErr w:type="spellStart"/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ผตห</w:t>
            </w:r>
            <w:proofErr w:type="spellEnd"/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850" w:type="dxa"/>
            <w:shd w:val="clear" w:color="auto" w:fill="F4B083"/>
          </w:tcPr>
          <w:p w14:paraId="4C42CA39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  <w:r w:rsidRPr="00AA57F8">
              <w:rPr>
                <w:rFonts w:ascii="Calibri" w:eastAsia="Calibri" w:hAnsi="Calibri" w:cs="Cordia New"/>
                <w:sz w:val="28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F4B083"/>
          </w:tcPr>
          <w:p w14:paraId="3954C3A0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  <w:r w:rsidRPr="00AA57F8">
              <w:rPr>
                <w:rFonts w:ascii="Calibri" w:eastAsia="Calibri" w:hAnsi="Calibri" w:cs="Cordia New"/>
                <w:sz w:val="28"/>
                <w:cs/>
              </w:rPr>
              <w:t>จับ</w:t>
            </w:r>
          </w:p>
        </w:tc>
        <w:tc>
          <w:tcPr>
            <w:tcW w:w="709" w:type="dxa"/>
            <w:shd w:val="clear" w:color="auto" w:fill="F4B083"/>
          </w:tcPr>
          <w:p w14:paraId="03E19F94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</w:rPr>
            </w:pPr>
            <w:proofErr w:type="spellStart"/>
            <w:r w:rsidRPr="00AA57F8">
              <w:rPr>
                <w:rFonts w:ascii="Calibri" w:eastAsia="Calibri" w:hAnsi="Calibri" w:cs="Cordia New" w:hint="cs"/>
                <w:sz w:val="28"/>
                <w:cs/>
              </w:rPr>
              <w:t>ผตห</w:t>
            </w:r>
            <w:proofErr w:type="spellEnd"/>
            <w:r w:rsidRPr="00AA57F8">
              <w:rPr>
                <w:rFonts w:ascii="Calibri" w:eastAsia="Calibri" w:hAnsi="Calibri" w:cs="Cordia New" w:hint="cs"/>
                <w:sz w:val="28"/>
                <w:cs/>
              </w:rPr>
              <w:t>.</w:t>
            </w:r>
          </w:p>
        </w:tc>
        <w:tc>
          <w:tcPr>
            <w:tcW w:w="850" w:type="dxa"/>
            <w:vMerge/>
            <w:shd w:val="clear" w:color="auto" w:fill="F4B083"/>
          </w:tcPr>
          <w:p w14:paraId="01B3AB10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F4B083"/>
          </w:tcPr>
          <w:p w14:paraId="64B6446D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19E7" w:rsidRPr="00AA57F8" w14:paraId="3E879F15" w14:textId="77777777" w:rsidTr="00F703F4">
        <w:tc>
          <w:tcPr>
            <w:tcW w:w="993" w:type="dxa"/>
          </w:tcPr>
          <w:p w14:paraId="2A3A7A4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1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5E31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  <w:cs/>
              </w:rPr>
              <w:t>ฆ่าผู้อื่น</w:t>
            </w:r>
          </w:p>
        </w:tc>
        <w:tc>
          <w:tcPr>
            <w:tcW w:w="850" w:type="dxa"/>
          </w:tcPr>
          <w:p w14:paraId="38374F53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3CEAEE9B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BD086C7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29CF4B4C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</w:tcPr>
          <w:p w14:paraId="108875A2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</w:tcPr>
          <w:p w14:paraId="5E158537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</w:tcPr>
          <w:p w14:paraId="7AA4861D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4B9FF66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19E7" w:rsidRPr="00AA57F8" w14:paraId="27AEF7E7" w14:textId="77777777" w:rsidTr="00F703F4">
        <w:tc>
          <w:tcPr>
            <w:tcW w:w="993" w:type="dxa"/>
          </w:tcPr>
          <w:p w14:paraId="73EEB6DA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1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BB50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  <w:cs/>
              </w:rPr>
              <w:t>ทำร้ายร่างกายถึงแก่ความตาม</w:t>
            </w:r>
          </w:p>
        </w:tc>
        <w:tc>
          <w:tcPr>
            <w:tcW w:w="850" w:type="dxa"/>
          </w:tcPr>
          <w:p w14:paraId="4CC3B81D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B7B186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C635E5E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5B27EBCD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</w:tcPr>
          <w:p w14:paraId="258E0565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</w:tcPr>
          <w:p w14:paraId="5471B913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</w:tcPr>
          <w:p w14:paraId="29D5EF63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F4D6882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19E7" w:rsidRPr="00AA57F8" w14:paraId="59D514C2" w14:textId="77777777" w:rsidTr="00F703F4">
        <w:tc>
          <w:tcPr>
            <w:tcW w:w="993" w:type="dxa"/>
          </w:tcPr>
          <w:p w14:paraId="7E6926FD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1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C274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  <w:cs/>
              </w:rPr>
              <w:t>พยายามฆ่า</w:t>
            </w:r>
          </w:p>
        </w:tc>
        <w:tc>
          <w:tcPr>
            <w:tcW w:w="850" w:type="dxa"/>
          </w:tcPr>
          <w:p w14:paraId="4875B06F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5FE796C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E852209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0477B280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  <w:r w:rsidRPr="00AA57F8">
              <w:rPr>
                <w:rFonts w:ascii="Calibri" w:eastAsia="Calibri" w:hAnsi="Calibri" w:cs="Cordia New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14:paraId="7F079C75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  <w:r w:rsidRPr="00AA57F8">
              <w:rPr>
                <w:rFonts w:ascii="Calibri" w:eastAsia="Calibri" w:hAnsi="Calibri" w:cs="Cordia New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620A2B0A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  <w:r w:rsidRPr="00AA57F8">
              <w:rPr>
                <w:rFonts w:ascii="Calibri" w:eastAsia="Calibri" w:hAnsi="Calibri" w:cs="Cordia New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14:paraId="3B220642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356F3D6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19E7" w:rsidRPr="00AA57F8" w14:paraId="286AB95A" w14:textId="77777777" w:rsidTr="00F703F4">
        <w:tc>
          <w:tcPr>
            <w:tcW w:w="993" w:type="dxa"/>
          </w:tcPr>
          <w:p w14:paraId="5E8A4345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1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460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  <w:cs/>
              </w:rPr>
              <w:t>ทำร้ายร่างกาย</w:t>
            </w:r>
          </w:p>
        </w:tc>
        <w:tc>
          <w:tcPr>
            <w:tcW w:w="850" w:type="dxa"/>
          </w:tcPr>
          <w:p w14:paraId="3305EFCF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5CDB8A3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030EFED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30711F1B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</w:tcPr>
          <w:p w14:paraId="7EC317A3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</w:tcPr>
          <w:p w14:paraId="1D6EB756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</w:tcPr>
          <w:p w14:paraId="3B7C201B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3E878B0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19E7" w:rsidRPr="00AA57F8" w14:paraId="7B976CAE" w14:textId="77777777" w:rsidTr="00F703F4">
        <w:tc>
          <w:tcPr>
            <w:tcW w:w="993" w:type="dxa"/>
          </w:tcPr>
          <w:p w14:paraId="21557B21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54C3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  <w:cs/>
              </w:rPr>
              <w:t>ข่มขืนกระทำชำเรา</w:t>
            </w:r>
          </w:p>
        </w:tc>
        <w:tc>
          <w:tcPr>
            <w:tcW w:w="850" w:type="dxa"/>
          </w:tcPr>
          <w:p w14:paraId="1BFDAA63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D7E60DE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4571ABD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3CA98254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</w:tcPr>
          <w:p w14:paraId="4DF996CC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</w:tcPr>
          <w:p w14:paraId="7B1AF87B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</w:tcPr>
          <w:p w14:paraId="54BB87DC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957E275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19E7" w:rsidRPr="00AA57F8" w14:paraId="5BC025F0" w14:textId="77777777" w:rsidTr="00F703F4">
        <w:tc>
          <w:tcPr>
            <w:tcW w:w="993" w:type="dxa"/>
          </w:tcPr>
          <w:p w14:paraId="7B3148AB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1.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B2E5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  <w:cs/>
              </w:rPr>
              <w:t>อื่นๆ</w:t>
            </w:r>
          </w:p>
        </w:tc>
        <w:tc>
          <w:tcPr>
            <w:tcW w:w="850" w:type="dxa"/>
          </w:tcPr>
          <w:p w14:paraId="0484CEE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601B02E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9D0CD1F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1A59F435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</w:tcPr>
          <w:p w14:paraId="07FA55D9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</w:tcPr>
          <w:p w14:paraId="29BC08FA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</w:tcPr>
          <w:p w14:paraId="2DB11991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E2E92BC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19E7" w:rsidRPr="00AA57F8" w14:paraId="3F0C8E8C" w14:textId="77777777" w:rsidTr="00F703F4">
        <w:tc>
          <w:tcPr>
            <w:tcW w:w="993" w:type="dxa"/>
            <w:shd w:val="clear" w:color="auto" w:fill="FFE599"/>
          </w:tcPr>
          <w:p w14:paraId="757C5AE6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ที่ 2</w:t>
            </w:r>
          </w:p>
        </w:tc>
        <w:tc>
          <w:tcPr>
            <w:tcW w:w="3289" w:type="dxa"/>
            <w:shd w:val="clear" w:color="auto" w:fill="FFE599"/>
          </w:tcPr>
          <w:p w14:paraId="3EB82D47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ฐาน ความผิดเกี่ยวกับทรัพย์</w:t>
            </w:r>
          </w:p>
        </w:tc>
        <w:tc>
          <w:tcPr>
            <w:tcW w:w="850" w:type="dxa"/>
            <w:shd w:val="clear" w:color="auto" w:fill="FFE599"/>
          </w:tcPr>
          <w:p w14:paraId="3AADE33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FFE599"/>
          </w:tcPr>
          <w:p w14:paraId="3BF2C0C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851" w:type="dxa"/>
            <w:shd w:val="clear" w:color="auto" w:fill="FFE599"/>
          </w:tcPr>
          <w:p w14:paraId="6ADB29B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shd w:val="clear" w:color="auto" w:fill="FFE599"/>
          </w:tcPr>
          <w:p w14:paraId="74DB9ED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FFE599"/>
          </w:tcPr>
          <w:p w14:paraId="28690CF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709" w:type="dxa"/>
            <w:shd w:val="clear" w:color="auto" w:fill="FFE599"/>
          </w:tcPr>
          <w:p w14:paraId="61228956" w14:textId="77777777" w:rsidR="00BB19E7" w:rsidRPr="00AA57F8" w:rsidRDefault="00BB19E7" w:rsidP="00F703F4">
            <w:pPr>
              <w:rPr>
                <w:rFonts w:ascii="Calibri" w:eastAsia="Calibri" w:hAnsi="Calibri" w:cs="Cordia New"/>
              </w:rPr>
            </w:pP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shd w:val="clear" w:color="auto" w:fill="FFE599"/>
          </w:tcPr>
          <w:p w14:paraId="04FB97E4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  <w:r w:rsidRPr="00AA57F8">
              <w:rPr>
                <w:rFonts w:ascii="TH SarabunPSK" w:eastAsia="Calibri" w:hAnsi="TH SarabunPSK" w:cs="TH SarabunPSK"/>
                <w:cs/>
              </w:rPr>
              <w:t>คิดเป็น</w:t>
            </w:r>
          </w:p>
        </w:tc>
        <w:tc>
          <w:tcPr>
            <w:tcW w:w="851" w:type="dxa"/>
            <w:shd w:val="clear" w:color="auto" w:fill="FFE599"/>
          </w:tcPr>
          <w:p w14:paraId="42FEABAB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  <w:cs/>
              </w:rPr>
              <w:t>เพิ่ม/ลด</w:t>
            </w:r>
          </w:p>
        </w:tc>
      </w:tr>
      <w:tr w:rsidR="00BB19E7" w:rsidRPr="00AA57F8" w14:paraId="34D8C9AD" w14:textId="77777777" w:rsidTr="00F703F4">
        <w:tc>
          <w:tcPr>
            <w:tcW w:w="993" w:type="dxa"/>
          </w:tcPr>
          <w:p w14:paraId="5FC5590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2.1</w:t>
            </w:r>
          </w:p>
        </w:tc>
        <w:tc>
          <w:tcPr>
            <w:tcW w:w="3289" w:type="dxa"/>
          </w:tcPr>
          <w:p w14:paraId="30F4C53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ปล้นทรพ</w:t>
            </w: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ย์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 xml:space="preserve"> (คดีอุจฉกรรจ์)</w:t>
            </w:r>
          </w:p>
        </w:tc>
        <w:tc>
          <w:tcPr>
            <w:tcW w:w="850" w:type="dxa"/>
          </w:tcPr>
          <w:p w14:paraId="393EDC3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B93393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1A07E4C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BDF82C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8A9BF4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731BC13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AD10EB7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112E35F6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11495073" w14:textId="77777777" w:rsidTr="00F703F4">
        <w:tc>
          <w:tcPr>
            <w:tcW w:w="993" w:type="dxa"/>
          </w:tcPr>
          <w:p w14:paraId="7BBDCB3C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2.2</w:t>
            </w:r>
          </w:p>
        </w:tc>
        <w:tc>
          <w:tcPr>
            <w:tcW w:w="3289" w:type="dxa"/>
          </w:tcPr>
          <w:p w14:paraId="3B2AB16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ชิงทรัพย์</w:t>
            </w:r>
          </w:p>
        </w:tc>
        <w:tc>
          <w:tcPr>
            <w:tcW w:w="850" w:type="dxa"/>
          </w:tcPr>
          <w:p w14:paraId="6FE3EEB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649D4D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9765D5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CE6F53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35B3F4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5E97C5B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F88AA0F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38F10493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1CCB8B02" w14:textId="77777777" w:rsidTr="00F703F4">
        <w:tc>
          <w:tcPr>
            <w:tcW w:w="993" w:type="dxa"/>
          </w:tcPr>
          <w:p w14:paraId="44A00579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2.3</w:t>
            </w:r>
          </w:p>
        </w:tc>
        <w:tc>
          <w:tcPr>
            <w:tcW w:w="3289" w:type="dxa"/>
          </w:tcPr>
          <w:p w14:paraId="49FEC78D" w14:textId="77777777" w:rsidR="00BB19E7" w:rsidRPr="00AA57F8" w:rsidRDefault="00BB19E7" w:rsidP="00F703F4">
            <w:pPr>
              <w:rPr>
                <w:rFonts w:ascii="Calibri" w:eastAsia="Calibri" w:hAnsi="Calibri" w:cs="Cordia New"/>
              </w:rPr>
            </w:pPr>
            <w:r w:rsidRPr="00AA57F8">
              <w:rPr>
                <w:rFonts w:ascii="Calibri" w:eastAsia="Calibri" w:hAnsi="Calibri" w:cs="Cordia New"/>
                <w:cs/>
              </w:rPr>
              <w:t>วิ่งราวทรัพย์ (ม.</w:t>
            </w:r>
            <w:r w:rsidRPr="00AA57F8">
              <w:rPr>
                <w:rFonts w:ascii="Calibri" w:eastAsia="Calibri" w:hAnsi="Calibri" w:cs="Cordia New"/>
              </w:rPr>
              <w:t>336)</w:t>
            </w:r>
          </w:p>
        </w:tc>
        <w:tc>
          <w:tcPr>
            <w:tcW w:w="850" w:type="dxa"/>
          </w:tcPr>
          <w:p w14:paraId="4E3A48D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D0900B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D6CAD6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D44B16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F57126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3A6A3D5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18C0A587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319ADAE0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65D1AE47" w14:textId="77777777" w:rsidTr="00F703F4">
        <w:tc>
          <w:tcPr>
            <w:tcW w:w="993" w:type="dxa"/>
          </w:tcPr>
          <w:p w14:paraId="47A0981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2.4</w:t>
            </w:r>
          </w:p>
        </w:tc>
        <w:tc>
          <w:tcPr>
            <w:tcW w:w="3289" w:type="dxa"/>
          </w:tcPr>
          <w:p w14:paraId="76F714A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ลักทรัพย์</w:t>
            </w:r>
          </w:p>
        </w:tc>
        <w:tc>
          <w:tcPr>
            <w:tcW w:w="850" w:type="dxa"/>
          </w:tcPr>
          <w:p w14:paraId="7FDF246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E845B0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6A4429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69BF6D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859A1B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119D12B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1E3C348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29C781F7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16FFE0B8" w14:textId="77777777" w:rsidTr="00F703F4">
        <w:tc>
          <w:tcPr>
            <w:tcW w:w="993" w:type="dxa"/>
          </w:tcPr>
          <w:p w14:paraId="3817D9EC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2.5</w:t>
            </w:r>
          </w:p>
        </w:tc>
        <w:tc>
          <w:tcPr>
            <w:tcW w:w="3289" w:type="dxa"/>
          </w:tcPr>
          <w:p w14:paraId="060FFD7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กรรโชคทรัพย์</w:t>
            </w:r>
          </w:p>
        </w:tc>
        <w:tc>
          <w:tcPr>
            <w:tcW w:w="850" w:type="dxa"/>
          </w:tcPr>
          <w:p w14:paraId="2E7A8F3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ED4656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542098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173C72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1ACC1F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5B9B136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7441FFF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3B8C78B7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5465A9E4" w14:textId="77777777" w:rsidTr="00F703F4">
        <w:tc>
          <w:tcPr>
            <w:tcW w:w="993" w:type="dxa"/>
          </w:tcPr>
          <w:p w14:paraId="715CBD52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2.6</w:t>
            </w:r>
          </w:p>
        </w:tc>
        <w:tc>
          <w:tcPr>
            <w:tcW w:w="3289" w:type="dxa"/>
          </w:tcPr>
          <w:p w14:paraId="0DD7E1C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ฉ้อโกง</w:t>
            </w:r>
          </w:p>
        </w:tc>
        <w:tc>
          <w:tcPr>
            <w:tcW w:w="850" w:type="dxa"/>
          </w:tcPr>
          <w:p w14:paraId="2DFCA9C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109995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784BC5D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DF0B36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61F2D3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5515822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52FB5DD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0260BE00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02BF33F2" w14:textId="77777777" w:rsidTr="00F703F4">
        <w:tc>
          <w:tcPr>
            <w:tcW w:w="993" w:type="dxa"/>
          </w:tcPr>
          <w:p w14:paraId="5B3369E5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2.7</w:t>
            </w:r>
          </w:p>
        </w:tc>
        <w:tc>
          <w:tcPr>
            <w:tcW w:w="3289" w:type="dxa"/>
          </w:tcPr>
          <w:p w14:paraId="5E724D6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ยักยอกทรัพย์</w:t>
            </w:r>
          </w:p>
        </w:tc>
        <w:tc>
          <w:tcPr>
            <w:tcW w:w="850" w:type="dxa"/>
          </w:tcPr>
          <w:p w14:paraId="6210791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D02D0F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601814A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16DD6B5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76AC6A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6655139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8DE91C0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3D8A6E88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0974F4B9" w14:textId="77777777" w:rsidTr="00F703F4">
        <w:tc>
          <w:tcPr>
            <w:tcW w:w="993" w:type="dxa"/>
          </w:tcPr>
          <w:p w14:paraId="7C388AE6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2.8</w:t>
            </w:r>
          </w:p>
        </w:tc>
        <w:tc>
          <w:tcPr>
            <w:tcW w:w="3289" w:type="dxa"/>
          </w:tcPr>
          <w:p w14:paraId="20359E6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ทำให้เสียทรัพย์</w:t>
            </w:r>
          </w:p>
        </w:tc>
        <w:tc>
          <w:tcPr>
            <w:tcW w:w="850" w:type="dxa"/>
          </w:tcPr>
          <w:p w14:paraId="440AC82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CAC9DB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352B356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5AC3B4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B6B1FF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67B5DBE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6C3492C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4CDB05A9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5B777F01" w14:textId="77777777" w:rsidTr="00F703F4">
        <w:tc>
          <w:tcPr>
            <w:tcW w:w="993" w:type="dxa"/>
          </w:tcPr>
          <w:p w14:paraId="66DD05E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2.9</w:t>
            </w:r>
          </w:p>
        </w:tc>
        <w:tc>
          <w:tcPr>
            <w:tcW w:w="3289" w:type="dxa"/>
          </w:tcPr>
          <w:p w14:paraId="4837EDD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รับของโจร</w:t>
            </w:r>
          </w:p>
        </w:tc>
        <w:tc>
          <w:tcPr>
            <w:tcW w:w="850" w:type="dxa"/>
          </w:tcPr>
          <w:p w14:paraId="24AD490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6D729D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76C316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CB1487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836C31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27E747E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EBE8777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1E5FC78F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66718CC9" w14:textId="77777777" w:rsidTr="00F703F4">
        <w:tc>
          <w:tcPr>
            <w:tcW w:w="993" w:type="dxa"/>
          </w:tcPr>
          <w:p w14:paraId="12504333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2.10</w:t>
            </w:r>
          </w:p>
        </w:tc>
        <w:tc>
          <w:tcPr>
            <w:tcW w:w="3289" w:type="dxa"/>
          </w:tcPr>
          <w:p w14:paraId="2C2EBC5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ลักพาเรียกค่าไถ่</w:t>
            </w:r>
          </w:p>
        </w:tc>
        <w:tc>
          <w:tcPr>
            <w:tcW w:w="850" w:type="dxa"/>
          </w:tcPr>
          <w:p w14:paraId="17FC340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164523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0B232B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F50553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7E13A4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36858AD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C2C13CD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02007412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18FAC8C7" w14:textId="77777777" w:rsidTr="00F703F4">
        <w:tc>
          <w:tcPr>
            <w:tcW w:w="993" w:type="dxa"/>
          </w:tcPr>
          <w:p w14:paraId="2D32E858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2.11</w:t>
            </w:r>
          </w:p>
        </w:tc>
        <w:tc>
          <w:tcPr>
            <w:tcW w:w="3289" w:type="dxa"/>
          </w:tcPr>
          <w:p w14:paraId="150842F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วางเพลิง</w:t>
            </w:r>
          </w:p>
        </w:tc>
        <w:tc>
          <w:tcPr>
            <w:tcW w:w="850" w:type="dxa"/>
          </w:tcPr>
          <w:p w14:paraId="78FE1D7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7BDB50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53D7849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E05AE8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B04600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41E5E71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2BDEDCFB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1FD0668C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7B654885" w14:textId="77777777" w:rsidTr="00F703F4">
        <w:tc>
          <w:tcPr>
            <w:tcW w:w="993" w:type="dxa"/>
          </w:tcPr>
          <w:p w14:paraId="67F52B72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2.12</w:t>
            </w:r>
          </w:p>
        </w:tc>
        <w:tc>
          <w:tcPr>
            <w:tcW w:w="3289" w:type="dxa"/>
          </w:tcPr>
          <w:p w14:paraId="4390943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อื่นๆ</w:t>
            </w:r>
          </w:p>
        </w:tc>
        <w:tc>
          <w:tcPr>
            <w:tcW w:w="850" w:type="dxa"/>
          </w:tcPr>
          <w:p w14:paraId="1C941AF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78DA522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6A8EDB1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577E64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3CA4BB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62C6C8F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F17F195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549BE321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42B66EC9" w14:textId="77777777" w:rsidTr="00F703F4">
        <w:tc>
          <w:tcPr>
            <w:tcW w:w="993" w:type="dxa"/>
            <w:shd w:val="clear" w:color="auto" w:fill="FFE599"/>
          </w:tcPr>
          <w:p w14:paraId="779C06DB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ที่ 3</w:t>
            </w:r>
          </w:p>
        </w:tc>
        <w:tc>
          <w:tcPr>
            <w:tcW w:w="3289" w:type="dxa"/>
            <w:shd w:val="clear" w:color="auto" w:fill="FFE599"/>
          </w:tcPr>
          <w:p w14:paraId="37BFF92B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ฐานความผิด   คดีพิเศษ</w:t>
            </w:r>
          </w:p>
        </w:tc>
        <w:tc>
          <w:tcPr>
            <w:tcW w:w="850" w:type="dxa"/>
            <w:shd w:val="clear" w:color="auto" w:fill="FFE599"/>
          </w:tcPr>
          <w:p w14:paraId="5AC6B8F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FFE599"/>
          </w:tcPr>
          <w:p w14:paraId="14B2CD7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851" w:type="dxa"/>
            <w:shd w:val="clear" w:color="auto" w:fill="FFE599"/>
          </w:tcPr>
          <w:p w14:paraId="2A816A7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shd w:val="clear" w:color="auto" w:fill="FFE599"/>
          </w:tcPr>
          <w:p w14:paraId="41DDD9A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FFE599"/>
          </w:tcPr>
          <w:p w14:paraId="76F2C82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709" w:type="dxa"/>
            <w:shd w:val="clear" w:color="auto" w:fill="FFE599"/>
          </w:tcPr>
          <w:p w14:paraId="5AF4A79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shd w:val="clear" w:color="auto" w:fill="FFE599"/>
          </w:tcPr>
          <w:p w14:paraId="76CEA47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คิดเป็น</w:t>
            </w:r>
          </w:p>
        </w:tc>
        <w:tc>
          <w:tcPr>
            <w:tcW w:w="851" w:type="dxa"/>
            <w:shd w:val="clear" w:color="auto" w:fill="FFE599"/>
          </w:tcPr>
          <w:p w14:paraId="70889484" w14:textId="77777777" w:rsidR="00BB19E7" w:rsidRPr="00AA57F8" w:rsidRDefault="00BB19E7" w:rsidP="00F703F4">
            <w:pPr>
              <w:rPr>
                <w:rFonts w:ascii="Calibri" w:eastAsia="Calibri" w:hAnsi="Calibri" w:cs="Cordia New"/>
              </w:rPr>
            </w:pPr>
            <w:r w:rsidRPr="00AA57F8">
              <w:rPr>
                <w:rFonts w:ascii="Calibri" w:eastAsia="Calibri" w:hAnsi="Calibri" w:cs="Cordia New"/>
                <w:cs/>
              </w:rPr>
              <w:t>เพิ่ม/ลด</w:t>
            </w:r>
          </w:p>
        </w:tc>
      </w:tr>
      <w:tr w:rsidR="00BB19E7" w:rsidRPr="00AA57F8" w14:paraId="1B07DA4A" w14:textId="77777777" w:rsidTr="00F703F4">
        <w:tc>
          <w:tcPr>
            <w:tcW w:w="993" w:type="dxa"/>
          </w:tcPr>
          <w:p w14:paraId="6BC4DEF9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1</w:t>
            </w:r>
          </w:p>
        </w:tc>
        <w:tc>
          <w:tcPr>
            <w:tcW w:w="3289" w:type="dxa"/>
          </w:tcPr>
          <w:p w14:paraId="7AAADB0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ป้องกันและปราบปรามการค้ามน์</w:t>
            </w:r>
          </w:p>
        </w:tc>
        <w:tc>
          <w:tcPr>
            <w:tcW w:w="850" w:type="dxa"/>
          </w:tcPr>
          <w:p w14:paraId="07A0D2F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FC91AB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1132DB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7CE48C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FCBF9E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0F3FD2F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1E8C12D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7EBC5B4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2B7F92C7" w14:textId="77777777" w:rsidTr="00F703F4">
        <w:tc>
          <w:tcPr>
            <w:tcW w:w="993" w:type="dxa"/>
          </w:tcPr>
          <w:p w14:paraId="174E14A3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2</w:t>
            </w:r>
          </w:p>
        </w:tc>
        <w:tc>
          <w:tcPr>
            <w:tcW w:w="3289" w:type="dxa"/>
          </w:tcPr>
          <w:p w14:paraId="297A7D3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</w:t>
            </w: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ค้มค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>รองเด็ก</w:t>
            </w:r>
          </w:p>
        </w:tc>
        <w:tc>
          <w:tcPr>
            <w:tcW w:w="850" w:type="dxa"/>
          </w:tcPr>
          <w:p w14:paraId="5B21A1A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4448B1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498ED5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9D6D3D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18A9F4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3E0D200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1892F0C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582C031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7B92B459" w14:textId="77777777" w:rsidTr="00F703F4">
        <w:tc>
          <w:tcPr>
            <w:tcW w:w="993" w:type="dxa"/>
          </w:tcPr>
          <w:p w14:paraId="582E94B6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3</w:t>
            </w:r>
          </w:p>
        </w:tc>
        <w:tc>
          <w:tcPr>
            <w:tcW w:w="3289" w:type="dxa"/>
          </w:tcPr>
          <w:p w14:paraId="0E0C01B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ลิขสิทธิ์</w:t>
            </w:r>
          </w:p>
        </w:tc>
        <w:tc>
          <w:tcPr>
            <w:tcW w:w="850" w:type="dxa"/>
          </w:tcPr>
          <w:p w14:paraId="7DAA2C5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4739FD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62C7780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1954B9F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26E807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4442F8E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85354B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0FE5BD0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448F8AE1" w14:textId="77777777" w:rsidTr="00F703F4">
        <w:tc>
          <w:tcPr>
            <w:tcW w:w="993" w:type="dxa"/>
          </w:tcPr>
          <w:p w14:paraId="461DBA9C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4</w:t>
            </w:r>
          </w:p>
        </w:tc>
        <w:tc>
          <w:tcPr>
            <w:tcW w:w="3289" w:type="dxa"/>
          </w:tcPr>
          <w:p w14:paraId="7D8CCB4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สิทธิบัตร</w:t>
            </w:r>
          </w:p>
        </w:tc>
        <w:tc>
          <w:tcPr>
            <w:tcW w:w="850" w:type="dxa"/>
          </w:tcPr>
          <w:p w14:paraId="1D60915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CB438A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8ED4EA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2EF588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323F02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54C21D4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5EB183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170C0E5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56AA468D" w14:textId="77777777" w:rsidTr="00F703F4">
        <w:tc>
          <w:tcPr>
            <w:tcW w:w="993" w:type="dxa"/>
          </w:tcPr>
          <w:p w14:paraId="51CFC110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5</w:t>
            </w:r>
          </w:p>
        </w:tc>
        <w:tc>
          <w:tcPr>
            <w:tcW w:w="3289" w:type="dxa"/>
          </w:tcPr>
          <w:p w14:paraId="2A2E6F2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เครื่องหมายการค้า</w:t>
            </w:r>
          </w:p>
        </w:tc>
        <w:tc>
          <w:tcPr>
            <w:tcW w:w="850" w:type="dxa"/>
          </w:tcPr>
          <w:p w14:paraId="526B446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782BC1F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1BDE4F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2D04F04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181CD5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5BB0949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2041785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0AB180E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423FF467" w14:textId="77777777" w:rsidTr="00F703F4">
        <w:tc>
          <w:tcPr>
            <w:tcW w:w="993" w:type="dxa"/>
          </w:tcPr>
          <w:p w14:paraId="5D617101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6</w:t>
            </w:r>
          </w:p>
        </w:tc>
        <w:tc>
          <w:tcPr>
            <w:tcW w:w="3289" w:type="dxa"/>
          </w:tcPr>
          <w:p w14:paraId="7E390EC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ว่าด้วยความผิดเกี่ยวกับคอมพิวเตอร์</w:t>
            </w:r>
          </w:p>
        </w:tc>
        <w:tc>
          <w:tcPr>
            <w:tcW w:w="850" w:type="dxa"/>
          </w:tcPr>
          <w:p w14:paraId="6DF8B2D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78F1FE7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76BC91D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B32F6B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D30753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370DC6E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2694526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32AF68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7D1E77EA" w14:textId="77777777" w:rsidTr="00F703F4">
        <w:tc>
          <w:tcPr>
            <w:tcW w:w="993" w:type="dxa"/>
          </w:tcPr>
          <w:p w14:paraId="2A8FF41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7</w:t>
            </w:r>
          </w:p>
        </w:tc>
        <w:tc>
          <w:tcPr>
            <w:tcW w:w="3289" w:type="dxa"/>
          </w:tcPr>
          <w:p w14:paraId="6F9362E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ความผิดเกี่ยวกับ</w:t>
            </w: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บัต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>รอิเล็กทโทรนิกส์</w:t>
            </w:r>
          </w:p>
        </w:tc>
        <w:tc>
          <w:tcPr>
            <w:tcW w:w="850" w:type="dxa"/>
          </w:tcPr>
          <w:p w14:paraId="044533C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DDEF05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1CB71E2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80CDBB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056E17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00154D9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C4EFAF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0CFDBBE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6506BD85" w14:textId="77777777" w:rsidTr="00F703F4">
        <w:tc>
          <w:tcPr>
            <w:tcW w:w="993" w:type="dxa"/>
          </w:tcPr>
          <w:p w14:paraId="14EB3489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8</w:t>
            </w:r>
          </w:p>
        </w:tc>
        <w:tc>
          <w:tcPr>
            <w:tcW w:w="3289" w:type="dxa"/>
          </w:tcPr>
          <w:p w14:paraId="1E4B2E3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 ป่าไม้</w:t>
            </w:r>
          </w:p>
        </w:tc>
        <w:tc>
          <w:tcPr>
            <w:tcW w:w="850" w:type="dxa"/>
          </w:tcPr>
          <w:p w14:paraId="45396BB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6E5527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6699B86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2436BE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F906B9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427D644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F7D473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64211A9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0DCFBE73" w14:textId="77777777" w:rsidTr="00F703F4">
        <w:tc>
          <w:tcPr>
            <w:tcW w:w="993" w:type="dxa"/>
          </w:tcPr>
          <w:p w14:paraId="4EA171E7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lastRenderedPageBreak/>
              <w:t>3.9</w:t>
            </w:r>
          </w:p>
        </w:tc>
        <w:tc>
          <w:tcPr>
            <w:tcW w:w="3289" w:type="dxa"/>
          </w:tcPr>
          <w:p w14:paraId="229B9BE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เลื่อยโซ่ยนต์</w:t>
            </w:r>
          </w:p>
        </w:tc>
        <w:tc>
          <w:tcPr>
            <w:tcW w:w="850" w:type="dxa"/>
          </w:tcPr>
          <w:p w14:paraId="46B9103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4AED36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01F1320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1D19B41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7E1F16B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09B6A5E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F0820E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35E42E4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208A4982" w14:textId="77777777" w:rsidTr="00F703F4">
        <w:tc>
          <w:tcPr>
            <w:tcW w:w="993" w:type="dxa"/>
          </w:tcPr>
          <w:p w14:paraId="75C9E9C9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10</w:t>
            </w:r>
          </w:p>
        </w:tc>
        <w:tc>
          <w:tcPr>
            <w:tcW w:w="3289" w:type="dxa"/>
          </w:tcPr>
          <w:p w14:paraId="5E1AC41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อุทยานแห่งชาติ</w:t>
            </w:r>
          </w:p>
        </w:tc>
        <w:tc>
          <w:tcPr>
            <w:tcW w:w="850" w:type="dxa"/>
          </w:tcPr>
          <w:p w14:paraId="43E0D0B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2B3BEB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64A8623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2ACC11B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71CFCB5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4BB8446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725436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6B97259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25C5202E" w14:textId="77777777" w:rsidTr="00F703F4">
        <w:tc>
          <w:tcPr>
            <w:tcW w:w="993" w:type="dxa"/>
          </w:tcPr>
          <w:p w14:paraId="7432BB7E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11</w:t>
            </w:r>
          </w:p>
        </w:tc>
        <w:tc>
          <w:tcPr>
            <w:tcW w:w="3289" w:type="dxa"/>
          </w:tcPr>
          <w:p w14:paraId="594FC49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ป่าสงวนแห่งชาติ</w:t>
            </w:r>
          </w:p>
        </w:tc>
        <w:tc>
          <w:tcPr>
            <w:tcW w:w="850" w:type="dxa"/>
          </w:tcPr>
          <w:p w14:paraId="64368DF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BF1B2F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26AC2C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4C0515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0FC93A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44B83D1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B0B63C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EFFC8B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6FF6F733" w14:textId="77777777" w:rsidTr="00F703F4">
        <w:tc>
          <w:tcPr>
            <w:tcW w:w="993" w:type="dxa"/>
          </w:tcPr>
          <w:p w14:paraId="1670418E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12</w:t>
            </w:r>
          </w:p>
        </w:tc>
        <w:tc>
          <w:tcPr>
            <w:tcW w:w="3289" w:type="dxa"/>
          </w:tcPr>
          <w:p w14:paraId="6B8FAAF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สงวนและคุ้มครองสัตว์ป่า</w:t>
            </w:r>
          </w:p>
        </w:tc>
        <w:tc>
          <w:tcPr>
            <w:tcW w:w="850" w:type="dxa"/>
          </w:tcPr>
          <w:p w14:paraId="019DCEE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E16FE0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731C66C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239EC40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CD334E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6DA1857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88B0B1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3936375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2221F9E8" w14:textId="77777777" w:rsidTr="00F703F4">
        <w:tc>
          <w:tcPr>
            <w:tcW w:w="993" w:type="dxa"/>
          </w:tcPr>
          <w:p w14:paraId="70764880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13</w:t>
            </w:r>
          </w:p>
        </w:tc>
        <w:tc>
          <w:tcPr>
            <w:tcW w:w="3289" w:type="dxa"/>
          </w:tcPr>
          <w:p w14:paraId="04C842C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ส่งเสริมและรักษาคุณภาพสิ่งแวดล้อม</w:t>
            </w:r>
          </w:p>
        </w:tc>
        <w:tc>
          <w:tcPr>
            <w:tcW w:w="850" w:type="dxa"/>
          </w:tcPr>
          <w:p w14:paraId="11B66B8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E485D2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592AA11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3720BB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937BBE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4A3059A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BEBE8C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644E125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6F49F1E1" w14:textId="77777777" w:rsidTr="00F703F4">
        <w:tc>
          <w:tcPr>
            <w:tcW w:w="993" w:type="dxa"/>
          </w:tcPr>
          <w:p w14:paraId="0C7D0783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14</w:t>
            </w:r>
          </w:p>
        </w:tc>
        <w:tc>
          <w:tcPr>
            <w:tcW w:w="3289" w:type="dxa"/>
          </w:tcPr>
          <w:p w14:paraId="3395D1F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งาช้าง</w:t>
            </w:r>
          </w:p>
        </w:tc>
        <w:tc>
          <w:tcPr>
            <w:tcW w:w="850" w:type="dxa"/>
          </w:tcPr>
          <w:p w14:paraId="15A5562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2E743C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7D1FFDC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F58EA3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11DD55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108E152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5CECCB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598F735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2D87766C" w14:textId="77777777" w:rsidTr="00F703F4">
        <w:tc>
          <w:tcPr>
            <w:tcW w:w="993" w:type="dxa"/>
          </w:tcPr>
          <w:p w14:paraId="02D133F0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15</w:t>
            </w:r>
          </w:p>
        </w:tc>
        <w:tc>
          <w:tcPr>
            <w:tcW w:w="3289" w:type="dxa"/>
          </w:tcPr>
          <w:p w14:paraId="2EC2209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การขุดดินและถมดิน</w:t>
            </w:r>
          </w:p>
        </w:tc>
        <w:tc>
          <w:tcPr>
            <w:tcW w:w="850" w:type="dxa"/>
          </w:tcPr>
          <w:p w14:paraId="6868B5E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417D54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715E0DF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04B6CC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8995F1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1EE2E4A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16AC3F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77EBD64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6E017392" w14:textId="77777777" w:rsidTr="00F703F4">
        <w:tc>
          <w:tcPr>
            <w:tcW w:w="993" w:type="dxa"/>
          </w:tcPr>
          <w:p w14:paraId="40D6E786" w14:textId="77777777" w:rsidR="00BB19E7" w:rsidRPr="006841A2" w:rsidRDefault="00BB19E7" w:rsidP="00F703F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6841A2">
              <w:rPr>
                <w:rFonts w:ascii="TH Sarabun New" w:eastAsia="Calibri" w:hAnsi="TH Sarabun New" w:cs="TH Sarabun New"/>
                <w:sz w:val="28"/>
              </w:rPr>
              <w:t>3.16</w:t>
            </w:r>
          </w:p>
        </w:tc>
        <w:tc>
          <w:tcPr>
            <w:tcW w:w="3289" w:type="dxa"/>
          </w:tcPr>
          <w:p w14:paraId="0F7CD4CD" w14:textId="77777777" w:rsidR="00BB19E7" w:rsidRPr="00AA57F8" w:rsidRDefault="00BB19E7" w:rsidP="00F703F4">
            <w:pPr>
              <w:rPr>
                <w:rFonts w:ascii="Calibri" w:eastAsia="Calibri" w:hAnsi="Calibri" w:cs="Cordia New"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ศุลกากร</w:t>
            </w:r>
          </w:p>
        </w:tc>
        <w:tc>
          <w:tcPr>
            <w:tcW w:w="850" w:type="dxa"/>
          </w:tcPr>
          <w:p w14:paraId="42FC7D2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B59782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6264A66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A51671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FED69E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4204766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03ED25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519132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</w:tbl>
    <w:p w14:paraId="0EB2A3A7" w14:textId="77777777" w:rsidR="00BB19E7" w:rsidRPr="00AA57F8" w:rsidRDefault="00BB19E7" w:rsidP="00BB19E7">
      <w:pPr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Style w:val="2"/>
        <w:tblW w:w="10660" w:type="dxa"/>
        <w:tblInd w:w="392" w:type="dxa"/>
        <w:tblLook w:val="04A0" w:firstRow="1" w:lastRow="0" w:firstColumn="1" w:lastColumn="0" w:noHBand="0" w:noVBand="1"/>
      </w:tblPr>
      <w:tblGrid>
        <w:gridCol w:w="992"/>
        <w:gridCol w:w="3573"/>
        <w:gridCol w:w="850"/>
        <w:gridCol w:w="567"/>
        <w:gridCol w:w="851"/>
        <w:gridCol w:w="850"/>
        <w:gridCol w:w="567"/>
        <w:gridCol w:w="709"/>
        <w:gridCol w:w="850"/>
        <w:gridCol w:w="851"/>
      </w:tblGrid>
      <w:tr w:rsidR="00BB19E7" w:rsidRPr="00AA57F8" w14:paraId="6850CF49" w14:textId="77777777" w:rsidTr="00F703F4">
        <w:tc>
          <w:tcPr>
            <w:tcW w:w="4565" w:type="dxa"/>
            <w:gridSpan w:val="2"/>
          </w:tcPr>
          <w:p w14:paraId="763CE381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ประเภทความผิด</w:t>
            </w:r>
          </w:p>
        </w:tc>
        <w:tc>
          <w:tcPr>
            <w:tcW w:w="2268" w:type="dxa"/>
            <w:gridSpan w:val="3"/>
          </w:tcPr>
          <w:p w14:paraId="18F0C1A7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กุมภาพันธ์</w:t>
            </w:r>
            <w:r w:rsidRPr="00AA57F8">
              <w:rPr>
                <w:rFonts w:ascii="TH SarabunPSK" w:eastAsia="Calibri" w:hAnsi="TH SarabunPSK" w:cs="TH SarabunPSK"/>
                <w:sz w:val="28"/>
              </w:rPr>
              <w:t xml:space="preserve">  2566</w:t>
            </w:r>
          </w:p>
        </w:tc>
        <w:tc>
          <w:tcPr>
            <w:tcW w:w="2126" w:type="dxa"/>
            <w:gridSpan w:val="3"/>
          </w:tcPr>
          <w:p w14:paraId="6741EBD2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กุมภาพันธ์  2567</w:t>
            </w:r>
          </w:p>
        </w:tc>
        <w:tc>
          <w:tcPr>
            <w:tcW w:w="850" w:type="dxa"/>
            <w:vMerge w:val="restart"/>
          </w:tcPr>
          <w:p w14:paraId="6700D46B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คิดเป็น</w:t>
            </w:r>
          </w:p>
        </w:tc>
        <w:tc>
          <w:tcPr>
            <w:tcW w:w="851" w:type="dxa"/>
            <w:vMerge w:val="restart"/>
          </w:tcPr>
          <w:p w14:paraId="25E1F3C0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เพิ่ม/ลด</w:t>
            </w:r>
          </w:p>
        </w:tc>
      </w:tr>
      <w:tr w:rsidR="00BB19E7" w:rsidRPr="00AA57F8" w14:paraId="2F7BDB06" w14:textId="77777777" w:rsidTr="00F703F4">
        <w:tc>
          <w:tcPr>
            <w:tcW w:w="992" w:type="dxa"/>
          </w:tcPr>
          <w:p w14:paraId="7F2D08BE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ที่ 3</w:t>
            </w:r>
          </w:p>
        </w:tc>
        <w:tc>
          <w:tcPr>
            <w:tcW w:w="3573" w:type="dxa"/>
          </w:tcPr>
          <w:p w14:paraId="7DB5706F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ฐานความผิดคดีพิเศษ</w:t>
            </w:r>
          </w:p>
        </w:tc>
        <w:tc>
          <w:tcPr>
            <w:tcW w:w="850" w:type="dxa"/>
          </w:tcPr>
          <w:p w14:paraId="34A745A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รับแจ้ง</w:t>
            </w:r>
          </w:p>
        </w:tc>
        <w:tc>
          <w:tcPr>
            <w:tcW w:w="567" w:type="dxa"/>
          </w:tcPr>
          <w:p w14:paraId="10276D09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จับ</w:t>
            </w:r>
          </w:p>
        </w:tc>
        <w:tc>
          <w:tcPr>
            <w:tcW w:w="851" w:type="dxa"/>
          </w:tcPr>
          <w:p w14:paraId="538EBE8C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proofErr w:type="spellStart"/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ผตห</w:t>
            </w:r>
            <w:proofErr w:type="spellEnd"/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850" w:type="dxa"/>
          </w:tcPr>
          <w:p w14:paraId="2630D741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  <w:r w:rsidRPr="00AA57F8">
              <w:rPr>
                <w:rFonts w:ascii="Calibri" w:eastAsia="Calibri" w:hAnsi="Calibri" w:cs="Cordia New"/>
                <w:sz w:val="28"/>
                <w:cs/>
              </w:rPr>
              <w:t>รับแจ้ง</w:t>
            </w:r>
          </w:p>
        </w:tc>
        <w:tc>
          <w:tcPr>
            <w:tcW w:w="567" w:type="dxa"/>
          </w:tcPr>
          <w:p w14:paraId="3ABE9CA6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  <w:r w:rsidRPr="00AA57F8">
              <w:rPr>
                <w:rFonts w:ascii="Calibri" w:eastAsia="Calibri" w:hAnsi="Calibri" w:cs="Cordia New"/>
                <w:sz w:val="28"/>
                <w:cs/>
              </w:rPr>
              <w:t>จับ</w:t>
            </w:r>
          </w:p>
        </w:tc>
        <w:tc>
          <w:tcPr>
            <w:tcW w:w="709" w:type="dxa"/>
          </w:tcPr>
          <w:p w14:paraId="3D8C6372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</w:rPr>
            </w:pPr>
            <w:proofErr w:type="spellStart"/>
            <w:r w:rsidRPr="00AA57F8">
              <w:rPr>
                <w:rFonts w:ascii="Calibri" w:eastAsia="Calibri" w:hAnsi="Calibri" w:cs="Cordia New" w:hint="cs"/>
                <w:sz w:val="28"/>
                <w:cs/>
              </w:rPr>
              <w:t>ผตห</w:t>
            </w:r>
            <w:proofErr w:type="spellEnd"/>
            <w:r w:rsidRPr="00AA57F8">
              <w:rPr>
                <w:rFonts w:ascii="Calibri" w:eastAsia="Calibri" w:hAnsi="Calibri" w:cs="Cordia New" w:hint="cs"/>
                <w:sz w:val="28"/>
                <w:cs/>
              </w:rPr>
              <w:t>.</w:t>
            </w:r>
          </w:p>
        </w:tc>
        <w:tc>
          <w:tcPr>
            <w:tcW w:w="850" w:type="dxa"/>
            <w:vMerge/>
          </w:tcPr>
          <w:p w14:paraId="4DCFEFC5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14:paraId="3D2E2CDC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19E7" w:rsidRPr="00AA57F8" w14:paraId="489052B1" w14:textId="77777777" w:rsidTr="00F703F4">
        <w:tc>
          <w:tcPr>
            <w:tcW w:w="992" w:type="dxa"/>
          </w:tcPr>
          <w:p w14:paraId="3D8E4C9F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17</w:t>
            </w:r>
          </w:p>
        </w:tc>
        <w:tc>
          <w:tcPr>
            <w:tcW w:w="3573" w:type="dxa"/>
          </w:tcPr>
          <w:p w14:paraId="171E48A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ฟอกเงิน</w:t>
            </w:r>
          </w:p>
        </w:tc>
        <w:tc>
          <w:tcPr>
            <w:tcW w:w="850" w:type="dxa"/>
          </w:tcPr>
          <w:p w14:paraId="7FD50C4B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B45A836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A52E8F9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49C06BA1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</w:tcPr>
          <w:p w14:paraId="75EDCACA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</w:tcPr>
          <w:p w14:paraId="3E899647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</w:tcPr>
          <w:p w14:paraId="3F56F50A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60352E8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19E7" w:rsidRPr="00AA57F8" w14:paraId="2D97E418" w14:textId="77777777" w:rsidTr="00F703F4">
        <w:tc>
          <w:tcPr>
            <w:tcW w:w="992" w:type="dxa"/>
          </w:tcPr>
          <w:p w14:paraId="63C123EB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3.18</w:t>
            </w:r>
          </w:p>
        </w:tc>
        <w:tc>
          <w:tcPr>
            <w:tcW w:w="3573" w:type="dxa"/>
          </w:tcPr>
          <w:p w14:paraId="038BE37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ห้ามหรือเรียกดอดเบี้ยเกินอัตรา</w:t>
            </w:r>
          </w:p>
        </w:tc>
        <w:tc>
          <w:tcPr>
            <w:tcW w:w="850" w:type="dxa"/>
          </w:tcPr>
          <w:p w14:paraId="28A2E237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BCD2D7A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9565E76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6172B719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567" w:type="dxa"/>
          </w:tcPr>
          <w:p w14:paraId="08E718F2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709" w:type="dxa"/>
          </w:tcPr>
          <w:p w14:paraId="24B4ADBE" w14:textId="77777777" w:rsidR="00BB19E7" w:rsidRPr="00AA57F8" w:rsidRDefault="00BB19E7" w:rsidP="00F703F4">
            <w:pPr>
              <w:rPr>
                <w:rFonts w:ascii="Calibri" w:eastAsia="Calibri" w:hAnsi="Calibri" w:cs="Cordia New"/>
                <w:sz w:val="28"/>
                <w:cs/>
              </w:rPr>
            </w:pPr>
          </w:p>
        </w:tc>
        <w:tc>
          <w:tcPr>
            <w:tcW w:w="850" w:type="dxa"/>
          </w:tcPr>
          <w:p w14:paraId="427A23D8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2BDFCCB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19E7" w:rsidRPr="00AA57F8" w14:paraId="75F41565" w14:textId="77777777" w:rsidTr="00F703F4">
        <w:tc>
          <w:tcPr>
            <w:tcW w:w="992" w:type="dxa"/>
            <w:shd w:val="clear" w:color="auto" w:fill="C5E0B3"/>
          </w:tcPr>
          <w:p w14:paraId="37163939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ที่ 4</w:t>
            </w:r>
          </w:p>
        </w:tc>
        <w:tc>
          <w:tcPr>
            <w:tcW w:w="3573" w:type="dxa"/>
            <w:shd w:val="clear" w:color="auto" w:fill="C5E0B3"/>
          </w:tcPr>
          <w:p w14:paraId="6A9E04A4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ฐาน ความผิด รัฐเป็นผู้เสียหาย</w:t>
            </w:r>
          </w:p>
        </w:tc>
        <w:tc>
          <w:tcPr>
            <w:tcW w:w="850" w:type="dxa"/>
            <w:shd w:val="clear" w:color="auto" w:fill="C5E0B3"/>
          </w:tcPr>
          <w:p w14:paraId="4B24E59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C5E0B3"/>
          </w:tcPr>
          <w:p w14:paraId="6189904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851" w:type="dxa"/>
            <w:shd w:val="clear" w:color="auto" w:fill="C5E0B3"/>
          </w:tcPr>
          <w:p w14:paraId="7571B2C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shd w:val="clear" w:color="auto" w:fill="C5E0B3"/>
          </w:tcPr>
          <w:p w14:paraId="25E3C60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C5E0B3"/>
          </w:tcPr>
          <w:p w14:paraId="2E3180B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709" w:type="dxa"/>
            <w:shd w:val="clear" w:color="auto" w:fill="C5E0B3"/>
          </w:tcPr>
          <w:p w14:paraId="3C23DBD3" w14:textId="77777777" w:rsidR="00BB19E7" w:rsidRPr="00AA57F8" w:rsidRDefault="00BB19E7" w:rsidP="00F703F4">
            <w:pPr>
              <w:rPr>
                <w:rFonts w:ascii="Calibri" w:eastAsia="Calibri" w:hAnsi="Calibri" w:cs="Cordia New"/>
              </w:rPr>
            </w:pP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shd w:val="clear" w:color="auto" w:fill="C5E0B3"/>
          </w:tcPr>
          <w:p w14:paraId="46B50458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  <w:r w:rsidRPr="00AA57F8">
              <w:rPr>
                <w:rFonts w:ascii="TH SarabunPSK" w:eastAsia="Calibri" w:hAnsi="TH SarabunPSK" w:cs="TH SarabunPSK"/>
                <w:cs/>
              </w:rPr>
              <w:t>คิดเป็น</w:t>
            </w:r>
          </w:p>
        </w:tc>
        <w:tc>
          <w:tcPr>
            <w:tcW w:w="851" w:type="dxa"/>
            <w:shd w:val="clear" w:color="auto" w:fill="C5E0B3"/>
          </w:tcPr>
          <w:p w14:paraId="297483E1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  <w:cs/>
              </w:rPr>
              <w:t>เพิ่ม/ลด</w:t>
            </w:r>
          </w:p>
        </w:tc>
      </w:tr>
      <w:tr w:rsidR="00BB19E7" w:rsidRPr="00AA57F8" w14:paraId="7C61749F" w14:textId="77777777" w:rsidTr="00F703F4">
        <w:tc>
          <w:tcPr>
            <w:tcW w:w="992" w:type="dxa"/>
          </w:tcPr>
          <w:p w14:paraId="2FE5A88C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3573" w:type="dxa"/>
          </w:tcPr>
          <w:p w14:paraId="187FC938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คดียาเสพติด</w:t>
            </w:r>
          </w:p>
        </w:tc>
        <w:tc>
          <w:tcPr>
            <w:tcW w:w="850" w:type="dxa"/>
          </w:tcPr>
          <w:p w14:paraId="7957325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13270D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71FEE7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F0BA5C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CE330E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42D92DC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20BDBC74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29F37879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107268F4" w14:textId="77777777" w:rsidTr="00F703F4">
        <w:tc>
          <w:tcPr>
            <w:tcW w:w="992" w:type="dxa"/>
          </w:tcPr>
          <w:p w14:paraId="41C40095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1.1</w:t>
            </w:r>
          </w:p>
        </w:tc>
        <w:tc>
          <w:tcPr>
            <w:tcW w:w="3573" w:type="dxa"/>
          </w:tcPr>
          <w:p w14:paraId="175721A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ผลิต</w:t>
            </w:r>
          </w:p>
        </w:tc>
        <w:tc>
          <w:tcPr>
            <w:tcW w:w="850" w:type="dxa"/>
          </w:tcPr>
          <w:p w14:paraId="04B3E9F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523E68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D4F803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DF5A5A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3E0C6F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713CEC4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941731A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6EE98A7A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5CA99111" w14:textId="77777777" w:rsidTr="00F703F4">
        <w:tc>
          <w:tcPr>
            <w:tcW w:w="992" w:type="dxa"/>
          </w:tcPr>
          <w:p w14:paraId="10310B38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1.2</w:t>
            </w:r>
          </w:p>
        </w:tc>
        <w:tc>
          <w:tcPr>
            <w:tcW w:w="3573" w:type="dxa"/>
          </w:tcPr>
          <w:p w14:paraId="44882E1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นำเข้า</w:t>
            </w:r>
          </w:p>
        </w:tc>
        <w:tc>
          <w:tcPr>
            <w:tcW w:w="850" w:type="dxa"/>
          </w:tcPr>
          <w:p w14:paraId="375E3FB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5C025C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7752CC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54311E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912955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28F752C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32FEDB8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50BF799E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01D1332B" w14:textId="77777777" w:rsidTr="00F703F4">
        <w:tc>
          <w:tcPr>
            <w:tcW w:w="992" w:type="dxa"/>
          </w:tcPr>
          <w:p w14:paraId="702F1DE0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1.3</w:t>
            </w:r>
          </w:p>
        </w:tc>
        <w:tc>
          <w:tcPr>
            <w:tcW w:w="3573" w:type="dxa"/>
          </w:tcPr>
          <w:p w14:paraId="5A9A1F5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ส่งออก</w:t>
            </w:r>
          </w:p>
        </w:tc>
        <w:tc>
          <w:tcPr>
            <w:tcW w:w="850" w:type="dxa"/>
          </w:tcPr>
          <w:p w14:paraId="65B2693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87C07F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1949D75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0D7B55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E54D16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06F22D7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13C802C8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7B1F7B7C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544BF147" w14:textId="77777777" w:rsidTr="00F703F4">
        <w:tc>
          <w:tcPr>
            <w:tcW w:w="992" w:type="dxa"/>
          </w:tcPr>
          <w:p w14:paraId="51A4BA7B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1.4</w:t>
            </w:r>
          </w:p>
        </w:tc>
        <w:tc>
          <w:tcPr>
            <w:tcW w:w="3573" w:type="dxa"/>
          </w:tcPr>
          <w:p w14:paraId="3792F3E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จำหน่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A38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BF52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616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850" w:type="dxa"/>
          </w:tcPr>
          <w:p w14:paraId="7466006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82B8AA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0971EFF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30FE0BF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432DEF8E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5F309CF0" w14:textId="77777777" w:rsidTr="00F703F4">
        <w:tc>
          <w:tcPr>
            <w:tcW w:w="992" w:type="dxa"/>
          </w:tcPr>
          <w:p w14:paraId="007410B5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1.5</w:t>
            </w:r>
          </w:p>
        </w:tc>
        <w:tc>
          <w:tcPr>
            <w:tcW w:w="3573" w:type="dxa"/>
          </w:tcPr>
          <w:p w14:paraId="7FB1900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ครอบครองเพื่อจำหน่าย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0136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CBA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FBEE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850" w:type="dxa"/>
          </w:tcPr>
          <w:p w14:paraId="1B6BA391" w14:textId="77777777" w:rsidR="00BB19E7" w:rsidRPr="00AA57F8" w:rsidRDefault="00BB19E7" w:rsidP="00F703F4">
            <w:pPr>
              <w:rPr>
                <w:rFonts w:ascii="Calibri" w:eastAsia="Calibri" w:hAnsi="Calibri" w:cs="Cordia New"/>
              </w:rPr>
            </w:pPr>
            <w:r w:rsidRPr="00AA57F8">
              <w:rPr>
                <w:rFonts w:ascii="Calibri" w:eastAsia="Calibri" w:hAnsi="Calibri" w:cs="Cordia New"/>
              </w:rPr>
              <w:t>3</w:t>
            </w:r>
          </w:p>
        </w:tc>
        <w:tc>
          <w:tcPr>
            <w:tcW w:w="567" w:type="dxa"/>
          </w:tcPr>
          <w:p w14:paraId="0B6EBDCE" w14:textId="77777777" w:rsidR="00BB19E7" w:rsidRPr="00AA57F8" w:rsidRDefault="00BB19E7" w:rsidP="00F703F4">
            <w:pPr>
              <w:rPr>
                <w:rFonts w:ascii="Calibri" w:eastAsia="Calibri" w:hAnsi="Calibri" w:cs="Cordia New"/>
              </w:rPr>
            </w:pPr>
            <w:r w:rsidRPr="00AA57F8">
              <w:rPr>
                <w:rFonts w:ascii="Calibri" w:eastAsia="Calibri" w:hAnsi="Calibri" w:cs="Cordia New"/>
              </w:rPr>
              <w:t>3</w:t>
            </w:r>
          </w:p>
        </w:tc>
        <w:tc>
          <w:tcPr>
            <w:tcW w:w="709" w:type="dxa"/>
          </w:tcPr>
          <w:p w14:paraId="3274504B" w14:textId="77777777" w:rsidR="00BB19E7" w:rsidRPr="00AA57F8" w:rsidRDefault="00BB19E7" w:rsidP="00F703F4">
            <w:pPr>
              <w:rPr>
                <w:rFonts w:ascii="Calibri" w:eastAsia="Calibri" w:hAnsi="Calibri" w:cs="Cordia New"/>
              </w:rPr>
            </w:pPr>
            <w:r w:rsidRPr="00AA57F8">
              <w:rPr>
                <w:rFonts w:ascii="Calibri" w:eastAsia="Calibri" w:hAnsi="Calibri" w:cs="Cordia New"/>
              </w:rPr>
              <w:t>3</w:t>
            </w:r>
          </w:p>
        </w:tc>
        <w:tc>
          <w:tcPr>
            <w:tcW w:w="850" w:type="dxa"/>
          </w:tcPr>
          <w:p w14:paraId="33391986" w14:textId="77777777" w:rsidR="00BB19E7" w:rsidRPr="00AA57F8" w:rsidRDefault="00BB19E7" w:rsidP="00F703F4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851" w:type="dxa"/>
          </w:tcPr>
          <w:p w14:paraId="30950013" w14:textId="77777777" w:rsidR="00BB19E7" w:rsidRPr="00AA57F8" w:rsidRDefault="00BB19E7" w:rsidP="00F703F4">
            <w:pPr>
              <w:rPr>
                <w:rFonts w:ascii="Calibri" w:eastAsia="Calibri" w:hAnsi="Calibri" w:cs="Cordia New"/>
              </w:rPr>
            </w:pPr>
            <w:r w:rsidRPr="00AA57F8">
              <w:rPr>
                <w:rFonts w:ascii="Calibri" w:eastAsia="Calibri" w:hAnsi="Calibri" w:cs="Cordia New"/>
                <w:cs/>
              </w:rPr>
              <w:t>เพิ่ม</w:t>
            </w:r>
          </w:p>
        </w:tc>
      </w:tr>
      <w:tr w:rsidR="00BB19E7" w:rsidRPr="00AA57F8" w14:paraId="0842F666" w14:textId="77777777" w:rsidTr="00F703F4">
        <w:tc>
          <w:tcPr>
            <w:tcW w:w="992" w:type="dxa"/>
          </w:tcPr>
          <w:p w14:paraId="67017A5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1.6</w:t>
            </w:r>
          </w:p>
        </w:tc>
        <w:tc>
          <w:tcPr>
            <w:tcW w:w="3573" w:type="dxa"/>
          </w:tcPr>
          <w:p w14:paraId="3EBECBD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ครอบครองยาเสพติด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FE4F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DD6F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E921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850" w:type="dxa"/>
          </w:tcPr>
          <w:p w14:paraId="64EE6FE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3</w:t>
            </w:r>
          </w:p>
        </w:tc>
        <w:tc>
          <w:tcPr>
            <w:tcW w:w="567" w:type="dxa"/>
          </w:tcPr>
          <w:p w14:paraId="2A48C83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3</w:t>
            </w:r>
          </w:p>
        </w:tc>
        <w:tc>
          <w:tcPr>
            <w:tcW w:w="709" w:type="dxa"/>
          </w:tcPr>
          <w:p w14:paraId="4536B0A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3</w:t>
            </w:r>
          </w:p>
        </w:tc>
        <w:tc>
          <w:tcPr>
            <w:tcW w:w="850" w:type="dxa"/>
          </w:tcPr>
          <w:p w14:paraId="5E234D4E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0B599F5A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21639F73" w14:textId="77777777" w:rsidTr="00F703F4">
        <w:tc>
          <w:tcPr>
            <w:tcW w:w="992" w:type="dxa"/>
          </w:tcPr>
          <w:p w14:paraId="0BF34B19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1.7</w:t>
            </w:r>
          </w:p>
        </w:tc>
        <w:tc>
          <w:tcPr>
            <w:tcW w:w="3573" w:type="dxa"/>
          </w:tcPr>
          <w:p w14:paraId="0F94BFB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เสพยาสเพติด</w:t>
            </w:r>
          </w:p>
        </w:tc>
        <w:tc>
          <w:tcPr>
            <w:tcW w:w="850" w:type="dxa"/>
          </w:tcPr>
          <w:p w14:paraId="588BD42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757B67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B00A1B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248CE2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4</w:t>
            </w:r>
          </w:p>
        </w:tc>
        <w:tc>
          <w:tcPr>
            <w:tcW w:w="567" w:type="dxa"/>
          </w:tcPr>
          <w:p w14:paraId="6E1ABFB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4</w:t>
            </w:r>
          </w:p>
        </w:tc>
        <w:tc>
          <w:tcPr>
            <w:tcW w:w="709" w:type="dxa"/>
          </w:tcPr>
          <w:p w14:paraId="13396C7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4</w:t>
            </w:r>
          </w:p>
        </w:tc>
        <w:tc>
          <w:tcPr>
            <w:tcW w:w="850" w:type="dxa"/>
          </w:tcPr>
          <w:p w14:paraId="1D03698D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26F508E9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18B7FB17" w14:textId="77777777" w:rsidTr="00F703F4">
        <w:tc>
          <w:tcPr>
            <w:tcW w:w="992" w:type="dxa"/>
          </w:tcPr>
          <w:p w14:paraId="05E8B93A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1.8</w:t>
            </w:r>
          </w:p>
        </w:tc>
        <w:tc>
          <w:tcPr>
            <w:tcW w:w="3573" w:type="dxa"/>
          </w:tcPr>
          <w:p w14:paraId="4C168D4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อื่นๆ</w:t>
            </w:r>
          </w:p>
        </w:tc>
        <w:tc>
          <w:tcPr>
            <w:tcW w:w="850" w:type="dxa"/>
          </w:tcPr>
          <w:p w14:paraId="1835F6B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947A1B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7C143A1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2F05057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EB00F0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733D8D7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1B689C8B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174A4EA6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42CB158C" w14:textId="77777777" w:rsidTr="00F703F4">
        <w:tc>
          <w:tcPr>
            <w:tcW w:w="992" w:type="dxa"/>
          </w:tcPr>
          <w:p w14:paraId="6528717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2</w:t>
            </w:r>
          </w:p>
        </w:tc>
        <w:tc>
          <w:tcPr>
            <w:tcW w:w="3573" w:type="dxa"/>
          </w:tcPr>
          <w:p w14:paraId="5B954FA6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อาวุธปืนและวัตถุระเบิด</w:t>
            </w:r>
          </w:p>
        </w:tc>
        <w:tc>
          <w:tcPr>
            <w:tcW w:w="850" w:type="dxa"/>
          </w:tcPr>
          <w:p w14:paraId="0A1D6B5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5ABF93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5184A28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85CC07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9501C0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2150E68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7A7BD27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3910564A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59F140A2" w14:textId="77777777" w:rsidTr="00F703F4">
        <w:tc>
          <w:tcPr>
            <w:tcW w:w="992" w:type="dxa"/>
          </w:tcPr>
          <w:p w14:paraId="04066C56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2.1</w:t>
            </w:r>
          </w:p>
        </w:tc>
        <w:tc>
          <w:tcPr>
            <w:tcW w:w="3573" w:type="dxa"/>
          </w:tcPr>
          <w:p w14:paraId="0576D5D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อาวุธปืนสงครามไม่สามารถออกใบอนุญาตได้</w:t>
            </w:r>
          </w:p>
        </w:tc>
        <w:tc>
          <w:tcPr>
            <w:tcW w:w="850" w:type="dxa"/>
          </w:tcPr>
          <w:p w14:paraId="3AF7691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08736C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1E4C41B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E81B46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0F3236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0AA2A2B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1C489D46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28C64928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B19E7" w:rsidRPr="00AA57F8" w14:paraId="5895D112" w14:textId="77777777" w:rsidTr="00F703F4">
        <w:tc>
          <w:tcPr>
            <w:tcW w:w="992" w:type="dxa"/>
          </w:tcPr>
          <w:p w14:paraId="174978C8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2.2</w:t>
            </w:r>
          </w:p>
        </w:tc>
        <w:tc>
          <w:tcPr>
            <w:tcW w:w="3573" w:type="dxa"/>
          </w:tcPr>
          <w:p w14:paraId="78AB5E6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อาวุธปืนธรรมดา(ไม่มีใบทะเบียน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0A1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5545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F74E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</w:rPr>
            </w:pPr>
            <w:r w:rsidRPr="00AA57F8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850" w:type="dxa"/>
          </w:tcPr>
          <w:p w14:paraId="569E50D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1</w:t>
            </w:r>
          </w:p>
        </w:tc>
        <w:tc>
          <w:tcPr>
            <w:tcW w:w="567" w:type="dxa"/>
          </w:tcPr>
          <w:p w14:paraId="12910CD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1</w:t>
            </w:r>
          </w:p>
        </w:tc>
        <w:tc>
          <w:tcPr>
            <w:tcW w:w="709" w:type="dxa"/>
          </w:tcPr>
          <w:p w14:paraId="61A69D2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1</w:t>
            </w:r>
          </w:p>
        </w:tc>
        <w:tc>
          <w:tcPr>
            <w:tcW w:w="850" w:type="dxa"/>
          </w:tcPr>
          <w:p w14:paraId="4FE79D1C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1" w:type="dxa"/>
          </w:tcPr>
          <w:p w14:paraId="03832101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ลด</w:t>
            </w:r>
          </w:p>
        </w:tc>
      </w:tr>
      <w:tr w:rsidR="00BB19E7" w:rsidRPr="00AA57F8" w14:paraId="2ED2BFF1" w14:textId="77777777" w:rsidTr="00F703F4">
        <w:tc>
          <w:tcPr>
            <w:tcW w:w="992" w:type="dxa"/>
          </w:tcPr>
          <w:p w14:paraId="068271BD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2.3</w:t>
            </w:r>
          </w:p>
        </w:tc>
        <w:tc>
          <w:tcPr>
            <w:tcW w:w="3573" w:type="dxa"/>
          </w:tcPr>
          <w:p w14:paraId="55521D1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อาวุธปืนธรรมดา(มีใบทะเบียน)</w:t>
            </w:r>
          </w:p>
        </w:tc>
        <w:tc>
          <w:tcPr>
            <w:tcW w:w="850" w:type="dxa"/>
          </w:tcPr>
          <w:p w14:paraId="4A33463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C186DD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0399E4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D78E75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25022F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775A2B4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93B42E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5183229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10776A32" w14:textId="77777777" w:rsidTr="00F703F4">
        <w:tc>
          <w:tcPr>
            <w:tcW w:w="992" w:type="dxa"/>
          </w:tcPr>
          <w:p w14:paraId="661A4628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2.4</w:t>
            </w:r>
          </w:p>
        </w:tc>
        <w:tc>
          <w:tcPr>
            <w:tcW w:w="3573" w:type="dxa"/>
          </w:tcPr>
          <w:p w14:paraId="190262E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วัตถุระเบิด</w:t>
            </w:r>
          </w:p>
        </w:tc>
        <w:tc>
          <w:tcPr>
            <w:tcW w:w="850" w:type="dxa"/>
          </w:tcPr>
          <w:p w14:paraId="0B99AAE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13E88C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771330B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64082D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3E8724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6776125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7AB9FE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E222F2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6681561C" w14:textId="77777777" w:rsidTr="00F703F4">
        <w:tc>
          <w:tcPr>
            <w:tcW w:w="992" w:type="dxa"/>
          </w:tcPr>
          <w:p w14:paraId="5031CC2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2.5</w:t>
            </w:r>
          </w:p>
        </w:tc>
        <w:tc>
          <w:tcPr>
            <w:tcW w:w="3573" w:type="dxa"/>
          </w:tcPr>
          <w:p w14:paraId="217161F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อื่นๆ</w:t>
            </w:r>
          </w:p>
        </w:tc>
        <w:tc>
          <w:tcPr>
            <w:tcW w:w="850" w:type="dxa"/>
          </w:tcPr>
          <w:p w14:paraId="15C7EEE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224501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36220D4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3632A3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E5845C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3B7967B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B8CA67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1DDA9B3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26A73EB1" w14:textId="77777777" w:rsidTr="00F703F4">
        <w:tc>
          <w:tcPr>
            <w:tcW w:w="992" w:type="dxa"/>
          </w:tcPr>
          <w:p w14:paraId="0AD154CE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3</w:t>
            </w:r>
          </w:p>
        </w:tc>
        <w:tc>
          <w:tcPr>
            <w:tcW w:w="3573" w:type="dxa"/>
          </w:tcPr>
          <w:p w14:paraId="1BAF142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การพนัน</w:t>
            </w:r>
          </w:p>
        </w:tc>
        <w:tc>
          <w:tcPr>
            <w:tcW w:w="850" w:type="dxa"/>
          </w:tcPr>
          <w:p w14:paraId="26A4707D" w14:textId="77777777" w:rsidR="00BB19E7" w:rsidRPr="00AA57F8" w:rsidRDefault="00BB19E7" w:rsidP="00F703F4">
            <w:pPr>
              <w:jc w:val="center"/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1</w:t>
            </w:r>
          </w:p>
        </w:tc>
        <w:tc>
          <w:tcPr>
            <w:tcW w:w="567" w:type="dxa"/>
          </w:tcPr>
          <w:p w14:paraId="0D7C22DC" w14:textId="77777777" w:rsidR="00BB19E7" w:rsidRPr="00AA57F8" w:rsidRDefault="00BB19E7" w:rsidP="00F703F4">
            <w:pPr>
              <w:jc w:val="center"/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1</w:t>
            </w:r>
          </w:p>
        </w:tc>
        <w:tc>
          <w:tcPr>
            <w:tcW w:w="851" w:type="dxa"/>
          </w:tcPr>
          <w:p w14:paraId="6E521548" w14:textId="77777777" w:rsidR="00BB19E7" w:rsidRPr="00AA57F8" w:rsidRDefault="00BB19E7" w:rsidP="00F703F4">
            <w:pPr>
              <w:jc w:val="center"/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4</w:t>
            </w:r>
          </w:p>
        </w:tc>
        <w:tc>
          <w:tcPr>
            <w:tcW w:w="850" w:type="dxa"/>
          </w:tcPr>
          <w:p w14:paraId="5E07504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1</w:t>
            </w:r>
          </w:p>
        </w:tc>
        <w:tc>
          <w:tcPr>
            <w:tcW w:w="567" w:type="dxa"/>
          </w:tcPr>
          <w:p w14:paraId="59A0C8E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1</w:t>
            </w:r>
          </w:p>
        </w:tc>
        <w:tc>
          <w:tcPr>
            <w:tcW w:w="709" w:type="dxa"/>
          </w:tcPr>
          <w:p w14:paraId="0849315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 w:hint="cs"/>
                <w:cs/>
              </w:rPr>
              <w:t>2</w:t>
            </w:r>
          </w:p>
        </w:tc>
        <w:tc>
          <w:tcPr>
            <w:tcW w:w="850" w:type="dxa"/>
          </w:tcPr>
          <w:p w14:paraId="7AF5EEF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7DDE50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5D879EC5" w14:textId="77777777" w:rsidTr="00F703F4">
        <w:tc>
          <w:tcPr>
            <w:tcW w:w="992" w:type="dxa"/>
          </w:tcPr>
          <w:p w14:paraId="791CD248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4.3.1</w:t>
            </w:r>
          </w:p>
        </w:tc>
        <w:tc>
          <w:tcPr>
            <w:tcW w:w="3573" w:type="dxa"/>
          </w:tcPr>
          <w:p w14:paraId="61BC070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 xml:space="preserve">บ่อนการพนันเล่นการพนันทั้งแต่ </w:t>
            </w:r>
            <w:r w:rsidRPr="00AA57F8">
              <w:rPr>
                <w:rFonts w:ascii="Calibri" w:eastAsia="Calibri" w:hAnsi="Calibri" w:cs="Cordia New"/>
              </w:rPr>
              <w:t>20</w:t>
            </w:r>
            <w:r w:rsidRPr="00AA57F8">
              <w:rPr>
                <w:rFonts w:ascii="Calibri" w:eastAsia="Calibri" w:hAnsi="Calibri" w:cs="Cordia New"/>
                <w:cs/>
              </w:rPr>
              <w:t xml:space="preserve"> คน ขึ้นไป</w:t>
            </w:r>
          </w:p>
        </w:tc>
        <w:tc>
          <w:tcPr>
            <w:tcW w:w="850" w:type="dxa"/>
          </w:tcPr>
          <w:p w14:paraId="0566363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D39B47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69CC273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808825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97CB03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1F806CA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1CD4C0C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8F5173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063371D6" w14:textId="77777777" w:rsidTr="00F703F4">
        <w:tc>
          <w:tcPr>
            <w:tcW w:w="992" w:type="dxa"/>
          </w:tcPr>
          <w:p w14:paraId="36E2E1F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4.3.2</w:t>
            </w:r>
          </w:p>
        </w:tc>
        <w:tc>
          <w:tcPr>
            <w:tcW w:w="3573" w:type="dxa"/>
          </w:tcPr>
          <w:p w14:paraId="3903272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สลาก</w:t>
            </w: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กิ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>รวบ</w:t>
            </w:r>
          </w:p>
        </w:tc>
        <w:tc>
          <w:tcPr>
            <w:tcW w:w="850" w:type="dxa"/>
          </w:tcPr>
          <w:p w14:paraId="4902EBD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01FB3E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B44D83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B26A9A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546CA3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67C9D2A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4A2ABC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FA5C99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19115A63" w14:textId="77777777" w:rsidTr="00F703F4">
        <w:tc>
          <w:tcPr>
            <w:tcW w:w="992" w:type="dxa"/>
          </w:tcPr>
          <w:p w14:paraId="7EA2D942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4.3.3</w:t>
            </w:r>
          </w:p>
        </w:tc>
        <w:tc>
          <w:tcPr>
            <w:tcW w:w="3573" w:type="dxa"/>
          </w:tcPr>
          <w:p w14:paraId="4875B3D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ทายผลฟุตบอล/ออนไลน์</w:t>
            </w:r>
          </w:p>
        </w:tc>
        <w:tc>
          <w:tcPr>
            <w:tcW w:w="850" w:type="dxa"/>
          </w:tcPr>
          <w:p w14:paraId="6681D49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DC489C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17E58B1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C16440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D3D9E3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1FEC32C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3649AA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058D4EB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72509A28" w14:textId="77777777" w:rsidTr="00F703F4">
        <w:tc>
          <w:tcPr>
            <w:tcW w:w="992" w:type="dxa"/>
          </w:tcPr>
          <w:p w14:paraId="49C53944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lastRenderedPageBreak/>
              <w:t>4.3.4</w:t>
            </w:r>
          </w:p>
        </w:tc>
        <w:tc>
          <w:tcPr>
            <w:tcW w:w="3573" w:type="dxa"/>
          </w:tcPr>
          <w:p w14:paraId="2E32D37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ความผิดเกี่ยววัตถุ สื่อ สิ่งพิมพ์ลามกอนาจาร</w:t>
            </w:r>
          </w:p>
        </w:tc>
        <w:tc>
          <w:tcPr>
            <w:tcW w:w="850" w:type="dxa"/>
          </w:tcPr>
          <w:p w14:paraId="6EE7A6C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7F596E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33ABE75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4D6443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0B034BB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187BA61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AA04DB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52D28BF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4541DF18" w14:textId="77777777" w:rsidTr="00F703F4">
        <w:tc>
          <w:tcPr>
            <w:tcW w:w="992" w:type="dxa"/>
          </w:tcPr>
          <w:p w14:paraId="1936F468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4.3.5</w:t>
            </w:r>
          </w:p>
        </w:tc>
        <w:tc>
          <w:tcPr>
            <w:tcW w:w="3573" w:type="dxa"/>
          </w:tcPr>
          <w:p w14:paraId="6C4B07A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ความผิดเกี่ยวกับ พ.ร.บ.คนเข้าเมือง</w:t>
            </w:r>
          </w:p>
        </w:tc>
        <w:tc>
          <w:tcPr>
            <w:tcW w:w="850" w:type="dxa"/>
          </w:tcPr>
          <w:p w14:paraId="1570A12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CE2295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B59750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21EA854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D06B29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44FDB8C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4A74C9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3131241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10B64314" w14:textId="77777777" w:rsidTr="00F703F4">
        <w:tc>
          <w:tcPr>
            <w:tcW w:w="992" w:type="dxa"/>
          </w:tcPr>
          <w:p w14:paraId="0B186EAB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4.3.6</w:t>
            </w:r>
          </w:p>
        </w:tc>
        <w:tc>
          <w:tcPr>
            <w:tcW w:w="3573" w:type="dxa"/>
          </w:tcPr>
          <w:p w14:paraId="435A4C8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ความผิดเกี่ยวกับการค้าประเวณี</w:t>
            </w:r>
          </w:p>
        </w:tc>
        <w:tc>
          <w:tcPr>
            <w:tcW w:w="850" w:type="dxa"/>
          </w:tcPr>
          <w:p w14:paraId="7A365F3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2EF6CB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062B6B8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AC7C30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C90A4F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0416CE3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9F1C5F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4B4427C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5CEC667F" w14:textId="77777777" w:rsidTr="00F703F4">
        <w:tc>
          <w:tcPr>
            <w:tcW w:w="992" w:type="dxa"/>
          </w:tcPr>
          <w:p w14:paraId="3B380492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4.3.7</w:t>
            </w:r>
          </w:p>
        </w:tc>
        <w:tc>
          <w:tcPr>
            <w:tcW w:w="3573" w:type="dxa"/>
          </w:tcPr>
          <w:p w14:paraId="6F14389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ความผิดเกี่ยวกับสถานบริการ</w:t>
            </w:r>
          </w:p>
        </w:tc>
        <w:tc>
          <w:tcPr>
            <w:tcW w:w="850" w:type="dxa"/>
          </w:tcPr>
          <w:p w14:paraId="75CCEE9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1EA3E5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2265A86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0FB593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59AFB0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159D508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F261C3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04160C8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6499EE20" w14:textId="77777777" w:rsidTr="00F703F4">
        <w:tc>
          <w:tcPr>
            <w:tcW w:w="992" w:type="dxa"/>
          </w:tcPr>
          <w:p w14:paraId="7424F7D7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/>
                <w:sz w:val="28"/>
                <w:cs/>
              </w:rPr>
              <w:t>4.3.8</w:t>
            </w:r>
          </w:p>
        </w:tc>
        <w:tc>
          <w:tcPr>
            <w:tcW w:w="3573" w:type="dxa"/>
          </w:tcPr>
          <w:p w14:paraId="4944EDE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ความผิดเกี่ยวกับการควบคุมเครื่องดื่มแอลกอฮอล์</w:t>
            </w:r>
          </w:p>
        </w:tc>
        <w:tc>
          <w:tcPr>
            <w:tcW w:w="850" w:type="dxa"/>
          </w:tcPr>
          <w:p w14:paraId="7467F8C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3BF00A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61888F9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4EF9389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9FC130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6672D32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E1B505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58E5026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675AAFA7" w14:textId="77777777" w:rsidTr="00F703F4">
        <w:tc>
          <w:tcPr>
            <w:tcW w:w="992" w:type="dxa"/>
          </w:tcPr>
          <w:p w14:paraId="0051311F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3.9</w:t>
            </w:r>
          </w:p>
        </w:tc>
        <w:tc>
          <w:tcPr>
            <w:tcW w:w="3573" w:type="dxa"/>
          </w:tcPr>
          <w:p w14:paraId="45D63087" w14:textId="77777777" w:rsidR="00BB19E7" w:rsidRPr="00AA57F8" w:rsidRDefault="00BB19E7" w:rsidP="00F703F4">
            <w:pPr>
              <w:rPr>
                <w:rFonts w:ascii="Calibri" w:eastAsia="Calibri" w:hAnsi="Calibri" w:cs="Cordia New"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บ.ควบคุมเครื่อง</w:t>
            </w: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ดื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>มแอลกอ</w:t>
            </w: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ฮอล์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 xml:space="preserve"> พ.ศ.</w:t>
            </w:r>
            <w:r w:rsidRPr="00AA57F8">
              <w:rPr>
                <w:rFonts w:ascii="Calibri" w:eastAsia="Calibri" w:hAnsi="Calibri" w:cs="Cordia New"/>
              </w:rPr>
              <w:t>2551</w:t>
            </w:r>
          </w:p>
        </w:tc>
        <w:tc>
          <w:tcPr>
            <w:tcW w:w="850" w:type="dxa"/>
          </w:tcPr>
          <w:p w14:paraId="451082B6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57355E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54B3A4A9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AC0B92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1E8B7A7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67E4E4C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532A0BD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0F1658D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2E419654" w14:textId="77777777" w:rsidTr="00F703F4">
        <w:tc>
          <w:tcPr>
            <w:tcW w:w="992" w:type="dxa"/>
          </w:tcPr>
          <w:p w14:paraId="1D11966D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3.10</w:t>
            </w:r>
          </w:p>
        </w:tc>
        <w:tc>
          <w:tcPr>
            <w:tcW w:w="3573" w:type="dxa"/>
          </w:tcPr>
          <w:p w14:paraId="46C497A2" w14:textId="77777777" w:rsidR="00BB19E7" w:rsidRPr="00AA57F8" w:rsidRDefault="00BB19E7" w:rsidP="00F703F4">
            <w:pPr>
              <w:rPr>
                <w:rFonts w:ascii="Calibri" w:eastAsia="Calibri" w:hAnsi="Calibri" w:cs="Cordia New"/>
              </w:rPr>
            </w:pPr>
            <w:r w:rsidRPr="00AA57F8">
              <w:rPr>
                <w:rFonts w:ascii="Calibri" w:eastAsia="Calibri" w:hAnsi="Calibri" w:cs="Cordia New"/>
                <w:cs/>
              </w:rPr>
              <w:t xml:space="preserve">พ.ร.บ.สุรา พ.ศ. </w:t>
            </w:r>
            <w:r w:rsidRPr="00AA57F8">
              <w:rPr>
                <w:rFonts w:ascii="Calibri" w:eastAsia="Calibri" w:hAnsi="Calibri" w:cs="Cordia New"/>
              </w:rPr>
              <w:t>2493</w:t>
            </w:r>
          </w:p>
        </w:tc>
        <w:tc>
          <w:tcPr>
            <w:tcW w:w="850" w:type="dxa"/>
          </w:tcPr>
          <w:p w14:paraId="7EF9F8F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56D20BA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5314F3E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5DEE67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33D8BB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5B252BA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3C0815B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1D35A68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7733CF2F" w14:textId="77777777" w:rsidTr="00F703F4">
        <w:tc>
          <w:tcPr>
            <w:tcW w:w="992" w:type="dxa"/>
          </w:tcPr>
          <w:p w14:paraId="2530EAD6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4.3.11</w:t>
            </w:r>
          </w:p>
        </w:tc>
        <w:tc>
          <w:tcPr>
            <w:tcW w:w="3573" w:type="dxa"/>
          </w:tcPr>
          <w:p w14:paraId="60ADD0C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พ.ร.ก.การบริหารราชการในสถานการณ์ฉุกเฉิน</w:t>
            </w:r>
          </w:p>
        </w:tc>
        <w:tc>
          <w:tcPr>
            <w:tcW w:w="850" w:type="dxa"/>
          </w:tcPr>
          <w:p w14:paraId="0730707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685741D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7685F9A5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0CC72AA7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4FBBF7F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7923F05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2C8AD0B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17A3850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0AC56E7A" w14:textId="77777777" w:rsidTr="00F703F4">
        <w:tc>
          <w:tcPr>
            <w:tcW w:w="4565" w:type="dxa"/>
            <w:gridSpan w:val="2"/>
            <w:shd w:val="clear" w:color="auto" w:fill="A8D08D"/>
          </w:tcPr>
          <w:p w14:paraId="19A03643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ดีอาญาทั่วไป</w:t>
            </w:r>
          </w:p>
        </w:tc>
        <w:tc>
          <w:tcPr>
            <w:tcW w:w="850" w:type="dxa"/>
            <w:shd w:val="clear" w:color="auto" w:fill="A8D08D"/>
          </w:tcPr>
          <w:p w14:paraId="324E694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A8D08D"/>
          </w:tcPr>
          <w:p w14:paraId="052A9B5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851" w:type="dxa"/>
            <w:shd w:val="clear" w:color="auto" w:fill="A8D08D"/>
          </w:tcPr>
          <w:p w14:paraId="4E95654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shd w:val="clear" w:color="auto" w:fill="A8D08D"/>
          </w:tcPr>
          <w:p w14:paraId="545BB32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รับแจ้ง</w:t>
            </w:r>
          </w:p>
        </w:tc>
        <w:tc>
          <w:tcPr>
            <w:tcW w:w="567" w:type="dxa"/>
            <w:shd w:val="clear" w:color="auto" w:fill="A8D08D"/>
          </w:tcPr>
          <w:p w14:paraId="5CF5C9BF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จับ</w:t>
            </w:r>
          </w:p>
        </w:tc>
        <w:tc>
          <w:tcPr>
            <w:tcW w:w="709" w:type="dxa"/>
            <w:shd w:val="clear" w:color="auto" w:fill="A8D08D"/>
          </w:tcPr>
          <w:p w14:paraId="5C497CA7" w14:textId="77777777" w:rsidR="00BB19E7" w:rsidRPr="00AA57F8" w:rsidRDefault="00BB19E7" w:rsidP="00F703F4">
            <w:pPr>
              <w:rPr>
                <w:rFonts w:ascii="Calibri" w:eastAsia="Calibri" w:hAnsi="Calibri" w:cs="Cordia New"/>
              </w:rPr>
            </w:pPr>
            <w:proofErr w:type="spellStart"/>
            <w:r w:rsidRPr="00AA57F8">
              <w:rPr>
                <w:rFonts w:ascii="Calibri" w:eastAsia="Calibri" w:hAnsi="Calibri" w:cs="Cordia New"/>
                <w:cs/>
              </w:rPr>
              <w:t>ผตห</w:t>
            </w:r>
            <w:proofErr w:type="spellEnd"/>
            <w:r w:rsidRPr="00AA57F8">
              <w:rPr>
                <w:rFonts w:ascii="Calibri" w:eastAsia="Calibri" w:hAnsi="Calibri" w:cs="Cordia New"/>
                <w:cs/>
              </w:rPr>
              <w:t>.</w:t>
            </w:r>
          </w:p>
        </w:tc>
        <w:tc>
          <w:tcPr>
            <w:tcW w:w="850" w:type="dxa"/>
            <w:shd w:val="clear" w:color="auto" w:fill="A8D08D"/>
          </w:tcPr>
          <w:p w14:paraId="0A3FEB76" w14:textId="77777777" w:rsidR="00BB19E7" w:rsidRPr="00AA57F8" w:rsidRDefault="00BB19E7" w:rsidP="00F703F4">
            <w:pPr>
              <w:rPr>
                <w:rFonts w:ascii="TH SarabunPSK" w:eastAsia="Calibri" w:hAnsi="TH SarabunPSK" w:cs="TH SarabunPSK"/>
                <w:cs/>
              </w:rPr>
            </w:pPr>
            <w:r w:rsidRPr="00AA57F8">
              <w:rPr>
                <w:rFonts w:ascii="TH SarabunPSK" w:eastAsia="Calibri" w:hAnsi="TH SarabunPSK" w:cs="TH SarabunPSK"/>
                <w:cs/>
              </w:rPr>
              <w:t>คิดเป็น</w:t>
            </w:r>
          </w:p>
        </w:tc>
        <w:tc>
          <w:tcPr>
            <w:tcW w:w="851" w:type="dxa"/>
            <w:shd w:val="clear" w:color="auto" w:fill="A8D08D"/>
          </w:tcPr>
          <w:p w14:paraId="5138CAB5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  <w:cs/>
              </w:rPr>
              <w:t>เพิ่ม/ลด</w:t>
            </w:r>
          </w:p>
        </w:tc>
      </w:tr>
      <w:tr w:rsidR="00BB19E7" w:rsidRPr="00AA57F8" w14:paraId="07E4A404" w14:textId="77777777" w:rsidTr="00F703F4">
        <w:tc>
          <w:tcPr>
            <w:tcW w:w="992" w:type="dxa"/>
          </w:tcPr>
          <w:p w14:paraId="532C074D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573" w:type="dxa"/>
          </w:tcPr>
          <w:p w14:paraId="5B20EBAA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เป็นผู้ขับขี่รถในขณะเมาสุรา</w:t>
            </w:r>
          </w:p>
        </w:tc>
        <w:tc>
          <w:tcPr>
            <w:tcW w:w="850" w:type="dxa"/>
          </w:tcPr>
          <w:p w14:paraId="18FDB8AB" w14:textId="77777777" w:rsidR="00BB19E7" w:rsidRPr="00AA57F8" w:rsidRDefault="00BB19E7" w:rsidP="002739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14:paraId="58A23EC7" w14:textId="77777777" w:rsidR="00BB19E7" w:rsidRPr="00AA57F8" w:rsidRDefault="00BB19E7" w:rsidP="002739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14:paraId="634F3D25" w14:textId="77777777" w:rsidR="00BB19E7" w:rsidRPr="00AA57F8" w:rsidRDefault="00BB19E7" w:rsidP="002739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850" w:type="dxa"/>
          </w:tcPr>
          <w:p w14:paraId="71E9A10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2AD2D180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74BBD41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64C395B2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3E52C1E1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  <w:tr w:rsidR="00BB19E7" w:rsidRPr="00AA57F8" w14:paraId="0672C103" w14:textId="77777777" w:rsidTr="00F703F4">
        <w:tc>
          <w:tcPr>
            <w:tcW w:w="992" w:type="dxa"/>
          </w:tcPr>
          <w:p w14:paraId="6974E7AC" w14:textId="77777777" w:rsidR="00BB19E7" w:rsidRPr="00AA57F8" w:rsidRDefault="00BB19E7" w:rsidP="00F703F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A57F8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573" w:type="dxa"/>
          </w:tcPr>
          <w:p w14:paraId="44E8907E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  <w:r w:rsidRPr="00AA57F8">
              <w:rPr>
                <w:rFonts w:ascii="Calibri" w:eastAsia="Calibri" w:hAnsi="Calibri" w:cs="Cordia New"/>
                <w:cs/>
              </w:rPr>
              <w:t>จำหน่ายสุราในเวลาอื่นนอกอจากเวลาที่กำหนด</w:t>
            </w:r>
          </w:p>
        </w:tc>
        <w:tc>
          <w:tcPr>
            <w:tcW w:w="850" w:type="dxa"/>
          </w:tcPr>
          <w:p w14:paraId="28FC17E7" w14:textId="77777777" w:rsidR="00BB19E7" w:rsidRPr="00AA57F8" w:rsidRDefault="00BB19E7" w:rsidP="002739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14:paraId="6A2DC27F" w14:textId="77777777" w:rsidR="00BB19E7" w:rsidRPr="00AA57F8" w:rsidRDefault="00BB19E7" w:rsidP="002739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14:paraId="788B6A36" w14:textId="77777777" w:rsidR="00BB19E7" w:rsidRPr="00AA57F8" w:rsidRDefault="00BB19E7" w:rsidP="0027397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A57F8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850" w:type="dxa"/>
          </w:tcPr>
          <w:p w14:paraId="17767EEC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567" w:type="dxa"/>
          </w:tcPr>
          <w:p w14:paraId="37EFED64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709" w:type="dxa"/>
          </w:tcPr>
          <w:p w14:paraId="0A72DE03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0" w:type="dxa"/>
          </w:tcPr>
          <w:p w14:paraId="73BBD3E8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851" w:type="dxa"/>
          </w:tcPr>
          <w:p w14:paraId="07BD5BAD" w14:textId="77777777" w:rsidR="00BB19E7" w:rsidRPr="00AA57F8" w:rsidRDefault="00BB19E7" w:rsidP="00F703F4">
            <w:pPr>
              <w:rPr>
                <w:rFonts w:ascii="Calibri" w:eastAsia="Calibri" w:hAnsi="Calibri" w:cs="Cordia New"/>
                <w:cs/>
              </w:rPr>
            </w:pPr>
          </w:p>
        </w:tc>
      </w:tr>
    </w:tbl>
    <w:p w14:paraId="7B63364D" w14:textId="77777777" w:rsidR="00BB19E7" w:rsidRDefault="00BB19E7" w:rsidP="00BB19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B605A8" w14:textId="77777777" w:rsidR="00BB19E7" w:rsidRDefault="00BB19E7" w:rsidP="00BB19E7">
      <w:pPr>
        <w:tabs>
          <w:tab w:val="left" w:pos="3165"/>
        </w:tabs>
        <w:rPr>
          <w:rFonts w:ascii="TH SarabunPSK" w:hAnsi="TH SarabunPSK" w:cs="TH SarabunPSK"/>
          <w:sz w:val="32"/>
          <w:szCs w:val="32"/>
          <w:cs/>
        </w:rPr>
        <w:sectPr w:rsidR="00BB19E7" w:rsidSect="00EE4662">
          <w:pgSz w:w="12240" w:h="15840"/>
          <w:pgMar w:top="284" w:right="758" w:bottom="709" w:left="851" w:header="720" w:footer="720" w:gutter="0"/>
          <w:cols w:space="720"/>
          <w:docGrid w:linePitch="360"/>
        </w:sectPr>
      </w:pPr>
    </w:p>
    <w:p w14:paraId="7203F1DB" w14:textId="77777777" w:rsidR="00BB19E7" w:rsidRPr="00AA57F8" w:rsidRDefault="00BB19E7" w:rsidP="00BB19E7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A57F8">
        <w:rPr>
          <w:rFonts w:ascii="TH SarabunPSK" w:eastAsia="Calibri" w:hAnsi="TH SarabunPSK" w:cs="TH SarabunPSK"/>
          <w:b/>
          <w:bCs/>
          <w:sz w:val="48"/>
          <w:szCs w:val="48"/>
          <w:cs/>
        </w:rPr>
        <w:lastRenderedPageBreak/>
        <w:t>ผลการจับกุมเดือน</w:t>
      </w:r>
      <w:r w:rsidRPr="00AA57F8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กุมภาพันธ์ </w:t>
      </w:r>
      <w:r w:rsidRPr="00AA57F8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2567</w:t>
      </w:r>
    </w:p>
    <w:tbl>
      <w:tblPr>
        <w:tblStyle w:val="10"/>
        <w:tblW w:w="14709" w:type="dxa"/>
        <w:tblLayout w:type="fixed"/>
        <w:tblLook w:val="04A0" w:firstRow="1" w:lastRow="0" w:firstColumn="1" w:lastColumn="0" w:noHBand="0" w:noVBand="1"/>
      </w:tblPr>
      <w:tblGrid>
        <w:gridCol w:w="668"/>
        <w:gridCol w:w="1076"/>
        <w:gridCol w:w="1248"/>
        <w:gridCol w:w="2148"/>
        <w:gridCol w:w="538"/>
        <w:gridCol w:w="2510"/>
        <w:gridCol w:w="1843"/>
        <w:gridCol w:w="2126"/>
        <w:gridCol w:w="1418"/>
        <w:gridCol w:w="1134"/>
      </w:tblGrid>
      <w:tr w:rsidR="00BB19E7" w:rsidRPr="00AA57F8" w14:paraId="4A8AACC8" w14:textId="77777777" w:rsidTr="00F703F4">
        <w:trPr>
          <w:trHeight w:val="354"/>
        </w:trPr>
        <w:tc>
          <w:tcPr>
            <w:tcW w:w="668" w:type="dxa"/>
          </w:tcPr>
          <w:p w14:paraId="1C6263B5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1076" w:type="dxa"/>
          </w:tcPr>
          <w:p w14:paraId="0597E80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ว/ด/ปี</w:t>
            </w:r>
          </w:p>
        </w:tc>
        <w:tc>
          <w:tcPr>
            <w:tcW w:w="1248" w:type="dxa"/>
          </w:tcPr>
          <w:p w14:paraId="2FAE17A3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ดีที่/ย.กลาง</w:t>
            </w:r>
          </w:p>
        </w:tc>
        <w:tc>
          <w:tcPr>
            <w:tcW w:w="2148" w:type="dxa"/>
          </w:tcPr>
          <w:p w14:paraId="44CD84AF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ชื่อ สกุลผู้ต้องหา</w:t>
            </w:r>
          </w:p>
        </w:tc>
        <w:tc>
          <w:tcPr>
            <w:tcW w:w="538" w:type="dxa"/>
          </w:tcPr>
          <w:p w14:paraId="1B67F775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ายุ</w:t>
            </w:r>
          </w:p>
        </w:tc>
        <w:tc>
          <w:tcPr>
            <w:tcW w:w="2510" w:type="dxa"/>
          </w:tcPr>
          <w:p w14:paraId="7E8CFAB9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ฐานความผิด</w:t>
            </w:r>
          </w:p>
        </w:tc>
        <w:tc>
          <w:tcPr>
            <w:tcW w:w="1843" w:type="dxa"/>
          </w:tcPr>
          <w:p w14:paraId="017B8665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ัน/เดือน/ปี/เกิดเหตุ</w:t>
            </w:r>
          </w:p>
        </w:tc>
        <w:tc>
          <w:tcPr>
            <w:tcW w:w="2126" w:type="dxa"/>
          </w:tcPr>
          <w:p w14:paraId="7ADF757A" w14:textId="77777777" w:rsidR="00BB19E7" w:rsidRPr="006841A2" w:rsidRDefault="00BB19E7" w:rsidP="00F703F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องกลาง</w:t>
            </w:r>
          </w:p>
        </w:tc>
        <w:tc>
          <w:tcPr>
            <w:tcW w:w="1418" w:type="dxa"/>
          </w:tcPr>
          <w:p w14:paraId="69AAD0A4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ดีกลุ่มที่</w:t>
            </w:r>
          </w:p>
        </w:tc>
        <w:tc>
          <w:tcPr>
            <w:tcW w:w="1134" w:type="dxa"/>
          </w:tcPr>
          <w:p w14:paraId="59130A9A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งส.</w:t>
            </w:r>
          </w:p>
        </w:tc>
      </w:tr>
      <w:tr w:rsidR="00BB19E7" w:rsidRPr="00AA57F8" w14:paraId="767003C4" w14:textId="77777777" w:rsidTr="00F703F4">
        <w:trPr>
          <w:trHeight w:val="1350"/>
        </w:trPr>
        <w:tc>
          <w:tcPr>
            <w:tcW w:w="668" w:type="dxa"/>
          </w:tcPr>
          <w:p w14:paraId="451351A4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076" w:type="dxa"/>
          </w:tcPr>
          <w:p w14:paraId="112FEA61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9ก.พ.67</w:t>
            </w:r>
          </w:p>
          <w:p w14:paraId="763F50F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/13.00</w:t>
            </w:r>
          </w:p>
        </w:tc>
        <w:tc>
          <w:tcPr>
            <w:tcW w:w="1248" w:type="dxa"/>
          </w:tcPr>
          <w:p w14:paraId="76132498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7/2567</w:t>
            </w:r>
          </w:p>
          <w:p w14:paraId="576FD307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 9/2567</w:t>
            </w:r>
          </w:p>
        </w:tc>
        <w:tc>
          <w:tcPr>
            <w:tcW w:w="2148" w:type="dxa"/>
          </w:tcPr>
          <w:p w14:paraId="77FF9E76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ประสิทธิ์ เสน่ห์ดี</w:t>
            </w:r>
          </w:p>
          <w:p w14:paraId="246F1CCA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411000090257</w:t>
            </w:r>
          </w:p>
        </w:tc>
        <w:tc>
          <w:tcPr>
            <w:tcW w:w="538" w:type="dxa"/>
          </w:tcPr>
          <w:p w14:paraId="55B0380A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46</w:t>
            </w:r>
          </w:p>
        </w:tc>
        <w:tc>
          <w:tcPr>
            <w:tcW w:w="2510" w:type="dxa"/>
          </w:tcPr>
          <w:p w14:paraId="6462BC7C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มาเสพติดให้โทษประเภท 1 (ยาบ้า)ไว้เพื่อเสพโดยผิดกฎหมาย เสพยาบ้า </w:t>
            </w:r>
          </w:p>
        </w:tc>
        <w:tc>
          <w:tcPr>
            <w:tcW w:w="1843" w:type="dxa"/>
          </w:tcPr>
          <w:p w14:paraId="3AE5CD9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9 ก.พ.67บ.ไม่มีเลขที่ทิศตะวันออก บ.กู่แก้ว ต.บ้าน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ีต</w:t>
            </w:r>
            <w:proofErr w:type="spellEnd"/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11.10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2126" w:type="dxa"/>
          </w:tcPr>
          <w:p w14:paraId="1D0E07CF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ยาบ้าเม็ดสีแดง 2 เม็ด </w:t>
            </w:r>
          </w:p>
          <w:p w14:paraId="3E4E48C5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ัสสาวะ 1 ขวด</w:t>
            </w:r>
          </w:p>
        </w:tc>
        <w:tc>
          <w:tcPr>
            <w:tcW w:w="1418" w:type="dxa"/>
          </w:tcPr>
          <w:p w14:paraId="5C4A8CB9" w14:textId="77777777" w:rsidR="00BB19E7" w:rsidRPr="006841A2" w:rsidRDefault="00BB19E7" w:rsidP="00F703F4">
            <w:pPr>
              <w:jc w:val="both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3ACFAAA6" wp14:editId="4BD263A4">
                  <wp:extent cx="579120" cy="698500"/>
                  <wp:effectExtent l="0" t="0" r="0" b="635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ประสิทธิ์ 17-6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33058946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สำเริง</w:t>
            </w:r>
          </w:p>
        </w:tc>
      </w:tr>
      <w:tr w:rsidR="00BB19E7" w:rsidRPr="00AA57F8" w14:paraId="07BD5D5A" w14:textId="77777777" w:rsidTr="00F703F4">
        <w:trPr>
          <w:trHeight w:val="1570"/>
        </w:trPr>
        <w:tc>
          <w:tcPr>
            <w:tcW w:w="668" w:type="dxa"/>
          </w:tcPr>
          <w:p w14:paraId="424D5F07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076" w:type="dxa"/>
          </w:tcPr>
          <w:p w14:paraId="2D436DE1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9/ก.พ.67</w:t>
            </w:r>
          </w:p>
          <w:p w14:paraId="0EDB1E84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/13.10</w:t>
            </w:r>
          </w:p>
        </w:tc>
        <w:tc>
          <w:tcPr>
            <w:tcW w:w="1248" w:type="dxa"/>
          </w:tcPr>
          <w:p w14:paraId="072E7643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8/2567</w:t>
            </w:r>
          </w:p>
          <w:p w14:paraId="1C7BA6AF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10/2567</w:t>
            </w:r>
          </w:p>
        </w:tc>
        <w:tc>
          <w:tcPr>
            <w:tcW w:w="2148" w:type="dxa"/>
          </w:tcPr>
          <w:p w14:paraId="4EB63FD8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ปัญญา เสน่ห์ดี</w:t>
            </w:r>
          </w:p>
          <w:p w14:paraId="40BC2B1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101401465703</w:t>
            </w:r>
          </w:p>
        </w:tc>
        <w:tc>
          <w:tcPr>
            <w:tcW w:w="538" w:type="dxa"/>
          </w:tcPr>
          <w:p w14:paraId="0DCEFC16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4</w:t>
            </w:r>
          </w:p>
        </w:tc>
        <w:tc>
          <w:tcPr>
            <w:tcW w:w="2510" w:type="dxa"/>
          </w:tcPr>
          <w:p w14:paraId="58A997D4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อาวุธปืนและเครื่องกระสุนปืนไว้ในครอบครองโดยผิดกฎหมาย,เสพยาบ้า</w:t>
            </w:r>
          </w:p>
        </w:tc>
        <w:tc>
          <w:tcPr>
            <w:tcW w:w="1843" w:type="dxa"/>
          </w:tcPr>
          <w:p w14:paraId="7D3296EC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9 ก.พ.67บ.ไม่มีเลขที่ทิศตะวันออก บ.กู่แก้ว ต.บ้าน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ีต</w:t>
            </w:r>
            <w:proofErr w:type="spellEnd"/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12.00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2126" w:type="dxa"/>
          </w:tcPr>
          <w:p w14:paraId="18D4E60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ืนดัดแปล 1 ก.</w:t>
            </w:r>
          </w:p>
          <w:p w14:paraId="3A8A668D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ลูกปืน .45/4นัด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9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ม.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/2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ัด 022 /1</w:t>
            </w:r>
          </w:p>
          <w:p w14:paraId="6A8D034A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ปัสสาวะ 1 ขวด</w:t>
            </w:r>
          </w:p>
        </w:tc>
        <w:tc>
          <w:tcPr>
            <w:tcW w:w="1418" w:type="dxa"/>
          </w:tcPr>
          <w:p w14:paraId="3EC42671" w14:textId="77777777" w:rsidR="00BB19E7" w:rsidRPr="006841A2" w:rsidRDefault="00BB19E7" w:rsidP="00F703F4">
            <w:pPr>
              <w:jc w:val="both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61457367" wp14:editId="406914AE">
                  <wp:extent cx="579120" cy="69215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ปัญญา 18-6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0603A0DC" w14:textId="77777777" w:rsidR="00BB19E7" w:rsidRPr="006841A2" w:rsidRDefault="00BB19E7" w:rsidP="00F703F4">
            <w:pPr>
              <w:jc w:val="both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43EC94C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สำเริง</w:t>
            </w:r>
          </w:p>
        </w:tc>
      </w:tr>
      <w:tr w:rsidR="00BB19E7" w:rsidRPr="00AA57F8" w14:paraId="7B184063" w14:textId="77777777" w:rsidTr="00F703F4">
        <w:trPr>
          <w:trHeight w:val="1087"/>
        </w:trPr>
        <w:tc>
          <w:tcPr>
            <w:tcW w:w="668" w:type="dxa"/>
          </w:tcPr>
          <w:p w14:paraId="06B2F906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14:paraId="1B081EEB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2 ก.พ.67</w:t>
            </w:r>
          </w:p>
          <w:p w14:paraId="2196D8A4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3/15.30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48" w:type="dxa"/>
          </w:tcPr>
          <w:p w14:paraId="3301D90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19/2567</w:t>
            </w:r>
          </w:p>
          <w:p w14:paraId="68F0C0E1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11/2567</w:t>
            </w:r>
          </w:p>
        </w:tc>
        <w:tc>
          <w:tcPr>
            <w:tcW w:w="2148" w:type="dxa"/>
          </w:tcPr>
          <w:p w14:paraId="77246CEC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ก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ฤษฏา</w:t>
            </w:r>
            <w:proofErr w:type="spellEnd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บุญช้อน</w:t>
            </w:r>
          </w:p>
          <w:p w14:paraId="4B739D3C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1410600255268</w:t>
            </w:r>
          </w:p>
          <w:p w14:paraId="2D63D83F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8" w:type="dxa"/>
          </w:tcPr>
          <w:p w14:paraId="6A6BAD5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0</w:t>
            </w:r>
          </w:p>
        </w:tc>
        <w:tc>
          <w:tcPr>
            <w:tcW w:w="2510" w:type="dxa"/>
          </w:tcPr>
          <w:p w14:paraId="3FE6F01A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พและมียาเสพติดให้โทษประเภท 1 (ยาบ้า)ไว้ในคราอบครองเพื่อเสพโดยผิดกฎหมาย</w:t>
            </w:r>
          </w:p>
        </w:tc>
        <w:tc>
          <w:tcPr>
            <w:tcW w:w="1843" w:type="dxa"/>
          </w:tcPr>
          <w:p w14:paraId="1995E014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วนยางพาราทิศใต้บ้านกู่แก้ว ต.บ้าน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ีต</w:t>
            </w:r>
            <w:proofErr w:type="spellEnd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3.00  น.</w:t>
            </w:r>
          </w:p>
        </w:tc>
        <w:tc>
          <w:tcPr>
            <w:tcW w:w="2126" w:type="dxa"/>
          </w:tcPr>
          <w:p w14:paraId="25C20F72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าบ้าเม็ดสีแดง  5 เม็ด ปัสสาวะ 1 ขวดเล็ก</w:t>
            </w:r>
          </w:p>
        </w:tc>
        <w:tc>
          <w:tcPr>
            <w:tcW w:w="1418" w:type="dxa"/>
          </w:tcPr>
          <w:p w14:paraId="20D75A63" w14:textId="77777777" w:rsidR="00BB19E7" w:rsidRPr="006841A2" w:rsidRDefault="00BB19E7" w:rsidP="00F703F4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1A4B1E05" wp14:editId="4ECB723E">
                  <wp:extent cx="579120" cy="698500"/>
                  <wp:effectExtent l="0" t="0" r="0" b="6350"/>
                  <wp:docPr id="613101565" name="รูปภาพ 61310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กฤษดา 19-6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0B356D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.ต.ท.นิรัน</w:t>
            </w:r>
          </w:p>
        </w:tc>
      </w:tr>
      <w:tr w:rsidR="00BB19E7" w:rsidRPr="00AA57F8" w14:paraId="0081B335" w14:textId="77777777" w:rsidTr="00F703F4">
        <w:trPr>
          <w:trHeight w:val="1098"/>
        </w:trPr>
        <w:tc>
          <w:tcPr>
            <w:tcW w:w="668" w:type="dxa"/>
          </w:tcPr>
          <w:p w14:paraId="6C6B0994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14:paraId="615B62A2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3ก.พ.67</w:t>
            </w:r>
          </w:p>
          <w:p w14:paraId="09E3C20A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/15.00</w:t>
            </w:r>
          </w:p>
        </w:tc>
        <w:tc>
          <w:tcPr>
            <w:tcW w:w="1248" w:type="dxa"/>
          </w:tcPr>
          <w:p w14:paraId="01979D4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/2567</w:t>
            </w:r>
          </w:p>
          <w:p w14:paraId="307A5822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12/2567</w:t>
            </w:r>
          </w:p>
        </w:tc>
        <w:tc>
          <w:tcPr>
            <w:tcW w:w="2148" w:type="dxa"/>
          </w:tcPr>
          <w:p w14:paraId="6093DCE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มรเทพ  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ล</w:t>
            </w:r>
            <w:proofErr w:type="spellEnd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ิงห์</w:t>
            </w:r>
          </w:p>
          <w:p w14:paraId="238F6DD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41240003933</w:t>
            </w:r>
          </w:p>
        </w:tc>
        <w:tc>
          <w:tcPr>
            <w:tcW w:w="538" w:type="dxa"/>
          </w:tcPr>
          <w:p w14:paraId="50769FE2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7</w:t>
            </w:r>
          </w:p>
        </w:tc>
        <w:tc>
          <w:tcPr>
            <w:tcW w:w="2510" w:type="dxa"/>
          </w:tcPr>
          <w:p w14:paraId="71E090D1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ยาเสพติดให้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ทษ</w:t>
            </w:r>
            <w:proofErr w:type="spellEnd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เภท 1 (ยาบ้าไว้ในครอบครองเพื่อจำหน่าย และ เสพยาบ้า</w:t>
            </w:r>
          </w:p>
        </w:tc>
        <w:tc>
          <w:tcPr>
            <w:tcW w:w="1843" w:type="dxa"/>
          </w:tcPr>
          <w:p w14:paraId="4F209B75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้าบ้านไม่มีเลขที่ บ.เหล่าสวนกล้วย   13.50 น.</w:t>
            </w:r>
          </w:p>
        </w:tc>
        <w:tc>
          <w:tcPr>
            <w:tcW w:w="2126" w:type="dxa"/>
          </w:tcPr>
          <w:p w14:paraId="30F8C952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าบ้าเม็ดสีแดง  49เม็ด เขียว 2 เม็ด ปัสสาวะ 1 ขวดเล็ก</w:t>
            </w:r>
          </w:p>
        </w:tc>
        <w:tc>
          <w:tcPr>
            <w:tcW w:w="1418" w:type="dxa"/>
          </w:tcPr>
          <w:p w14:paraId="53502541" w14:textId="77777777" w:rsidR="00BB19E7" w:rsidRPr="006841A2" w:rsidRDefault="00BB19E7" w:rsidP="00F703F4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6DEA98DA" wp14:editId="5BF6C55A">
                  <wp:extent cx="579120" cy="698500"/>
                  <wp:effectExtent l="0" t="0" r="0" b="6350"/>
                  <wp:docPr id="148377166" name="รูปภาพ 148377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อมรเทพ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B21FFB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อาทิตย์</w:t>
            </w:r>
          </w:p>
        </w:tc>
      </w:tr>
      <w:tr w:rsidR="00BB19E7" w:rsidRPr="00AA57F8" w14:paraId="303A4A36" w14:textId="77777777" w:rsidTr="00F703F4">
        <w:trPr>
          <w:trHeight w:val="1192"/>
        </w:trPr>
        <w:tc>
          <w:tcPr>
            <w:tcW w:w="668" w:type="dxa"/>
          </w:tcPr>
          <w:p w14:paraId="0AC4B5A0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076" w:type="dxa"/>
          </w:tcPr>
          <w:p w14:paraId="37786589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4 ก.พ.67</w:t>
            </w:r>
          </w:p>
          <w:p w14:paraId="20DC16C5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/12.00.</w:t>
            </w:r>
          </w:p>
        </w:tc>
        <w:tc>
          <w:tcPr>
            <w:tcW w:w="1248" w:type="dxa"/>
          </w:tcPr>
          <w:p w14:paraId="36624534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1/2567</w:t>
            </w:r>
          </w:p>
          <w:p w14:paraId="7305BA39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 13/2567</w:t>
            </w:r>
          </w:p>
          <w:p w14:paraId="3DC610D9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48" w:type="dxa"/>
          </w:tcPr>
          <w:p w14:paraId="72811D49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นายกิตติภพ  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ไพ</w:t>
            </w:r>
            <w:proofErr w:type="spellEnd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าน</w:t>
            </w:r>
          </w:p>
          <w:p w14:paraId="5E4D6C29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410600027758</w:t>
            </w:r>
          </w:p>
          <w:p w14:paraId="5B3B376F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8" w:type="dxa"/>
          </w:tcPr>
          <w:p w14:paraId="09CA95AA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0</w:t>
            </w:r>
          </w:p>
        </w:tc>
        <w:tc>
          <w:tcPr>
            <w:tcW w:w="2510" w:type="dxa"/>
          </w:tcPr>
          <w:p w14:paraId="3BDC434B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พและมียาเสพติดให้โทษประเภท 1 (ยาบ้า )ไว้ในครอบครองเพื่อจำหน่ายโดยผิดกฎหมาย,เสพยาบ้า</w:t>
            </w:r>
          </w:p>
        </w:tc>
        <w:tc>
          <w:tcPr>
            <w:tcW w:w="1843" w:type="dxa"/>
          </w:tcPr>
          <w:p w14:paraId="0C0E785B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้าน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ไพ</w:t>
            </w:r>
            <w:proofErr w:type="spellEnd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านเลขที่ 46 ม.5 ต.ค้อใหญ่  09.10</w:t>
            </w:r>
          </w:p>
        </w:tc>
        <w:tc>
          <w:tcPr>
            <w:tcW w:w="2126" w:type="dxa"/>
          </w:tcPr>
          <w:p w14:paraId="222BE1F3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าบ้าเม็ดสีแดง 39เม็ด ปัสสาวะ 1 ขวดเล็ก</w:t>
            </w:r>
          </w:p>
        </w:tc>
        <w:tc>
          <w:tcPr>
            <w:tcW w:w="1418" w:type="dxa"/>
          </w:tcPr>
          <w:p w14:paraId="0887E52C" w14:textId="77777777" w:rsidR="00BB19E7" w:rsidRPr="006841A2" w:rsidRDefault="00BB19E7" w:rsidP="00F703F4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24FDE5BD" wp14:editId="3B63478C">
                  <wp:extent cx="579120" cy="698500"/>
                  <wp:effectExtent l="0" t="0" r="0" b="635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กิตติภพ 21-6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6F7DCF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อ.อาทิตย์</w:t>
            </w:r>
          </w:p>
        </w:tc>
      </w:tr>
      <w:tr w:rsidR="00BB19E7" w:rsidRPr="00AA57F8" w14:paraId="5242084B" w14:textId="77777777" w:rsidTr="00F703F4">
        <w:trPr>
          <w:trHeight w:val="1087"/>
        </w:trPr>
        <w:tc>
          <w:tcPr>
            <w:tcW w:w="668" w:type="dxa"/>
          </w:tcPr>
          <w:p w14:paraId="473DD58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076" w:type="dxa"/>
          </w:tcPr>
          <w:p w14:paraId="2A367D8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ก.พ.67</w:t>
            </w:r>
          </w:p>
          <w:p w14:paraId="077B89A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/15.00</w:t>
            </w:r>
          </w:p>
        </w:tc>
        <w:tc>
          <w:tcPr>
            <w:tcW w:w="1248" w:type="dxa"/>
          </w:tcPr>
          <w:p w14:paraId="295D8A91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2/2567</w:t>
            </w:r>
          </w:p>
          <w:p w14:paraId="0499928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14/2567</w:t>
            </w:r>
          </w:p>
        </w:tc>
        <w:tc>
          <w:tcPr>
            <w:tcW w:w="2148" w:type="dxa"/>
          </w:tcPr>
          <w:p w14:paraId="1297F5B4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สถาพร ศรีวงษ์ชัย</w:t>
            </w:r>
          </w:p>
          <w:p w14:paraId="6AB9C2F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410600226501</w:t>
            </w:r>
          </w:p>
        </w:tc>
        <w:tc>
          <w:tcPr>
            <w:tcW w:w="538" w:type="dxa"/>
          </w:tcPr>
          <w:p w14:paraId="737A8AD9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2</w:t>
            </w:r>
          </w:p>
        </w:tc>
        <w:tc>
          <w:tcPr>
            <w:tcW w:w="2510" w:type="dxa"/>
          </w:tcPr>
          <w:p w14:paraId="3F2D9B59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พยาเสพติดให้โทษประเภท  1 (ยาบ้า)โดยผิดกฎหมาย</w:t>
            </w:r>
          </w:p>
        </w:tc>
        <w:tc>
          <w:tcPr>
            <w:tcW w:w="1843" w:type="dxa"/>
          </w:tcPr>
          <w:p w14:paraId="53AD6A31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78 ม.4 ต.ค้อใหญ่</w:t>
            </w:r>
          </w:p>
          <w:p w14:paraId="3ECFB0DE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.กู่แก้ว 12.00</w:t>
            </w:r>
          </w:p>
          <w:p w14:paraId="40C11109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14:paraId="49B75EAF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ัสสาวะ 1 ขวดเล็ก</w:t>
            </w:r>
          </w:p>
        </w:tc>
        <w:tc>
          <w:tcPr>
            <w:tcW w:w="1418" w:type="dxa"/>
          </w:tcPr>
          <w:p w14:paraId="1AB8464E" w14:textId="77777777" w:rsidR="00BB19E7" w:rsidRPr="006841A2" w:rsidRDefault="00BB19E7" w:rsidP="00F703F4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6ABC8F10" wp14:editId="5EC94468">
                  <wp:extent cx="579120" cy="698500"/>
                  <wp:effectExtent l="0" t="0" r="0" b="635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สถาพร 22-6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A6DD2F0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สำเริง</w:t>
            </w:r>
          </w:p>
        </w:tc>
      </w:tr>
      <w:tr w:rsidR="00BB19E7" w:rsidRPr="00AA57F8" w14:paraId="61FEE4B3" w14:textId="77777777" w:rsidTr="00F703F4">
        <w:trPr>
          <w:trHeight w:val="1153"/>
        </w:trPr>
        <w:tc>
          <w:tcPr>
            <w:tcW w:w="668" w:type="dxa"/>
          </w:tcPr>
          <w:p w14:paraId="4A450D8C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1076" w:type="dxa"/>
          </w:tcPr>
          <w:p w14:paraId="562587B4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ก.พ.67</w:t>
            </w:r>
          </w:p>
          <w:p w14:paraId="78D3E80B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2/15.10</w:t>
            </w:r>
          </w:p>
        </w:tc>
        <w:tc>
          <w:tcPr>
            <w:tcW w:w="1248" w:type="dxa"/>
          </w:tcPr>
          <w:p w14:paraId="7479DE29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23/2567</w:t>
            </w:r>
          </w:p>
          <w:p w14:paraId="024CC7F4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15/2567</w:t>
            </w:r>
          </w:p>
        </w:tc>
        <w:tc>
          <w:tcPr>
            <w:tcW w:w="2148" w:type="dxa"/>
          </w:tcPr>
          <w:p w14:paraId="569F9542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งสาว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นิ</w:t>
            </w:r>
            <w:proofErr w:type="spellEnd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า  เชิญชม</w:t>
            </w:r>
          </w:p>
        </w:tc>
        <w:tc>
          <w:tcPr>
            <w:tcW w:w="538" w:type="dxa"/>
          </w:tcPr>
          <w:p w14:paraId="432DF8F8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4</w:t>
            </w:r>
          </w:p>
        </w:tc>
        <w:tc>
          <w:tcPr>
            <w:tcW w:w="2510" w:type="dxa"/>
          </w:tcPr>
          <w:p w14:paraId="55B51377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พและมียาบ้าไว้ในครอบครองเพื่อเสพโดยผิดกฎหมาย</w:t>
            </w:r>
          </w:p>
        </w:tc>
        <w:tc>
          <w:tcPr>
            <w:tcW w:w="1843" w:type="dxa"/>
          </w:tcPr>
          <w:p w14:paraId="1EB8A01D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 87  ม. 4 ตค้อใหญ่</w:t>
            </w:r>
          </w:p>
          <w:p w14:paraId="2BE330E2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.กู่แก้ว อุดรธานี</w:t>
            </w:r>
          </w:p>
          <w:p w14:paraId="45D7185B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2.10</w:t>
            </w:r>
          </w:p>
        </w:tc>
        <w:tc>
          <w:tcPr>
            <w:tcW w:w="2126" w:type="dxa"/>
          </w:tcPr>
          <w:p w14:paraId="67CE351F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ยาบ้าเม็ดสีแดง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4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ม็ด ปัสสาวะ 1 ขวดเล็ก</w:t>
            </w:r>
          </w:p>
        </w:tc>
        <w:tc>
          <w:tcPr>
            <w:tcW w:w="1418" w:type="dxa"/>
          </w:tcPr>
          <w:p w14:paraId="6CD8CCD6" w14:textId="77777777" w:rsidR="00BB19E7" w:rsidRPr="006841A2" w:rsidRDefault="00BB19E7" w:rsidP="00F703F4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6A5243B0" wp14:editId="70FBA514">
                  <wp:extent cx="579120" cy="698500"/>
                  <wp:effectExtent l="0" t="0" r="0" b="635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อนิสา 23-6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372121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สำเริง</w:t>
            </w:r>
          </w:p>
        </w:tc>
      </w:tr>
    </w:tbl>
    <w:p w14:paraId="1472B165" w14:textId="77777777" w:rsidR="00BB19E7" w:rsidRPr="00AA57F8" w:rsidRDefault="00BB19E7" w:rsidP="00BB19E7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0"/>
        <w:tblW w:w="1470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315"/>
        <w:gridCol w:w="1917"/>
        <w:gridCol w:w="567"/>
        <w:gridCol w:w="2551"/>
        <w:gridCol w:w="1843"/>
        <w:gridCol w:w="2126"/>
        <w:gridCol w:w="1418"/>
        <w:gridCol w:w="1134"/>
      </w:tblGrid>
      <w:tr w:rsidR="00BB19E7" w:rsidRPr="00AA57F8" w14:paraId="6A173D0F" w14:textId="77777777" w:rsidTr="00F703F4">
        <w:tc>
          <w:tcPr>
            <w:tcW w:w="704" w:type="dxa"/>
          </w:tcPr>
          <w:p w14:paraId="0F0C1E26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134" w:type="dxa"/>
          </w:tcPr>
          <w:p w14:paraId="5EED62F5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ว/ด/ปี</w:t>
            </w:r>
          </w:p>
        </w:tc>
        <w:tc>
          <w:tcPr>
            <w:tcW w:w="1315" w:type="dxa"/>
          </w:tcPr>
          <w:p w14:paraId="53FA31F6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ดีที่/ย.กลาง</w:t>
            </w:r>
          </w:p>
        </w:tc>
        <w:tc>
          <w:tcPr>
            <w:tcW w:w="1917" w:type="dxa"/>
          </w:tcPr>
          <w:p w14:paraId="405B85DB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ชื่อ สกุลผู้ต้องหา</w:t>
            </w:r>
          </w:p>
        </w:tc>
        <w:tc>
          <w:tcPr>
            <w:tcW w:w="567" w:type="dxa"/>
          </w:tcPr>
          <w:p w14:paraId="122AF415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ายุ</w:t>
            </w:r>
          </w:p>
        </w:tc>
        <w:tc>
          <w:tcPr>
            <w:tcW w:w="2551" w:type="dxa"/>
          </w:tcPr>
          <w:p w14:paraId="14E29516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ฐานความผิด</w:t>
            </w:r>
          </w:p>
        </w:tc>
        <w:tc>
          <w:tcPr>
            <w:tcW w:w="1843" w:type="dxa"/>
          </w:tcPr>
          <w:p w14:paraId="537E1D18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ัน/เดือน/ปี/เกิดเหตุ</w:t>
            </w:r>
          </w:p>
        </w:tc>
        <w:tc>
          <w:tcPr>
            <w:tcW w:w="2126" w:type="dxa"/>
          </w:tcPr>
          <w:p w14:paraId="282F1316" w14:textId="77777777" w:rsidR="00BB19E7" w:rsidRPr="006841A2" w:rsidRDefault="00BB19E7" w:rsidP="00F703F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องกลาง</w:t>
            </w:r>
          </w:p>
        </w:tc>
        <w:tc>
          <w:tcPr>
            <w:tcW w:w="1418" w:type="dxa"/>
          </w:tcPr>
          <w:p w14:paraId="30FC0604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ดีกลุ่มที่</w:t>
            </w:r>
          </w:p>
        </w:tc>
        <w:tc>
          <w:tcPr>
            <w:tcW w:w="1134" w:type="dxa"/>
          </w:tcPr>
          <w:p w14:paraId="4F7F84D2" w14:textId="77777777" w:rsidR="00BB19E7" w:rsidRPr="006841A2" w:rsidRDefault="00BB19E7" w:rsidP="00F703F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งส.</w:t>
            </w:r>
          </w:p>
        </w:tc>
      </w:tr>
      <w:tr w:rsidR="00BB19E7" w:rsidRPr="00AA57F8" w14:paraId="6D306C8E" w14:textId="77777777" w:rsidTr="00F703F4">
        <w:tc>
          <w:tcPr>
            <w:tcW w:w="704" w:type="dxa"/>
          </w:tcPr>
          <w:p w14:paraId="2356C209" w14:textId="6F75568D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038641C2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 ก.พ.67</w:t>
            </w:r>
          </w:p>
          <w:p w14:paraId="525EA205" w14:textId="50956919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3/16.00</w:t>
            </w:r>
          </w:p>
        </w:tc>
        <w:tc>
          <w:tcPr>
            <w:tcW w:w="1315" w:type="dxa"/>
          </w:tcPr>
          <w:p w14:paraId="0EEDB1B6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24/2567</w:t>
            </w:r>
          </w:p>
          <w:p w14:paraId="137A6FFD" w14:textId="4FC74D7C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16/2567</w:t>
            </w:r>
          </w:p>
        </w:tc>
        <w:tc>
          <w:tcPr>
            <w:tcW w:w="1917" w:type="dxa"/>
          </w:tcPr>
          <w:p w14:paraId="5B26EC0A" w14:textId="2BF47AFF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นาวา  ดอนพล</w:t>
            </w:r>
          </w:p>
        </w:tc>
        <w:tc>
          <w:tcPr>
            <w:tcW w:w="567" w:type="dxa"/>
          </w:tcPr>
          <w:p w14:paraId="7F3A1F22" w14:textId="5D1F4028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2551" w:type="dxa"/>
          </w:tcPr>
          <w:p w14:paraId="73C963F1" w14:textId="12ED2F3A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พยาบ้าโดยผิดกฎหมาย</w:t>
            </w:r>
          </w:p>
        </w:tc>
        <w:tc>
          <w:tcPr>
            <w:tcW w:w="1843" w:type="dxa"/>
          </w:tcPr>
          <w:p w14:paraId="30397EBE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 87  ม. 4 ตค้อใหญ่</w:t>
            </w:r>
          </w:p>
          <w:p w14:paraId="28BFFB1E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.กู่แก้ว อุดรธานี</w:t>
            </w:r>
          </w:p>
          <w:p w14:paraId="100C19DA" w14:textId="68117B4C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2.10</w:t>
            </w:r>
          </w:p>
        </w:tc>
        <w:tc>
          <w:tcPr>
            <w:tcW w:w="2126" w:type="dxa"/>
          </w:tcPr>
          <w:p w14:paraId="3B487911" w14:textId="01B404CE" w:rsidR="00BB19E7" w:rsidRPr="006841A2" w:rsidRDefault="00BB19E7" w:rsidP="00BB19E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ัสสาวะ 1 ขวดเล็ก</w:t>
            </w:r>
          </w:p>
        </w:tc>
        <w:tc>
          <w:tcPr>
            <w:tcW w:w="1418" w:type="dxa"/>
          </w:tcPr>
          <w:p w14:paraId="665955D8" w14:textId="7228FF6A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29DB88A3" wp14:editId="66159AD2">
                  <wp:extent cx="578867" cy="698500"/>
                  <wp:effectExtent l="0" t="0" r="0" b="635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อนิสา 23-6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67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3F230D" w14:textId="65E160AC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สำเริง</w:t>
            </w:r>
          </w:p>
        </w:tc>
      </w:tr>
      <w:tr w:rsidR="00BB19E7" w:rsidRPr="00AA57F8" w14:paraId="3105F4D0" w14:textId="77777777" w:rsidTr="00F703F4">
        <w:trPr>
          <w:trHeight w:val="1121"/>
        </w:trPr>
        <w:tc>
          <w:tcPr>
            <w:tcW w:w="704" w:type="dxa"/>
          </w:tcPr>
          <w:p w14:paraId="188E6150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937ED04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6 ก.พ.67</w:t>
            </w:r>
          </w:p>
          <w:p w14:paraId="618C79B5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4/16.10</w:t>
            </w:r>
          </w:p>
        </w:tc>
        <w:tc>
          <w:tcPr>
            <w:tcW w:w="1315" w:type="dxa"/>
          </w:tcPr>
          <w:p w14:paraId="65260AFD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/2567</w:t>
            </w:r>
          </w:p>
          <w:p w14:paraId="7F807DDF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 17/2567</w:t>
            </w:r>
          </w:p>
        </w:tc>
        <w:tc>
          <w:tcPr>
            <w:tcW w:w="1917" w:type="dxa"/>
          </w:tcPr>
          <w:p w14:paraId="7F69DEC6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พิพัฒน์  ผันผ่อน</w:t>
            </w:r>
          </w:p>
          <w:p w14:paraId="1B94616B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99600007352</w:t>
            </w:r>
          </w:p>
        </w:tc>
        <w:tc>
          <w:tcPr>
            <w:tcW w:w="567" w:type="dxa"/>
          </w:tcPr>
          <w:p w14:paraId="266A19B8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6</w:t>
            </w:r>
          </w:p>
        </w:tc>
        <w:tc>
          <w:tcPr>
            <w:tcW w:w="2551" w:type="dxa"/>
          </w:tcPr>
          <w:p w14:paraId="4F696522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พและจำหน่ายยาเสพติดให้โทษประเภท  1 (ยาบ้า)ไว้ในครอบครองเพื่อการค้า</w:t>
            </w:r>
          </w:p>
        </w:tc>
        <w:tc>
          <w:tcPr>
            <w:tcW w:w="1843" w:type="dxa"/>
          </w:tcPr>
          <w:p w14:paraId="1959B986" w14:textId="77777777" w:rsidR="00BB19E7" w:rsidRPr="006841A2" w:rsidRDefault="00BB19E7" w:rsidP="00BB19E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 ก.พ.67 บ้านดอนแคน ม.4 ต.ค้อใหญ่12.30</w:t>
            </w:r>
          </w:p>
        </w:tc>
        <w:tc>
          <w:tcPr>
            <w:tcW w:w="2126" w:type="dxa"/>
          </w:tcPr>
          <w:p w14:paraId="222EF9F0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าบ้าเม็ดสีแดง 232  เม็ด ปัสสาวะ 1 ขวดเล็ก</w:t>
            </w:r>
          </w:p>
        </w:tc>
        <w:tc>
          <w:tcPr>
            <w:tcW w:w="1418" w:type="dxa"/>
          </w:tcPr>
          <w:p w14:paraId="7F371EC3" w14:textId="77777777" w:rsidR="00BB19E7" w:rsidRPr="006841A2" w:rsidRDefault="00BB19E7" w:rsidP="00BB19E7">
            <w:pPr>
              <w:jc w:val="both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3A034E4F" wp14:editId="2BE00484">
                  <wp:extent cx="579120" cy="692150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พิพัฒน์ 25-6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0A40FFC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สำเริง</w:t>
            </w:r>
          </w:p>
        </w:tc>
      </w:tr>
      <w:tr w:rsidR="00BB19E7" w:rsidRPr="00AA57F8" w14:paraId="1EA0615B" w14:textId="77777777" w:rsidTr="00F703F4">
        <w:tc>
          <w:tcPr>
            <w:tcW w:w="704" w:type="dxa"/>
          </w:tcPr>
          <w:p w14:paraId="4C8DA73B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</w:tcPr>
          <w:p w14:paraId="71555557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9 ก.พ.67</w:t>
            </w:r>
          </w:p>
          <w:p w14:paraId="71B7D719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/13.30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</w:t>
            </w:r>
          </w:p>
        </w:tc>
        <w:tc>
          <w:tcPr>
            <w:tcW w:w="1315" w:type="dxa"/>
          </w:tcPr>
          <w:p w14:paraId="34C3DAE3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6/2567</w:t>
            </w:r>
          </w:p>
          <w:p w14:paraId="58B0F33B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18/2567</w:t>
            </w:r>
          </w:p>
        </w:tc>
        <w:tc>
          <w:tcPr>
            <w:tcW w:w="1917" w:type="dxa"/>
          </w:tcPr>
          <w:p w14:paraId="17700430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ไพวรร</w:t>
            </w:r>
            <w:proofErr w:type="spellEnd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ณ  นามทวย</w:t>
            </w:r>
          </w:p>
        </w:tc>
        <w:tc>
          <w:tcPr>
            <w:tcW w:w="567" w:type="dxa"/>
          </w:tcPr>
          <w:p w14:paraId="3F5D728A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3</w:t>
            </w:r>
          </w:p>
        </w:tc>
        <w:tc>
          <w:tcPr>
            <w:tcW w:w="2551" w:type="dxa"/>
          </w:tcPr>
          <w:p w14:paraId="7EFFEE72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พและมียาบ้าไว้ในครอบครองเพื่อเสพโดยผิดกฎหมาย ,เสพยาบ้า</w:t>
            </w:r>
          </w:p>
        </w:tc>
        <w:tc>
          <w:tcPr>
            <w:tcW w:w="1843" w:type="dxa"/>
          </w:tcPr>
          <w:p w14:paraId="3B6B9535" w14:textId="77777777" w:rsidR="00BB19E7" w:rsidRPr="006841A2" w:rsidRDefault="00BB19E7" w:rsidP="00BB19E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9 ก.พ.67 กระท่อมนาทิศเหนือบ้าน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ีต</w:t>
            </w:r>
            <w:proofErr w:type="spellEnd"/>
          </w:p>
          <w:p w14:paraId="2947ED98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.บ้าน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ีต</w:t>
            </w:r>
            <w:proofErr w:type="spellEnd"/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10.50</w:t>
            </w:r>
          </w:p>
        </w:tc>
        <w:tc>
          <w:tcPr>
            <w:tcW w:w="2126" w:type="dxa"/>
          </w:tcPr>
          <w:p w14:paraId="4772A3CE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าบ้าเม็ดสีแดง 4เม็ด ปัสสาวะ 1 ขวดเล็ก</w:t>
            </w:r>
          </w:p>
        </w:tc>
        <w:tc>
          <w:tcPr>
            <w:tcW w:w="1418" w:type="dxa"/>
          </w:tcPr>
          <w:p w14:paraId="1402E989" w14:textId="77777777" w:rsidR="00BB19E7" w:rsidRPr="006841A2" w:rsidRDefault="00BB19E7" w:rsidP="00BB19E7">
            <w:pPr>
              <w:jc w:val="both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4C1A114C" wp14:editId="1F16662E">
                  <wp:extent cx="579120" cy="698500"/>
                  <wp:effectExtent l="0" t="0" r="0" b="635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นายไพวรรณ 26-6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4EC5DC20" w14:textId="77777777" w:rsidR="00BB19E7" w:rsidRPr="006841A2" w:rsidRDefault="00BB19E7" w:rsidP="00BB19E7">
            <w:pPr>
              <w:jc w:val="both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79A89AD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อาทิตย์</w:t>
            </w:r>
          </w:p>
        </w:tc>
      </w:tr>
      <w:tr w:rsidR="00BB19E7" w:rsidRPr="00AA57F8" w14:paraId="6A619C58" w14:textId="77777777" w:rsidTr="00F703F4">
        <w:tc>
          <w:tcPr>
            <w:tcW w:w="704" w:type="dxa"/>
          </w:tcPr>
          <w:p w14:paraId="09C399AF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2FEB75D7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19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.พ.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67</w:t>
            </w:r>
          </w:p>
          <w:p w14:paraId="77147379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4/17.20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315" w:type="dxa"/>
          </w:tcPr>
          <w:p w14:paraId="669ED5E7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27/2567</w:t>
            </w:r>
          </w:p>
          <w:p w14:paraId="7680DCF3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19/2567</w:t>
            </w:r>
          </w:p>
        </w:tc>
        <w:tc>
          <w:tcPr>
            <w:tcW w:w="1917" w:type="dxa"/>
          </w:tcPr>
          <w:p w14:paraId="48A954E8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คมสัน สนยืน</w:t>
            </w:r>
          </w:p>
          <w:p w14:paraId="232B2139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8A6527C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39</w:t>
            </w:r>
          </w:p>
        </w:tc>
        <w:tc>
          <w:tcPr>
            <w:tcW w:w="2551" w:type="dxa"/>
          </w:tcPr>
          <w:p w14:paraId="2FB74387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พและมียาเสพติดให้โทษประเภท 1 (ยาบ้า)ไว้ในคราอบครองเพื่อเสพโดยผิดกฎหมาย</w:t>
            </w:r>
          </w:p>
        </w:tc>
        <w:tc>
          <w:tcPr>
            <w:tcW w:w="1843" w:type="dxa"/>
          </w:tcPr>
          <w:p w14:paraId="24A65BC6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1 ม.ค.67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.คอนสาย</w:t>
            </w:r>
          </w:p>
          <w:p w14:paraId="1D1B8A95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ต.คอนสาย.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7.26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2126" w:type="dxa"/>
          </w:tcPr>
          <w:p w14:paraId="44A02CD4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าบ้าเม็ดสีแดง  4 เม็ด ปัสสาวะ 1 ขวดเล็ก</w:t>
            </w:r>
          </w:p>
        </w:tc>
        <w:tc>
          <w:tcPr>
            <w:tcW w:w="1418" w:type="dxa"/>
          </w:tcPr>
          <w:p w14:paraId="4FE48B6B" w14:textId="77777777" w:rsidR="00BB19E7" w:rsidRPr="006841A2" w:rsidRDefault="00BB19E7" w:rsidP="00BB19E7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395AB6D2" wp14:editId="68247466">
                  <wp:extent cx="579120" cy="698500"/>
                  <wp:effectExtent l="0" t="0" r="0" b="635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คมสัน 27-67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DC56FE0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อาทิตย์</w:t>
            </w:r>
          </w:p>
        </w:tc>
      </w:tr>
      <w:tr w:rsidR="00BB19E7" w:rsidRPr="00AA57F8" w14:paraId="63ADFE6F" w14:textId="77777777" w:rsidTr="00F703F4">
        <w:tc>
          <w:tcPr>
            <w:tcW w:w="704" w:type="dxa"/>
          </w:tcPr>
          <w:p w14:paraId="3DB7D01C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FB78A7A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9 ก.พ.67</w:t>
            </w:r>
          </w:p>
          <w:p w14:paraId="4F484F06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/17.30น.</w:t>
            </w:r>
          </w:p>
        </w:tc>
        <w:tc>
          <w:tcPr>
            <w:tcW w:w="1315" w:type="dxa"/>
          </w:tcPr>
          <w:p w14:paraId="240C77D1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8/2567</w:t>
            </w:r>
          </w:p>
          <w:p w14:paraId="0D5D5037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 20/2567</w:t>
            </w:r>
          </w:p>
        </w:tc>
        <w:tc>
          <w:tcPr>
            <w:tcW w:w="1917" w:type="dxa"/>
          </w:tcPr>
          <w:p w14:paraId="4FDB05CD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อภิวัฒน์ ศรีจันทร์</w:t>
            </w:r>
          </w:p>
        </w:tc>
        <w:tc>
          <w:tcPr>
            <w:tcW w:w="567" w:type="dxa"/>
          </w:tcPr>
          <w:p w14:paraId="207A6FAD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0</w:t>
            </w:r>
          </w:p>
        </w:tc>
        <w:tc>
          <w:tcPr>
            <w:tcW w:w="2551" w:type="dxa"/>
          </w:tcPr>
          <w:p w14:paraId="141B1066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ับและเสพยาเสพติดให้โทษประเภท 1 (ยาบ้า)โดยผิดกฎหมาย</w:t>
            </w:r>
          </w:p>
        </w:tc>
        <w:tc>
          <w:tcPr>
            <w:tcW w:w="1843" w:type="dxa"/>
          </w:tcPr>
          <w:p w14:paraId="6D50D6A5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19 ก.พ..67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บ.เหล่าสวนกล้วยต.โนนทองอินทร์.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5.35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</w:t>
            </w:r>
          </w:p>
        </w:tc>
        <w:tc>
          <w:tcPr>
            <w:tcW w:w="2126" w:type="dxa"/>
          </w:tcPr>
          <w:p w14:paraId="51475D9E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ัสสาวะ 1 ขวดเล็ก</w:t>
            </w:r>
          </w:p>
        </w:tc>
        <w:tc>
          <w:tcPr>
            <w:tcW w:w="1418" w:type="dxa"/>
          </w:tcPr>
          <w:p w14:paraId="39DF62F8" w14:textId="77777777" w:rsidR="00BB19E7" w:rsidRPr="006841A2" w:rsidRDefault="00BB19E7" w:rsidP="00BB19E7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59924C4A" wp14:editId="5C85878D">
                  <wp:extent cx="579120" cy="698500"/>
                  <wp:effectExtent l="0" t="0" r="0" b="6350"/>
                  <wp:docPr id="1371793193" name="รูปภาพ 1371793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อภิวัฒน์ 28-67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9E4A580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อาทิตย์</w:t>
            </w:r>
          </w:p>
        </w:tc>
      </w:tr>
      <w:tr w:rsidR="00BB19E7" w:rsidRPr="00AA57F8" w14:paraId="0ECC6795" w14:textId="77777777" w:rsidTr="00F703F4">
        <w:tc>
          <w:tcPr>
            <w:tcW w:w="704" w:type="dxa"/>
          </w:tcPr>
          <w:p w14:paraId="2506C77C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1134" w:type="dxa"/>
          </w:tcPr>
          <w:p w14:paraId="101FADC0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 ก.พ.67</w:t>
            </w:r>
          </w:p>
          <w:p w14:paraId="2A596017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/216.00</w:t>
            </w:r>
          </w:p>
        </w:tc>
        <w:tc>
          <w:tcPr>
            <w:tcW w:w="1315" w:type="dxa"/>
          </w:tcPr>
          <w:p w14:paraId="41C814D1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9/2567</w:t>
            </w:r>
          </w:p>
          <w:p w14:paraId="33D37430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21/2567</w:t>
            </w:r>
          </w:p>
        </w:tc>
        <w:tc>
          <w:tcPr>
            <w:tcW w:w="1917" w:type="dxa"/>
          </w:tcPr>
          <w:p w14:paraId="521D1C3E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ดวง   เอกตาแสง</w:t>
            </w:r>
          </w:p>
          <w:p w14:paraId="41D16950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100702257131</w:t>
            </w:r>
          </w:p>
        </w:tc>
        <w:tc>
          <w:tcPr>
            <w:tcW w:w="567" w:type="dxa"/>
          </w:tcPr>
          <w:p w14:paraId="19C20665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8</w:t>
            </w:r>
          </w:p>
        </w:tc>
        <w:tc>
          <w:tcPr>
            <w:tcW w:w="2551" w:type="dxa"/>
          </w:tcPr>
          <w:p w14:paraId="437C0C7C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ขับและเสพยาเสพติดให้โทษประเภท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1 (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าบ้า)โดยผิดกฎหมาย</w:t>
            </w:r>
          </w:p>
        </w:tc>
        <w:tc>
          <w:tcPr>
            <w:tcW w:w="1843" w:type="dxa"/>
          </w:tcPr>
          <w:p w14:paraId="08F7C8F1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20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ก.พ..</w:t>
            </w:r>
            <w:proofErr w:type="gram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67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ถ.</w:t>
            </w:r>
            <w:proofErr w:type="gramEnd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บ้านคอนสาย ต.คอนสาย.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14.50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น</w:t>
            </w:r>
          </w:p>
        </w:tc>
        <w:tc>
          <w:tcPr>
            <w:tcW w:w="2126" w:type="dxa"/>
          </w:tcPr>
          <w:p w14:paraId="24E47B80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ปัสสาวะ 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ขวดเล็ก</w:t>
            </w:r>
          </w:p>
        </w:tc>
        <w:tc>
          <w:tcPr>
            <w:tcW w:w="1418" w:type="dxa"/>
          </w:tcPr>
          <w:p w14:paraId="6C62AEF2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09AE0FCE" wp14:editId="75A114AB">
                  <wp:extent cx="579120" cy="692150"/>
                  <wp:effectExtent l="0" t="0" r="0" b="0"/>
                  <wp:docPr id="1976278858" name="รูปภาพ 1976278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นายดวง 29-67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DE64C4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อาทิตย์</w:t>
            </w:r>
          </w:p>
        </w:tc>
      </w:tr>
      <w:tr w:rsidR="00BB19E7" w:rsidRPr="00AA57F8" w14:paraId="0FED2424" w14:textId="77777777" w:rsidTr="00F703F4">
        <w:tc>
          <w:tcPr>
            <w:tcW w:w="704" w:type="dxa"/>
          </w:tcPr>
          <w:p w14:paraId="52AE7154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1134" w:type="dxa"/>
          </w:tcPr>
          <w:p w14:paraId="093E982F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7 ก.พ.67</w:t>
            </w:r>
          </w:p>
          <w:p w14:paraId="4160EF6F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/14.50น.</w:t>
            </w:r>
          </w:p>
        </w:tc>
        <w:tc>
          <w:tcPr>
            <w:tcW w:w="1315" w:type="dxa"/>
          </w:tcPr>
          <w:p w14:paraId="3ECE3D2E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0/2567</w:t>
            </w:r>
          </w:p>
          <w:p w14:paraId="090DEEF9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 22/2567</w:t>
            </w:r>
          </w:p>
          <w:p w14:paraId="76957117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17" w:type="dxa"/>
          </w:tcPr>
          <w:p w14:paraId="5E2066C1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บัญชา  เสน่ห์ดี</w:t>
            </w:r>
          </w:p>
          <w:p w14:paraId="1C12ED6E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D2B5D58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1</w:t>
            </w:r>
          </w:p>
        </w:tc>
        <w:tc>
          <w:tcPr>
            <w:tcW w:w="2551" w:type="dxa"/>
          </w:tcPr>
          <w:p w14:paraId="23A8BE48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ยายามฆ่าผู้อื่น มีอาวุธปืนไว้ในครอบครองโดยผิดกฎหมาย</w:t>
            </w:r>
          </w:p>
        </w:tc>
        <w:tc>
          <w:tcPr>
            <w:tcW w:w="1843" w:type="dxa"/>
          </w:tcPr>
          <w:p w14:paraId="1B98844F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 ก.พ.2567 ขนำริมถ.หัวหนอง – วัง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ข้</w:t>
            </w:r>
            <w:proofErr w:type="spellEnd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.โนนทองอ.กู่แก้ว</w:t>
            </w:r>
          </w:p>
          <w:p w14:paraId="45188E5C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2.00 น.</w:t>
            </w:r>
          </w:p>
        </w:tc>
        <w:tc>
          <w:tcPr>
            <w:tcW w:w="2126" w:type="dxa"/>
          </w:tcPr>
          <w:p w14:paraId="5A1A3A15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าวุธปืนแก๊ปยาว 1 กระบอก</w:t>
            </w:r>
          </w:p>
        </w:tc>
        <w:tc>
          <w:tcPr>
            <w:tcW w:w="1418" w:type="dxa"/>
          </w:tcPr>
          <w:p w14:paraId="3B332F97" w14:textId="77777777" w:rsidR="00BB19E7" w:rsidRPr="006841A2" w:rsidRDefault="00BB19E7" w:rsidP="00BB19E7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3FA2E539" wp14:editId="67409458">
                  <wp:extent cx="573604" cy="692150"/>
                  <wp:effectExtent l="0" t="0" r="0" b="0"/>
                  <wp:docPr id="1426058412" name="รูปภาพ 1426058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นายดวง 29-6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04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5B58647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.ต.อ.สำเริง</w:t>
            </w:r>
          </w:p>
        </w:tc>
      </w:tr>
      <w:tr w:rsidR="00BB19E7" w:rsidRPr="00AA57F8" w14:paraId="0158B605" w14:textId="77777777" w:rsidTr="00F703F4">
        <w:tc>
          <w:tcPr>
            <w:tcW w:w="704" w:type="dxa"/>
          </w:tcPr>
          <w:p w14:paraId="17904475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1134" w:type="dxa"/>
          </w:tcPr>
          <w:p w14:paraId="149F0C01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9 ก.พ.67</w:t>
            </w:r>
          </w:p>
          <w:p w14:paraId="349C517D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/16.30</w:t>
            </w:r>
          </w:p>
        </w:tc>
        <w:tc>
          <w:tcPr>
            <w:tcW w:w="1315" w:type="dxa"/>
          </w:tcPr>
          <w:p w14:paraId="6BEEFB0E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1/2567</w:t>
            </w:r>
          </w:p>
          <w:p w14:paraId="4A222F56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color w:val="FF0000"/>
                <w:sz w:val="24"/>
                <w:szCs w:val="24"/>
                <w:cs/>
              </w:rPr>
              <w:t>ย. 22/2567</w:t>
            </w:r>
          </w:p>
        </w:tc>
        <w:tc>
          <w:tcPr>
            <w:tcW w:w="1917" w:type="dxa"/>
          </w:tcPr>
          <w:p w14:paraId="1C7EDBC6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</w:t>
            </w:r>
            <w:proofErr w:type="spellStart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ุภ</w:t>
            </w:r>
            <w:proofErr w:type="spellEnd"/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ชัย  นรินทร์</w:t>
            </w:r>
          </w:p>
          <w:p w14:paraId="49C1F320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อภิศักดิ์ ขนันเสียง</w:t>
            </w:r>
          </w:p>
        </w:tc>
        <w:tc>
          <w:tcPr>
            <w:tcW w:w="567" w:type="dxa"/>
          </w:tcPr>
          <w:p w14:paraId="3098F54F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5</w:t>
            </w:r>
          </w:p>
          <w:p w14:paraId="770793A4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7</w:t>
            </w:r>
          </w:p>
        </w:tc>
        <w:tc>
          <w:tcPr>
            <w:tcW w:w="2551" w:type="dxa"/>
          </w:tcPr>
          <w:p w14:paraId="78B7E067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่วมกับพวกที่หลบหนีเล่นการพนันไก่ชน</w:t>
            </w:r>
          </w:p>
        </w:tc>
        <w:tc>
          <w:tcPr>
            <w:tcW w:w="1843" w:type="dxa"/>
          </w:tcPr>
          <w:p w14:paraId="4128C9ED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ุ่งนาทางทิศตะวันออกบ้านซำเจริญ</w:t>
            </w:r>
          </w:p>
          <w:p w14:paraId="54D76256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.8 เวลา 14.00 น</w:t>
            </w:r>
          </w:p>
        </w:tc>
        <w:tc>
          <w:tcPr>
            <w:tcW w:w="2126" w:type="dxa"/>
          </w:tcPr>
          <w:p w14:paraId="65E463E4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ไก่ชนเพศผู้ 2 ตัว</w:t>
            </w:r>
          </w:p>
          <w:p w14:paraId="05D91C31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เงินสด 100</w:t>
            </w:r>
          </w:p>
        </w:tc>
        <w:tc>
          <w:tcPr>
            <w:tcW w:w="1418" w:type="dxa"/>
          </w:tcPr>
          <w:p w14:paraId="751B28AA" w14:textId="77777777" w:rsidR="00BB19E7" w:rsidRPr="006841A2" w:rsidRDefault="00BB19E7" w:rsidP="00BB19E7">
            <w:pPr>
              <w:jc w:val="center"/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3E9AF" w14:textId="77777777" w:rsidR="00BB19E7" w:rsidRPr="006841A2" w:rsidRDefault="00BB19E7" w:rsidP="00BB19E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841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.ต.ท.นิรัน</w:t>
            </w:r>
          </w:p>
        </w:tc>
      </w:tr>
    </w:tbl>
    <w:p w14:paraId="3A6DD670" w14:textId="3B6A0021" w:rsidR="00BB19E7" w:rsidRPr="00BB19E7" w:rsidRDefault="00BB19E7" w:rsidP="00BB19E7">
      <w:pPr>
        <w:tabs>
          <w:tab w:val="left" w:pos="3360"/>
        </w:tabs>
        <w:rPr>
          <w:rFonts w:ascii="TH SarabunPSK" w:hAnsi="TH SarabunPSK" w:cs="TH SarabunPSK"/>
          <w:sz w:val="32"/>
          <w:szCs w:val="32"/>
        </w:rPr>
        <w:sectPr w:rsidR="00BB19E7" w:rsidRPr="00BB19E7" w:rsidSect="00EE4662">
          <w:pgSz w:w="15840" w:h="12240" w:orient="landscape"/>
          <w:pgMar w:top="851" w:right="284" w:bottom="758" w:left="709" w:header="720" w:footer="720" w:gutter="0"/>
          <w:cols w:space="720"/>
          <w:docGrid w:linePitch="360"/>
        </w:sectPr>
      </w:pPr>
    </w:p>
    <w:p w14:paraId="127CF353" w14:textId="77777777" w:rsidR="00AA0692" w:rsidRDefault="00AA0692" w:rsidP="00AA0692">
      <w:pPr>
        <w:tabs>
          <w:tab w:val="left" w:pos="382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5.งานอำนวยการ</w:t>
      </w:r>
    </w:p>
    <w:p w14:paraId="3E910890" w14:textId="77777777" w:rsidR="007608E0" w:rsidRDefault="007608E0" w:rsidP="007608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0E3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วันนี้( </w:t>
      </w:r>
      <w:r w:rsidRPr="00780E35">
        <w:rPr>
          <w:rFonts w:ascii="TH SarabunPSK" w:eastAsia="Times New Roman" w:hAnsi="TH SarabunPSK" w:cs="TH SarabunPSK" w:hint="cs"/>
          <w:color w:val="050505"/>
          <w:sz w:val="32"/>
          <w:szCs w:val="32"/>
        </w:rPr>
        <w:t xml:space="preserve">13 </w:t>
      </w:r>
      <w:r w:rsidRPr="00780E3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ก.พ. </w:t>
      </w:r>
      <w:r w:rsidRPr="00780E35">
        <w:rPr>
          <w:rFonts w:ascii="TH SarabunPSK" w:eastAsia="Times New Roman" w:hAnsi="TH SarabunPSK" w:cs="TH SarabunPSK" w:hint="cs"/>
          <w:color w:val="050505"/>
          <w:sz w:val="32"/>
          <w:szCs w:val="32"/>
        </w:rPr>
        <w:t xml:space="preserve">2567 ) </w:t>
      </w:r>
      <w:r w:rsidRPr="00780E3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เวลา </w:t>
      </w:r>
      <w:r w:rsidRPr="00780E35">
        <w:rPr>
          <w:rFonts w:ascii="TH SarabunPSK" w:eastAsia="Times New Roman" w:hAnsi="TH SarabunPSK" w:cs="TH SarabunPSK" w:hint="cs"/>
          <w:color w:val="050505"/>
          <w:sz w:val="32"/>
          <w:szCs w:val="32"/>
        </w:rPr>
        <w:t xml:space="preserve">09.00 </w:t>
      </w:r>
      <w:r w:rsidRPr="00780E3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งานอำนวยการ จัดกิจกรรม สำนึกในสถาบันชาติ ฯ ประจำเดือน ก.พ.๖๗โดยมี พ.ต.อ.วร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ทลักษณ์ ผกก.สภ.กู่แก้ว พร้อมด้วยข้าราชการตำรวจในสังกัด เข้าแถว เคารพธงชาติ สวดมนต์ไหว้พระ กล่าวคำสัตย์ปฏิญาณ ด้วยความพร้อมเพรียง  </w:t>
      </w:r>
    </w:p>
    <w:p w14:paraId="5D0241D8" w14:textId="77777777" w:rsidR="007608E0" w:rsidRDefault="007608E0" w:rsidP="007608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A4EAE3" w14:textId="77777777" w:rsidR="007608E0" w:rsidRDefault="007608E0" w:rsidP="007608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F67FDD0" wp14:editId="43A849BD">
            <wp:extent cx="5486400" cy="3870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63"/>
                    <a:stretch/>
                  </pic:blipFill>
                  <pic:spPr bwMode="auto">
                    <a:xfrm>
                      <a:off x="0" y="0"/>
                      <a:ext cx="54864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3E420" w14:textId="77777777" w:rsidR="007608E0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2E37B69" w14:textId="77777777" w:rsidR="007608E0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C025889" w14:textId="77777777" w:rsidR="007608E0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010B8778" w14:textId="77777777" w:rsidR="007608E0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258B846" w14:textId="77777777" w:rsidR="007608E0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0A21952" w14:textId="77777777" w:rsidR="007608E0" w:rsidRPr="00780E35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5B20D22" w14:textId="77777777" w:rsidR="007608E0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0AAEA53D" w14:textId="77777777" w:rsidR="007608E0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905C2B7" w14:textId="77777777" w:rsidR="007608E0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D0BD11B" w14:textId="77777777" w:rsidR="007608E0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5D5BEC3" w14:textId="68877929" w:rsidR="007608E0" w:rsidRPr="00D36478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lastRenderedPageBreak/>
        <w:tab/>
        <w:t xml:space="preserve">วันที่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(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</w:rPr>
        <w:t xml:space="preserve">13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ก.พ.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</w:rPr>
        <w:t xml:space="preserve">2567 )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เวลา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</w:rPr>
        <w:t xml:space="preserve">09.30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น.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งานอำนวยการ จัดการประชุมประจำเดือน ก.พ. ๖๗ โดย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.ต.อ.วรพง</w:t>
      </w:r>
      <w:proofErr w:type="spellStart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ษ์</w:t>
      </w:r>
      <w:proofErr w:type="spellEnd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proofErr w:type="spellStart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นั</w:t>
      </w:r>
      <w:proofErr w:type="spellEnd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นทลักษณ์ ผกก.สภ.กู่แก้ว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</w:rPr>
        <w:t xml:space="preserve">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.ต.ท.พงศกร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</w:rPr>
        <w:t xml:space="preserve">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ผันผ่อน รอง ผกก.สอบสวนฯ พ.ต.ท.นิรัน ทะวะระ สว.(สอบสวน)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.ต.ท.</w:t>
      </w:r>
      <w:proofErr w:type="spellStart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ว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ชิ</w:t>
      </w:r>
      <w:proofErr w:type="spellEnd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รวิ</w:t>
      </w:r>
      <w:proofErr w:type="spellStart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ชญ์</w:t>
      </w:r>
      <w:proofErr w:type="spellEnd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</w:rPr>
        <w:t xml:space="preserve"> </w:t>
      </w:r>
      <w:proofErr w:type="spellStart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ัส</w:t>
      </w:r>
      <w:proofErr w:type="spellEnd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ดร ฯพร้อมข้าราชการ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ตำ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รวจในสังกัด สภ.กู่แก้วได้ร่วมเข้าประชุมประจำเดือน พร้อมมอบนโยบายกำชับการปฏิบัติหน้าที่ให้เป็นไปตามระเบียบ ถูกต้องเหมาะสม และดำเนินการตามนโยบายของผู้บังคับบัญชาอย่างเคร่งครัด</w:t>
      </w:r>
    </w:p>
    <w:p w14:paraId="54043A9F" w14:textId="77777777" w:rsidR="007608E0" w:rsidRDefault="007608E0" w:rsidP="007608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49C24C" w14:textId="77777777" w:rsidR="007608E0" w:rsidRDefault="007608E0" w:rsidP="007608E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50167158" wp14:editId="08071649">
            <wp:extent cx="5253580" cy="35204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99"/>
                    <a:stretch/>
                  </pic:blipFill>
                  <pic:spPr bwMode="auto">
                    <a:xfrm>
                      <a:off x="0" y="0"/>
                      <a:ext cx="5258638" cy="35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FC3F6" w14:textId="77777777" w:rsidR="007608E0" w:rsidRDefault="007608E0" w:rsidP="007608E0">
      <w:pPr>
        <w:jc w:val="center"/>
        <w:rPr>
          <w:noProof/>
        </w:rPr>
      </w:pPr>
      <w:r>
        <w:rPr>
          <w:noProof/>
          <w:cs/>
        </w:rPr>
        <w:t xml:space="preserve">        </w:t>
      </w:r>
    </w:p>
    <w:p w14:paraId="02FD92DB" w14:textId="77777777" w:rsidR="007608E0" w:rsidRDefault="007608E0" w:rsidP="007608E0">
      <w:pPr>
        <w:jc w:val="center"/>
        <w:rPr>
          <w:noProof/>
        </w:rPr>
      </w:pPr>
    </w:p>
    <w:p w14:paraId="54F790E8" w14:textId="77777777" w:rsidR="007608E0" w:rsidRDefault="007608E0" w:rsidP="007608E0">
      <w:pPr>
        <w:jc w:val="center"/>
        <w:rPr>
          <w:noProof/>
        </w:rPr>
      </w:pPr>
    </w:p>
    <w:p w14:paraId="387EFAB6" w14:textId="77777777" w:rsidR="007608E0" w:rsidRDefault="007608E0" w:rsidP="007608E0">
      <w:pPr>
        <w:jc w:val="center"/>
        <w:rPr>
          <w:noProof/>
        </w:rPr>
      </w:pPr>
    </w:p>
    <w:p w14:paraId="7A64EE35" w14:textId="77777777" w:rsidR="007608E0" w:rsidRDefault="007608E0" w:rsidP="007608E0">
      <w:pPr>
        <w:jc w:val="center"/>
        <w:rPr>
          <w:noProof/>
        </w:rPr>
      </w:pPr>
    </w:p>
    <w:p w14:paraId="0D135C25" w14:textId="77777777" w:rsidR="007608E0" w:rsidRDefault="007608E0" w:rsidP="007608E0">
      <w:pPr>
        <w:jc w:val="center"/>
        <w:rPr>
          <w:noProof/>
        </w:rPr>
      </w:pPr>
    </w:p>
    <w:p w14:paraId="3AC2B8B4" w14:textId="77777777" w:rsidR="007608E0" w:rsidRDefault="007608E0" w:rsidP="007608E0">
      <w:pPr>
        <w:rPr>
          <w:noProof/>
        </w:rPr>
      </w:pPr>
    </w:p>
    <w:p w14:paraId="5B34B33F" w14:textId="77777777" w:rsidR="007608E0" w:rsidRDefault="007608E0" w:rsidP="007608E0">
      <w:pPr>
        <w:jc w:val="center"/>
        <w:rPr>
          <w:noProof/>
        </w:rPr>
      </w:pPr>
    </w:p>
    <w:p w14:paraId="0FCD5A45" w14:textId="77777777" w:rsidR="007608E0" w:rsidRDefault="007608E0" w:rsidP="007608E0">
      <w:pPr>
        <w:jc w:val="center"/>
        <w:rPr>
          <w:noProof/>
        </w:rPr>
      </w:pPr>
    </w:p>
    <w:p w14:paraId="540CCF80" w14:textId="77777777" w:rsidR="007608E0" w:rsidRDefault="007608E0" w:rsidP="007608E0">
      <w:pPr>
        <w:jc w:val="center"/>
        <w:rPr>
          <w:noProof/>
        </w:rPr>
      </w:pPr>
    </w:p>
    <w:p w14:paraId="1952DB5A" w14:textId="77777777" w:rsidR="007608E0" w:rsidRDefault="007608E0" w:rsidP="005A1F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B5C59E" w14:textId="77777777" w:rsidR="007608E0" w:rsidRPr="00D36478" w:rsidRDefault="007608E0" w:rsidP="007608E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lastRenderedPageBreak/>
        <w:t>วันนี้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</w:rPr>
        <w:t xml:space="preserve"> 21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ก.พ.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</w:rPr>
        <w:t>67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เวลา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</w:rPr>
        <w:t xml:space="preserve"> 09.00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น. พ.ต.อ.วรพง</w:t>
      </w:r>
      <w:proofErr w:type="spellStart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ษ์</w:t>
      </w:r>
      <w:proofErr w:type="spellEnd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</w:rPr>
        <w:t xml:space="preserve"> </w:t>
      </w:r>
      <w:proofErr w:type="spellStart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นั</w:t>
      </w:r>
      <w:proofErr w:type="spellEnd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นทลักษณ์ ผกก.สภ.กู่แก้ว พร้อมด้วย ตำรวจจิตอาสา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งานอำนวยการ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สภ.กู่แก้ว 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</w:rPr>
        <w:t>,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เทศบา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ล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ตำบลกู่แก้ว กำนัน ผู้ใหญ่บ้าน ปกครองอำเภอกู่แก้ว นักเรียนโรงเรียนกู่แก้ววิทยา</w:t>
      </w: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</w:rPr>
        <w:t xml:space="preserve"> </w:t>
      </w:r>
    </w:p>
    <w:p w14:paraId="4A6B0189" w14:textId="77777777" w:rsidR="007608E0" w:rsidRPr="00D36478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เข้าร่วมกิจกรรมจิตอาสาเนื่องในวันคล้ายวันพระราชสมภพพระบาทสมเด็จพระพุทธเลิศหล้านภาลัยฯ</w:t>
      </w:r>
    </w:p>
    <w:p w14:paraId="0626B506" w14:textId="77777777" w:rsidR="007608E0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ณ วัดกู่แก้วรัตนาราม ตำบลบ้าน</w:t>
      </w:r>
      <w:proofErr w:type="spellStart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จีต</w:t>
      </w:r>
      <w:proofErr w:type="spellEnd"/>
      <w:r w:rsidRPr="00D3647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อำเภอกู่แก้ว จังหวัดอุดรธานี</w:t>
      </w:r>
    </w:p>
    <w:p w14:paraId="15FB48E6" w14:textId="77777777" w:rsidR="007608E0" w:rsidRPr="00D36478" w:rsidRDefault="007608E0" w:rsidP="007608E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4286F5A" w14:textId="77777777" w:rsidR="007608E0" w:rsidRPr="006D3724" w:rsidRDefault="007608E0" w:rsidP="007608E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71A93439" wp14:editId="0345531D">
            <wp:extent cx="4053407" cy="59893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07" cy="59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BAB0" w14:textId="77777777" w:rsidR="007608E0" w:rsidRDefault="007608E0" w:rsidP="007608E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DBB00D4" w14:textId="77777777" w:rsidR="007608E0" w:rsidRDefault="007608E0" w:rsidP="007608E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1B8779" w14:textId="78AEDA18" w:rsidR="007608E0" w:rsidRDefault="007608E0" w:rsidP="007608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293195" w14:textId="77777777" w:rsidR="007608E0" w:rsidRDefault="007608E0" w:rsidP="007608E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5FE817" w14:textId="77777777" w:rsidR="007608E0" w:rsidRDefault="007608E0" w:rsidP="007608E0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 วันอังคารที่ ๑๖ ม.ค.  เวลา ๐๘.๐๐ น. งานอำนวยการ จัดกิจกรรม สำนึกในสถาบันชาติ ฯ โดยมี พ.ต.อ.วร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ทลักษณ์ ผกก.สภ.กู่แก้ว พร้อมด้วยข้าราชการตำรวจในสังกัด เข้าแถว เคารพธงชาติ สวดมนต์ไหว้พระ กล่าวคำสัตย์ปฏิญาณ ด้วยความพร้อมเพรียง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33A149EE" wp14:editId="63CCD22F">
            <wp:extent cx="5295900" cy="3032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50" cy="30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7A576E5A" w14:textId="77777777" w:rsidR="007608E0" w:rsidRDefault="007608E0" w:rsidP="007608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FB2C4DB" wp14:editId="4836E1F2">
            <wp:extent cx="4053840" cy="282676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43" cy="283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317527" w14:textId="77777777" w:rsidR="007608E0" w:rsidRDefault="007608E0" w:rsidP="007608E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ABA6820" w14:textId="77777777" w:rsidR="00AA0692" w:rsidRPr="00AA0692" w:rsidRDefault="00AA0692" w:rsidP="00F235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sectPr w:rsidR="00AA0692" w:rsidRPr="00AA0692" w:rsidSect="00EE466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040D" w14:textId="77777777" w:rsidR="00EE4662" w:rsidRDefault="00EE4662" w:rsidP="007C4283">
      <w:pPr>
        <w:spacing w:after="0" w:line="240" w:lineRule="auto"/>
      </w:pPr>
      <w:r>
        <w:separator/>
      </w:r>
    </w:p>
  </w:endnote>
  <w:endnote w:type="continuationSeparator" w:id="0">
    <w:p w14:paraId="01E469ED" w14:textId="77777777" w:rsidR="00EE4662" w:rsidRDefault="00EE4662" w:rsidP="007C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DA0A" w14:textId="77777777" w:rsidR="00EE4662" w:rsidRDefault="00EE4662" w:rsidP="007C4283">
      <w:pPr>
        <w:spacing w:after="0" w:line="240" w:lineRule="auto"/>
      </w:pPr>
      <w:r>
        <w:separator/>
      </w:r>
    </w:p>
  </w:footnote>
  <w:footnote w:type="continuationSeparator" w:id="0">
    <w:p w14:paraId="49E76015" w14:textId="77777777" w:rsidR="00EE4662" w:rsidRDefault="00EE4662" w:rsidP="007C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6832"/>
    <w:multiLevelType w:val="hybridMultilevel"/>
    <w:tmpl w:val="FB1C266C"/>
    <w:lvl w:ilvl="0" w:tplc="0004E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952B3"/>
    <w:multiLevelType w:val="hybridMultilevel"/>
    <w:tmpl w:val="652C9F1C"/>
    <w:lvl w:ilvl="0" w:tplc="F66041B0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20966">
    <w:abstractNumId w:val="1"/>
  </w:num>
  <w:num w:numId="2" w16cid:durableId="106120696">
    <w:abstractNumId w:val="9"/>
  </w:num>
  <w:num w:numId="3" w16cid:durableId="1432626641">
    <w:abstractNumId w:val="4"/>
  </w:num>
  <w:num w:numId="4" w16cid:durableId="624695888">
    <w:abstractNumId w:val="17"/>
  </w:num>
  <w:num w:numId="5" w16cid:durableId="1421291703">
    <w:abstractNumId w:val="15"/>
  </w:num>
  <w:num w:numId="6" w16cid:durableId="278536768">
    <w:abstractNumId w:val="0"/>
  </w:num>
  <w:num w:numId="7" w16cid:durableId="119350800">
    <w:abstractNumId w:val="10"/>
  </w:num>
  <w:num w:numId="8" w16cid:durableId="422184913">
    <w:abstractNumId w:val="7"/>
  </w:num>
  <w:num w:numId="9" w16cid:durableId="435950844">
    <w:abstractNumId w:val="12"/>
  </w:num>
  <w:num w:numId="10" w16cid:durableId="1726293486">
    <w:abstractNumId w:val="2"/>
  </w:num>
  <w:num w:numId="11" w16cid:durableId="183910919">
    <w:abstractNumId w:val="18"/>
  </w:num>
  <w:num w:numId="12" w16cid:durableId="990711893">
    <w:abstractNumId w:val="11"/>
  </w:num>
  <w:num w:numId="13" w16cid:durableId="1901138488">
    <w:abstractNumId w:val="8"/>
  </w:num>
  <w:num w:numId="14" w16cid:durableId="1512255243">
    <w:abstractNumId w:val="16"/>
  </w:num>
  <w:num w:numId="15" w16cid:durableId="1809590414">
    <w:abstractNumId w:val="14"/>
  </w:num>
  <w:num w:numId="16" w16cid:durableId="1105611434">
    <w:abstractNumId w:val="5"/>
  </w:num>
  <w:num w:numId="17" w16cid:durableId="1349483510">
    <w:abstractNumId w:val="6"/>
  </w:num>
  <w:num w:numId="18" w16cid:durableId="2065835023">
    <w:abstractNumId w:val="3"/>
  </w:num>
  <w:num w:numId="19" w16cid:durableId="18631994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6DBE"/>
    <w:rsid w:val="00061DDE"/>
    <w:rsid w:val="0007093C"/>
    <w:rsid w:val="00087114"/>
    <w:rsid w:val="000B17B1"/>
    <w:rsid w:val="000C4D63"/>
    <w:rsid w:val="000C64E6"/>
    <w:rsid w:val="000F75EB"/>
    <w:rsid w:val="00111221"/>
    <w:rsid w:val="001160F2"/>
    <w:rsid w:val="00123850"/>
    <w:rsid w:val="00137F65"/>
    <w:rsid w:val="00144469"/>
    <w:rsid w:val="00147688"/>
    <w:rsid w:val="001A5D1E"/>
    <w:rsid w:val="001B400F"/>
    <w:rsid w:val="001C3645"/>
    <w:rsid w:val="001C4FC9"/>
    <w:rsid w:val="001D03B9"/>
    <w:rsid w:val="001D4092"/>
    <w:rsid w:val="001E3A16"/>
    <w:rsid w:val="001E7F19"/>
    <w:rsid w:val="001F1E14"/>
    <w:rsid w:val="002216A0"/>
    <w:rsid w:val="00221D85"/>
    <w:rsid w:val="002230CA"/>
    <w:rsid w:val="002258C3"/>
    <w:rsid w:val="00235F67"/>
    <w:rsid w:val="00252117"/>
    <w:rsid w:val="0025410F"/>
    <w:rsid w:val="002668DD"/>
    <w:rsid w:val="0027328C"/>
    <w:rsid w:val="0027397E"/>
    <w:rsid w:val="00287EC0"/>
    <w:rsid w:val="002A51ED"/>
    <w:rsid w:val="002B0FE7"/>
    <w:rsid w:val="002B5882"/>
    <w:rsid w:val="00312B81"/>
    <w:rsid w:val="00322AF8"/>
    <w:rsid w:val="00335568"/>
    <w:rsid w:val="00346515"/>
    <w:rsid w:val="00367074"/>
    <w:rsid w:val="003764AE"/>
    <w:rsid w:val="00396887"/>
    <w:rsid w:val="00397FC7"/>
    <w:rsid w:val="003A03A0"/>
    <w:rsid w:val="003A475B"/>
    <w:rsid w:val="003B1D09"/>
    <w:rsid w:val="003D07BC"/>
    <w:rsid w:val="003D457B"/>
    <w:rsid w:val="003D4AC7"/>
    <w:rsid w:val="003D6575"/>
    <w:rsid w:val="003E4248"/>
    <w:rsid w:val="003F00C7"/>
    <w:rsid w:val="00401B83"/>
    <w:rsid w:val="00426B53"/>
    <w:rsid w:val="00437A2C"/>
    <w:rsid w:val="0047774C"/>
    <w:rsid w:val="004B22CD"/>
    <w:rsid w:val="004D2310"/>
    <w:rsid w:val="004E1036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A1FBB"/>
    <w:rsid w:val="005A571D"/>
    <w:rsid w:val="005A7025"/>
    <w:rsid w:val="005B20F4"/>
    <w:rsid w:val="005B5101"/>
    <w:rsid w:val="005C7FE4"/>
    <w:rsid w:val="005D7F15"/>
    <w:rsid w:val="005E77C4"/>
    <w:rsid w:val="00607602"/>
    <w:rsid w:val="006233CD"/>
    <w:rsid w:val="006A7B5A"/>
    <w:rsid w:val="006D0615"/>
    <w:rsid w:val="006F2ADD"/>
    <w:rsid w:val="006F790B"/>
    <w:rsid w:val="00705B0D"/>
    <w:rsid w:val="00713B98"/>
    <w:rsid w:val="007256D9"/>
    <w:rsid w:val="0073047A"/>
    <w:rsid w:val="0075404D"/>
    <w:rsid w:val="007608E0"/>
    <w:rsid w:val="00772D0D"/>
    <w:rsid w:val="00781A92"/>
    <w:rsid w:val="00783B7C"/>
    <w:rsid w:val="007A6AD8"/>
    <w:rsid w:val="007B5BE7"/>
    <w:rsid w:val="007C4283"/>
    <w:rsid w:val="007D68A4"/>
    <w:rsid w:val="007F227D"/>
    <w:rsid w:val="007F7C3C"/>
    <w:rsid w:val="00813DAF"/>
    <w:rsid w:val="00820E39"/>
    <w:rsid w:val="00853A93"/>
    <w:rsid w:val="00880A06"/>
    <w:rsid w:val="008A40EB"/>
    <w:rsid w:val="008B4B2A"/>
    <w:rsid w:val="008D087D"/>
    <w:rsid w:val="009011E2"/>
    <w:rsid w:val="00910929"/>
    <w:rsid w:val="0093061B"/>
    <w:rsid w:val="00943573"/>
    <w:rsid w:val="00954D36"/>
    <w:rsid w:val="00955EA4"/>
    <w:rsid w:val="0096043B"/>
    <w:rsid w:val="00962ED2"/>
    <w:rsid w:val="00991D8E"/>
    <w:rsid w:val="009A269A"/>
    <w:rsid w:val="009B7274"/>
    <w:rsid w:val="00A03DC9"/>
    <w:rsid w:val="00A126D3"/>
    <w:rsid w:val="00A27E8C"/>
    <w:rsid w:val="00A56D0D"/>
    <w:rsid w:val="00A629A0"/>
    <w:rsid w:val="00A64506"/>
    <w:rsid w:val="00A670EA"/>
    <w:rsid w:val="00A8495C"/>
    <w:rsid w:val="00A9073F"/>
    <w:rsid w:val="00A97EA6"/>
    <w:rsid w:val="00AA0692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9E7"/>
    <w:rsid w:val="00BB3B4E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B68B2"/>
    <w:rsid w:val="00DE1C0D"/>
    <w:rsid w:val="00DE29CD"/>
    <w:rsid w:val="00DF7B44"/>
    <w:rsid w:val="00E25EFC"/>
    <w:rsid w:val="00E34236"/>
    <w:rsid w:val="00E46788"/>
    <w:rsid w:val="00E64855"/>
    <w:rsid w:val="00E6603E"/>
    <w:rsid w:val="00E731B6"/>
    <w:rsid w:val="00E75815"/>
    <w:rsid w:val="00E75F20"/>
    <w:rsid w:val="00E83AAE"/>
    <w:rsid w:val="00E963F6"/>
    <w:rsid w:val="00EB59E8"/>
    <w:rsid w:val="00ED1E44"/>
    <w:rsid w:val="00EE4662"/>
    <w:rsid w:val="00F11572"/>
    <w:rsid w:val="00F17582"/>
    <w:rsid w:val="00F21BF1"/>
    <w:rsid w:val="00F235C7"/>
    <w:rsid w:val="00F25E5C"/>
    <w:rsid w:val="00F30DD6"/>
    <w:rsid w:val="00F42AE6"/>
    <w:rsid w:val="00F72C4A"/>
    <w:rsid w:val="00F7517D"/>
    <w:rsid w:val="00FA3B9F"/>
    <w:rsid w:val="00FC01D9"/>
    <w:rsid w:val="00FC7A3D"/>
    <w:rsid w:val="00FD2D59"/>
    <w:rsid w:val="00FD30AD"/>
    <w:rsid w:val="00FD42A8"/>
    <w:rsid w:val="00FD7AFF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A0917B8-EEAB-445D-83A8-BD4A2E13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C4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C4283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C4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C4283"/>
    <w:rPr>
      <w:kern w:val="0"/>
      <w14:ligatures w14:val="none"/>
    </w:rPr>
  </w:style>
  <w:style w:type="table" w:customStyle="1" w:styleId="2">
    <w:name w:val="เส้นตาราง2"/>
    <w:basedOn w:val="a1"/>
    <w:next w:val="a3"/>
    <w:uiPriority w:val="39"/>
    <w:rsid w:val="00BB19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"/>
    <w:basedOn w:val="a1"/>
    <w:next w:val="a3"/>
    <w:uiPriority w:val="39"/>
    <w:rsid w:val="00BB19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45E7-B3D4-47AB-8256-9BF0DC1D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sus</cp:lastModifiedBy>
  <cp:revision>11</cp:revision>
  <cp:lastPrinted>2024-04-24T13:30:00Z</cp:lastPrinted>
  <dcterms:created xsi:type="dcterms:W3CDTF">2024-04-11T09:02:00Z</dcterms:created>
  <dcterms:modified xsi:type="dcterms:W3CDTF">2024-04-24T13:30:00Z</dcterms:modified>
</cp:coreProperties>
</file>